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1FE12" w14:textId="779BE403" w:rsidR="00EA0542" w:rsidRDefault="00EA0542" w:rsidP="00EA0542">
      <w:pPr>
        <w:pStyle w:val="HChG"/>
        <w:spacing w:before="240"/>
      </w:pPr>
      <w:r>
        <w:tab/>
      </w:r>
      <w:r>
        <w:tab/>
        <w:t>Provisional agenda for the fifty-eighth session</w:t>
      </w:r>
    </w:p>
    <w:p w14:paraId="2F9CAEB7" w14:textId="77777777" w:rsidR="00EA0542" w:rsidRDefault="00EA0542" w:rsidP="00EA0542">
      <w:pPr>
        <w:pStyle w:val="H23G"/>
      </w:pPr>
      <w:r>
        <w:tab/>
      </w:r>
      <w:r>
        <w:tab/>
        <w:t>Addendum</w:t>
      </w:r>
    </w:p>
    <w:p w14:paraId="28E76279" w14:textId="3B674548" w:rsidR="00EA0542" w:rsidRPr="00DA5E4C" w:rsidRDefault="00EA0542" w:rsidP="00EA0542">
      <w:pPr>
        <w:pStyle w:val="SingleTxtG"/>
      </w:pPr>
      <w:r>
        <w:tab/>
        <w:t>T</w:t>
      </w:r>
      <w:r w:rsidRPr="00283442">
        <w:t>o be held at the Palais des Nations, Geneva</w:t>
      </w:r>
      <w:r>
        <w:t>,</w:t>
      </w:r>
      <w:r w:rsidRPr="00283442">
        <w:t xml:space="preserve"> starting at </w:t>
      </w:r>
      <w:r>
        <w:t xml:space="preserve">10:00 </w:t>
      </w:r>
      <w:r w:rsidRPr="00283442">
        <w:t xml:space="preserve">on </w:t>
      </w:r>
      <w:r>
        <w:t>Monday, 28 June 2021 to 2 July 2021</w:t>
      </w:r>
      <w:r w:rsidR="00656DF2">
        <w:t xml:space="preserve"> </w:t>
      </w:r>
      <w:r w:rsidR="00D72DD2">
        <w:t>(Room XIX)</w:t>
      </w:r>
    </w:p>
    <w:p w14:paraId="4FB97414" w14:textId="77777777" w:rsidR="00EA0542" w:rsidRPr="007C45E3" w:rsidRDefault="00EA0542" w:rsidP="00EA0542">
      <w:pPr>
        <w:pStyle w:val="SingleTxtG"/>
        <w:rPr>
          <w:i/>
          <w:iCs/>
        </w:rPr>
      </w:pPr>
      <w:r w:rsidRPr="007C45E3">
        <w:rPr>
          <w:b/>
          <w:bCs/>
          <w:i/>
          <w:iCs/>
        </w:rPr>
        <w:t>Note by the secretariat:</w:t>
      </w:r>
      <w:r w:rsidRPr="007C45E3">
        <w:rPr>
          <w:i/>
          <w:iCs/>
        </w:rPr>
        <w:t xml:space="preserve"> Due to the </w:t>
      </w:r>
      <w:r>
        <w:rPr>
          <w:i/>
          <w:iCs/>
        </w:rPr>
        <w:t xml:space="preserve">continued </w:t>
      </w:r>
      <w:r w:rsidRPr="007C45E3">
        <w:rPr>
          <w:i/>
          <w:iCs/>
        </w:rPr>
        <w:t>risks related to the spread of the C</w:t>
      </w:r>
      <w:r>
        <w:rPr>
          <w:i/>
          <w:iCs/>
        </w:rPr>
        <w:t>OVID</w:t>
      </w:r>
      <w:r w:rsidRPr="007C45E3">
        <w:rPr>
          <w:i/>
          <w:iCs/>
        </w:rPr>
        <w:t xml:space="preserve">-19 virus and the related </w:t>
      </w:r>
      <w:r>
        <w:rPr>
          <w:i/>
          <w:iCs/>
        </w:rPr>
        <w:t xml:space="preserve">ongoing </w:t>
      </w:r>
      <w:r w:rsidRPr="007C45E3">
        <w:rPr>
          <w:i/>
          <w:iCs/>
        </w:rPr>
        <w:t xml:space="preserve">containment measures implemented worldwide </w:t>
      </w:r>
      <w:r>
        <w:rPr>
          <w:i/>
          <w:iCs/>
        </w:rPr>
        <w:t xml:space="preserve">such as </w:t>
      </w:r>
      <w:r w:rsidRPr="007C45E3">
        <w:rPr>
          <w:i/>
          <w:iCs/>
        </w:rPr>
        <w:t>travel restrictions</w:t>
      </w:r>
      <w:r>
        <w:rPr>
          <w:i/>
          <w:iCs/>
        </w:rPr>
        <w:t xml:space="preserve"> and </w:t>
      </w:r>
      <w:r w:rsidRPr="007C45E3">
        <w:rPr>
          <w:i/>
          <w:iCs/>
        </w:rPr>
        <w:t>lock-downs</w:t>
      </w:r>
      <w:r>
        <w:rPr>
          <w:i/>
          <w:iCs/>
        </w:rPr>
        <w:t>,</w:t>
      </w:r>
      <w:r w:rsidRPr="007C45E3">
        <w:rPr>
          <w:i/>
          <w:iCs/>
        </w:rPr>
        <w:t xml:space="preserve"> the </w:t>
      </w:r>
      <w:r>
        <w:rPr>
          <w:i/>
          <w:iCs/>
        </w:rPr>
        <w:t>fift</w:t>
      </w:r>
      <w:r w:rsidRPr="007C45E3">
        <w:rPr>
          <w:i/>
          <w:iCs/>
        </w:rPr>
        <w:t>y-</w:t>
      </w:r>
      <w:r>
        <w:rPr>
          <w:i/>
          <w:iCs/>
        </w:rPr>
        <w:t>eigh</w:t>
      </w:r>
      <w:r w:rsidRPr="007C45E3">
        <w:rPr>
          <w:i/>
          <w:iCs/>
        </w:rPr>
        <w:t>th session of the Sub-Committee</w:t>
      </w:r>
      <w:r>
        <w:rPr>
          <w:i/>
          <w:iCs/>
        </w:rPr>
        <w:t xml:space="preserve"> is planned to be held again as a hybrid session</w:t>
      </w:r>
      <w:r w:rsidRPr="00010563">
        <w:rPr>
          <w:i/>
          <w:iCs/>
        </w:rPr>
        <w:t xml:space="preserve"> with interpretation. This modality will allow participation in-person as well as remote connection for those who will be unable to travel to Geneva. The schedule for the hybrid </w:t>
      </w:r>
      <w:r>
        <w:rPr>
          <w:i/>
          <w:iCs/>
        </w:rPr>
        <w:t xml:space="preserve">session is from </w:t>
      </w:r>
      <w:r w:rsidRPr="00423CED">
        <w:rPr>
          <w:b/>
          <w:bCs/>
          <w:i/>
          <w:iCs/>
        </w:rPr>
        <w:t>Monday to Friday starting at 10 a.m. to 12 p.m. and from 2:30 p.m. to 4:30 p.m. (Geneva time)</w:t>
      </w:r>
      <w:r>
        <w:rPr>
          <w:i/>
          <w:iCs/>
        </w:rPr>
        <w:t>. Further details on the connection links</w:t>
      </w:r>
      <w:r w:rsidRPr="00010563">
        <w:rPr>
          <w:i/>
          <w:iCs/>
        </w:rPr>
        <w:t xml:space="preserve"> will be </w:t>
      </w:r>
      <w:r>
        <w:rPr>
          <w:i/>
          <w:iCs/>
        </w:rPr>
        <w:t xml:space="preserve">circulated by email to all registered participants prior to the session. For registration, please see footnotes on the cover page of the provisional agenda in document </w:t>
      </w:r>
      <w:r w:rsidRPr="000C3A25">
        <w:rPr>
          <w:i/>
          <w:iCs/>
        </w:rPr>
        <w:t>ST/SG/AC.10/C.3/115</w:t>
      </w:r>
      <w:r>
        <w:rPr>
          <w:i/>
          <w:iCs/>
        </w:rPr>
        <w:t>.</w:t>
      </w:r>
    </w:p>
    <w:p w14:paraId="18A6FEFB" w14:textId="77777777" w:rsidR="00EA0542" w:rsidRDefault="00EA0542" w:rsidP="00EA0542">
      <w:pPr>
        <w:pStyle w:val="H1G"/>
      </w:pPr>
      <w:r>
        <w:tab/>
      </w:r>
      <w:r>
        <w:tab/>
        <w:t>List of documents</w:t>
      </w:r>
    </w:p>
    <w:p w14:paraId="5990A33F" w14:textId="77777777" w:rsidR="00EA0542" w:rsidRDefault="00EA0542" w:rsidP="00EA0542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EA0542" w14:paraId="4F13D6F7" w14:textId="77777777" w:rsidTr="00A16616">
        <w:tc>
          <w:tcPr>
            <w:tcW w:w="3402" w:type="dxa"/>
            <w:hideMark/>
          </w:tcPr>
          <w:p w14:paraId="1CD38D58" w14:textId="77777777" w:rsidR="00EA0542" w:rsidRDefault="00EA0542" w:rsidP="00A16616">
            <w:pPr>
              <w:pStyle w:val="SingleTxtG"/>
              <w:spacing w:before="40"/>
              <w:ind w:left="0" w:right="0"/>
              <w:jc w:val="left"/>
            </w:pPr>
            <w:r>
              <w:t>ST/SG/AC.10/C.3/115</w:t>
            </w:r>
          </w:p>
        </w:tc>
        <w:tc>
          <w:tcPr>
            <w:tcW w:w="4821" w:type="dxa"/>
            <w:hideMark/>
          </w:tcPr>
          <w:p w14:paraId="7AE21A32" w14:textId="77777777" w:rsidR="00EA0542" w:rsidRDefault="00EA0542" w:rsidP="00A1661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eigh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EA0542" w14:paraId="1CC628B3" w14:textId="77777777" w:rsidTr="00A16616">
        <w:tc>
          <w:tcPr>
            <w:tcW w:w="3402" w:type="dxa"/>
            <w:hideMark/>
          </w:tcPr>
          <w:p w14:paraId="472AA3A9" w14:textId="77777777" w:rsidR="00EA0542" w:rsidRDefault="00EA0542" w:rsidP="00A16616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15/Add.1</w:t>
            </w:r>
          </w:p>
        </w:tc>
        <w:tc>
          <w:tcPr>
            <w:tcW w:w="4821" w:type="dxa"/>
            <w:hideMark/>
          </w:tcPr>
          <w:p w14:paraId="49D573BE" w14:textId="77777777" w:rsidR="00EA0542" w:rsidRDefault="00EA0542" w:rsidP="00A16616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  <w:tr w:rsidR="00BC3CCB" w14:paraId="4B172E31" w14:textId="77777777" w:rsidTr="004D7F47">
        <w:tc>
          <w:tcPr>
            <w:tcW w:w="3402" w:type="dxa"/>
          </w:tcPr>
          <w:p w14:paraId="5CA7F96B" w14:textId="4774D025" w:rsidR="00BC3CCB" w:rsidRDefault="00BC3CCB" w:rsidP="004D7F4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35 (Secretariat)</w:t>
            </w:r>
          </w:p>
        </w:tc>
        <w:tc>
          <w:tcPr>
            <w:tcW w:w="4821" w:type="dxa"/>
          </w:tcPr>
          <w:p w14:paraId="33186CEA" w14:textId="2E481740" w:rsidR="00BC3CCB" w:rsidRDefault="00134D62" w:rsidP="004D7F47">
            <w:pPr>
              <w:pStyle w:val="SingleTxtG"/>
              <w:spacing w:before="40"/>
              <w:ind w:left="0" w:right="0"/>
              <w:jc w:val="left"/>
            </w:pPr>
            <w:r>
              <w:rPr>
                <w:rFonts w:eastAsia="MS Mincho"/>
                <w:lang w:eastAsia="ja-JP"/>
              </w:rPr>
              <w:t xml:space="preserve">ECOSOC resolution E/RES/2021/13 on the </w:t>
            </w:r>
            <w:r>
              <w:t>Work of the Committee of Experts on the Transport of Dangerous Goods and on the Globally Harmonized System of Classification and Labelling of Chemicals</w:t>
            </w:r>
          </w:p>
        </w:tc>
      </w:tr>
    </w:tbl>
    <w:p w14:paraId="79142B59" w14:textId="77777777" w:rsidR="00EA0542" w:rsidRPr="00432AF4" w:rsidRDefault="00EA0542" w:rsidP="00EA0542">
      <w:pPr>
        <w:pStyle w:val="H1G"/>
      </w:pPr>
      <w:r w:rsidRPr="00432AF4">
        <w:tab/>
      </w:r>
      <w:r w:rsidRPr="00432AF4"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EA0542" w:rsidRPr="00601CF2" w14:paraId="5500CA0E" w14:textId="77777777" w:rsidTr="00A16616">
        <w:tc>
          <w:tcPr>
            <w:tcW w:w="3402" w:type="dxa"/>
            <w:hideMark/>
          </w:tcPr>
          <w:p w14:paraId="15CFEABF" w14:textId="77777777" w:rsidR="00EA0542" w:rsidRPr="00601CF2" w:rsidRDefault="00EA0542" w:rsidP="00A16616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1</w:t>
            </w:r>
          </w:p>
        </w:tc>
        <w:tc>
          <w:tcPr>
            <w:tcW w:w="4821" w:type="dxa"/>
            <w:hideMark/>
          </w:tcPr>
          <w:p w14:paraId="646D6D23" w14:textId="77777777" w:rsidR="00EA0542" w:rsidRPr="00601CF2" w:rsidRDefault="00EA0542" w:rsidP="00A16616">
            <w:pPr>
              <w:spacing w:after="120"/>
              <w:ind w:right="992"/>
            </w:pPr>
            <w:r>
              <w:t xml:space="preserve">Recommendations on the Transport of Dangerous Goods, Model Regulations, </w:t>
            </w:r>
            <w:r>
              <w:rPr>
                <w:color w:val="222222"/>
                <w:lang w:val="en"/>
              </w:rPr>
              <w:t xml:space="preserve">twenty-first </w:t>
            </w:r>
            <w:r>
              <w:t>revised edition</w:t>
            </w:r>
          </w:p>
        </w:tc>
      </w:tr>
      <w:tr w:rsidR="00EA0542" w:rsidRPr="00601CF2" w14:paraId="406C15AE" w14:textId="77777777" w:rsidTr="00A16616">
        <w:tc>
          <w:tcPr>
            <w:tcW w:w="3402" w:type="dxa"/>
            <w:hideMark/>
          </w:tcPr>
          <w:p w14:paraId="1A545BF9" w14:textId="77777777" w:rsidR="00EA0542" w:rsidRPr="00601CF2" w:rsidRDefault="00EA0542" w:rsidP="00A16616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>
              <w:t>7</w:t>
            </w:r>
          </w:p>
        </w:tc>
        <w:tc>
          <w:tcPr>
            <w:tcW w:w="4821" w:type="dxa"/>
            <w:hideMark/>
          </w:tcPr>
          <w:p w14:paraId="31590D9D" w14:textId="77777777" w:rsidR="00EA0542" w:rsidRPr="00601CF2" w:rsidRDefault="00EA0542" w:rsidP="00A16616">
            <w:pPr>
              <w:spacing w:after="120"/>
              <w:ind w:right="992"/>
            </w:pPr>
            <w:r>
              <w:t>Recommendations on the Transport of Dangerous Goods, Manual of Tests and Criteria, seventh revised edition, as amended</w:t>
            </w:r>
          </w:p>
        </w:tc>
      </w:tr>
      <w:tr w:rsidR="00EA0542" w14:paraId="276F319F" w14:textId="77777777" w:rsidTr="00A16616">
        <w:tc>
          <w:tcPr>
            <w:tcW w:w="3402" w:type="dxa"/>
            <w:hideMark/>
          </w:tcPr>
          <w:p w14:paraId="0D887F4B" w14:textId="77777777" w:rsidR="00EA0542" w:rsidRPr="00601CF2" w:rsidRDefault="00EA0542" w:rsidP="00A16616">
            <w:pPr>
              <w:pStyle w:val="SingleTxtG"/>
              <w:spacing w:before="40"/>
              <w:ind w:left="0" w:right="0"/>
              <w:jc w:val="left"/>
            </w:pPr>
            <w:r w:rsidRPr="00601CF2">
              <w:lastRenderedPageBreak/>
              <w:t>ST/SG/AC.10/30/Rev.</w:t>
            </w:r>
            <w:r>
              <w:t>8</w:t>
            </w:r>
          </w:p>
        </w:tc>
        <w:tc>
          <w:tcPr>
            <w:tcW w:w="4821" w:type="dxa"/>
            <w:hideMark/>
          </w:tcPr>
          <w:p w14:paraId="488813DF" w14:textId="77777777" w:rsidR="00EA0542" w:rsidRDefault="00EA0542" w:rsidP="00A16616">
            <w:pPr>
              <w:pStyle w:val="SingleTxtG"/>
              <w:spacing w:before="40"/>
              <w:ind w:left="0" w:right="992"/>
              <w:jc w:val="left"/>
            </w:pPr>
            <w:r>
              <w:t>Globally Harmonized System of Classification and Labelling of Chemicals (GHS), eighth revised edition</w:t>
            </w:r>
          </w:p>
        </w:tc>
      </w:tr>
      <w:tr w:rsidR="00EA0542" w14:paraId="503D869F" w14:textId="77777777" w:rsidTr="00A16616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F71E8" w14:textId="77777777" w:rsidR="00EA0542" w:rsidRDefault="00EA0542" w:rsidP="00A16616">
            <w:pPr>
              <w:pStyle w:val="SingleTxtG"/>
              <w:spacing w:before="40"/>
              <w:ind w:left="0" w:right="0"/>
              <w:jc w:val="left"/>
            </w:pPr>
            <w:r>
              <w:t>ST/SG/AC.10/C.3/114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1C69F" w14:textId="77777777" w:rsidR="00EA0542" w:rsidRDefault="00EA0542" w:rsidP="00A16616">
            <w:pPr>
              <w:pStyle w:val="SingleTxtG"/>
              <w:spacing w:before="40"/>
              <w:ind w:left="0" w:right="992"/>
              <w:jc w:val="left"/>
            </w:pPr>
            <w:r>
              <w:t>Report of the Sub-Committee of Experts on the Transport of Dangerous Goods on its fifty-seventh session</w:t>
            </w:r>
          </w:p>
        </w:tc>
      </w:tr>
      <w:tr w:rsidR="00EA0542" w14:paraId="6567DCD5" w14:textId="77777777" w:rsidTr="00A16616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58D4" w14:textId="77777777" w:rsidR="00EA0542" w:rsidRDefault="00EA0542" w:rsidP="00A16616">
            <w:pPr>
              <w:pStyle w:val="SingleTxtG"/>
              <w:spacing w:before="40"/>
              <w:ind w:left="0" w:right="0"/>
              <w:jc w:val="left"/>
            </w:pPr>
            <w:r>
              <w:t>ST/SG/AC.10/C.4/78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9967" w14:textId="77777777" w:rsidR="00EA0542" w:rsidRDefault="00EA0542" w:rsidP="00A16616">
            <w:pPr>
              <w:pStyle w:val="SingleTxtG"/>
              <w:spacing w:before="40"/>
              <w:ind w:left="0" w:right="992"/>
              <w:jc w:val="left"/>
            </w:pPr>
            <w:r>
              <w:t>Report of the Sub-Committee of Experts on the Globally Harmonized System of Classification and Labelling of Chemicals on its thirty-ninth session</w:t>
            </w:r>
          </w:p>
        </w:tc>
      </w:tr>
      <w:tr w:rsidR="00EA0542" w14:paraId="00942F0A" w14:textId="77777777" w:rsidTr="00A16616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FBE1B" w14:textId="77777777" w:rsidR="00EA0542" w:rsidRDefault="00EA0542" w:rsidP="00A16616">
            <w:pPr>
              <w:pStyle w:val="SingleTxtG"/>
              <w:spacing w:before="40"/>
              <w:ind w:left="0" w:right="0"/>
              <w:jc w:val="left"/>
            </w:pPr>
            <w:r>
              <w:t>ST/SG/AC.10/48 and adds.1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CECC6" w14:textId="77777777" w:rsidR="00EA0542" w:rsidRDefault="00EA0542" w:rsidP="00A16616">
            <w:pPr>
              <w:pStyle w:val="SingleTxtG"/>
              <w:spacing w:before="40"/>
              <w:ind w:left="0" w:right="992"/>
              <w:jc w:val="left"/>
            </w:pPr>
            <w:r>
              <w:t>Report of the Committee of Experts on the Transport of Dangerous Goods and on the Globally Harmonized System of Classification and Labelling of Chemicals on its tenth session</w:t>
            </w:r>
          </w:p>
        </w:tc>
      </w:tr>
      <w:tr w:rsidR="002363B2" w14:paraId="019DAAA8" w14:textId="77777777" w:rsidTr="00A16616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0B03" w14:textId="0CF0A763" w:rsidR="002363B2" w:rsidRDefault="002363B2" w:rsidP="002363B2">
            <w:pPr>
              <w:pStyle w:val="SingleTxtG"/>
              <w:spacing w:before="40"/>
              <w:ind w:left="0" w:right="0"/>
              <w:jc w:val="left"/>
            </w:pPr>
            <w:r>
              <w:t>Informal document INF.1 (Secretariat)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5586" w14:textId="07522755" w:rsidR="002363B2" w:rsidRDefault="002363B2" w:rsidP="002363B2">
            <w:pPr>
              <w:pStyle w:val="SingleTxtG"/>
              <w:spacing w:before="40"/>
              <w:ind w:left="0" w:right="992"/>
              <w:jc w:val="left"/>
            </w:pPr>
            <w:r w:rsidRPr="004A6865">
              <w:t>List of documents</w:t>
            </w:r>
          </w:p>
        </w:tc>
      </w:tr>
      <w:tr w:rsidR="002363B2" w14:paraId="492C4F04" w14:textId="77777777" w:rsidTr="00A16616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AF7A" w14:textId="75BB9B5A" w:rsidR="002363B2" w:rsidRDefault="002363B2" w:rsidP="002363B2">
            <w:pPr>
              <w:pStyle w:val="SingleTxtG"/>
              <w:spacing w:before="40"/>
              <w:ind w:left="0" w:right="0"/>
              <w:jc w:val="left"/>
            </w:pPr>
            <w:r>
              <w:t>Informal document INF.2 (Secretariat)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DF31" w14:textId="02F9623B" w:rsidR="002363B2" w:rsidRDefault="002363B2" w:rsidP="002363B2">
            <w:pPr>
              <w:pStyle w:val="SingleTxtG"/>
              <w:spacing w:before="40"/>
              <w:ind w:left="0" w:right="992"/>
              <w:jc w:val="left"/>
            </w:pPr>
            <w:r>
              <w:t xml:space="preserve">Provisional agenda for the fifty-eighth </w:t>
            </w:r>
            <w:r w:rsidRPr="006500BA">
              <w:t>session</w:t>
            </w:r>
          </w:p>
        </w:tc>
      </w:tr>
      <w:tr w:rsidR="00E95AE2" w14:paraId="749042B9" w14:textId="77777777" w:rsidTr="00A16616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1081" w14:textId="09163CCB" w:rsidR="00E95AE2" w:rsidRDefault="00E95AE2" w:rsidP="002363B2">
            <w:pPr>
              <w:pStyle w:val="SingleTxtG"/>
              <w:spacing w:before="40"/>
              <w:ind w:left="0" w:right="0"/>
              <w:jc w:val="left"/>
            </w:pPr>
            <w:r w:rsidRPr="00C629E5">
              <w:t>Informal document INF.14 (Secretariat)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E1EE" w14:textId="2763A09A" w:rsidR="00E95AE2" w:rsidRDefault="00E95AE2" w:rsidP="002363B2">
            <w:pPr>
              <w:pStyle w:val="SingleTxtG"/>
              <w:spacing w:before="40"/>
              <w:ind w:left="0" w:right="992"/>
              <w:jc w:val="left"/>
            </w:pPr>
            <w:r w:rsidRPr="00C629E5">
              <w:rPr>
                <w:rFonts w:eastAsia="MS Mincho"/>
                <w:lang w:val="en-US" w:eastAsia="ja-JP"/>
              </w:rPr>
              <w:t>Accreditation, registration, working arrangements and provisional timetable for the fifty-eighth session</w:t>
            </w:r>
          </w:p>
        </w:tc>
      </w:tr>
    </w:tbl>
    <w:p w14:paraId="4FDD5492" w14:textId="77777777" w:rsidR="00EA0542" w:rsidRPr="009E5EAE" w:rsidRDefault="00EA0542" w:rsidP="00EA0542">
      <w:pPr>
        <w:pStyle w:val="H1G"/>
        <w:keepNext w:val="0"/>
        <w:keepLines w:val="0"/>
      </w:pPr>
      <w:r>
        <w:tab/>
      </w:r>
      <w:r w:rsidRPr="009E5EAE">
        <w:t>2.</w:t>
      </w:r>
      <w:r w:rsidRPr="009E5EAE">
        <w:tab/>
        <w:t>Explosives and related matter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AE3EA8" w14:paraId="1EB6A0AB" w14:textId="77777777" w:rsidTr="00A16616">
        <w:tc>
          <w:tcPr>
            <w:tcW w:w="3402" w:type="dxa"/>
            <w:hideMark/>
          </w:tcPr>
          <w:p w14:paraId="07B8A803" w14:textId="1CE67A0B" w:rsidR="00AE3EA8" w:rsidRDefault="00AE3EA8" w:rsidP="00A16616">
            <w:pPr>
              <w:pStyle w:val="SingleTxtG"/>
              <w:spacing w:before="40"/>
              <w:ind w:left="-5" w:right="454"/>
              <w:jc w:val="left"/>
            </w:pPr>
            <w:r>
              <w:t>INF.23 (</w:t>
            </w:r>
            <w:r w:rsidR="008E32E3">
              <w:t>Chair EWG</w:t>
            </w:r>
            <w:r>
              <w:t>)</w:t>
            </w:r>
          </w:p>
        </w:tc>
        <w:tc>
          <w:tcPr>
            <w:tcW w:w="4819" w:type="dxa"/>
            <w:hideMark/>
          </w:tcPr>
          <w:p w14:paraId="52122F8A" w14:textId="4285AC7C" w:rsidR="00AE3EA8" w:rsidRDefault="00AE3EA8" w:rsidP="00A16616">
            <w:pPr>
              <w:pStyle w:val="SingleTxtG"/>
              <w:spacing w:before="40" w:after="0"/>
              <w:ind w:left="0"/>
              <w:jc w:val="left"/>
            </w:pPr>
            <w:r>
              <w:t>Report of the Working Group on Explosives</w:t>
            </w:r>
          </w:p>
        </w:tc>
      </w:tr>
    </w:tbl>
    <w:p w14:paraId="790238E2" w14:textId="18DE5A13" w:rsidR="00EA0542" w:rsidRDefault="00EA0542" w:rsidP="00EA0542">
      <w:pPr>
        <w:pStyle w:val="H23G"/>
        <w:keepNext w:val="0"/>
        <w:keepLines w:val="0"/>
      </w:pPr>
      <w:r w:rsidRPr="00432AF4">
        <w:tab/>
        <w:t>(a)</w:t>
      </w:r>
      <w:r w:rsidRPr="00432AF4">
        <w:tab/>
        <w:t>Review of test series 6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340A56EB" w14:textId="77777777" w:rsidTr="00A16616">
        <w:tc>
          <w:tcPr>
            <w:tcW w:w="3402" w:type="dxa"/>
            <w:hideMark/>
          </w:tcPr>
          <w:p w14:paraId="654D2538" w14:textId="455FA7D7" w:rsidR="00EA0542" w:rsidRDefault="00EA0542" w:rsidP="00A16616">
            <w:pPr>
              <w:pStyle w:val="SingleTxtG"/>
              <w:spacing w:before="40"/>
              <w:ind w:left="-5" w:right="454"/>
              <w:jc w:val="left"/>
            </w:pPr>
            <w:r>
              <w:t>ST/SG/AC.10/C.3/2021/14 (SAAMI)</w:t>
            </w:r>
            <w:r w:rsidR="005742C9">
              <w:t xml:space="preserve"> + INF.10 (SAAMI)</w:t>
            </w:r>
          </w:p>
        </w:tc>
        <w:tc>
          <w:tcPr>
            <w:tcW w:w="4819" w:type="dxa"/>
            <w:hideMark/>
          </w:tcPr>
          <w:p w14:paraId="5B99BD91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Report of the 6d-ICG</w:t>
            </w:r>
          </w:p>
        </w:tc>
      </w:tr>
      <w:tr w:rsidR="00EA0542" w14:paraId="1C49C3EB" w14:textId="77777777" w:rsidTr="00A16616">
        <w:tc>
          <w:tcPr>
            <w:tcW w:w="3402" w:type="dxa"/>
          </w:tcPr>
          <w:p w14:paraId="0BB536C9" w14:textId="77777777" w:rsidR="00EA0542" w:rsidRDefault="00EA0542" w:rsidP="00A16616">
            <w:pPr>
              <w:pStyle w:val="SingleTxtG"/>
              <w:spacing w:before="40"/>
              <w:ind w:left="-5" w:right="454"/>
              <w:jc w:val="left"/>
            </w:pPr>
            <w:r>
              <w:t>ST/SG/AC.10/C.3/2021/15 (IME, COSTHA, SAAMI)</w:t>
            </w:r>
          </w:p>
        </w:tc>
        <w:tc>
          <w:tcPr>
            <w:tcW w:w="4819" w:type="dxa"/>
          </w:tcPr>
          <w:p w14:paraId="42038673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Exit from Class 1 for very low hazard energetic articles</w:t>
            </w:r>
          </w:p>
        </w:tc>
      </w:tr>
      <w:tr w:rsidR="00EA0542" w14:paraId="34DCBE80" w14:textId="77777777" w:rsidTr="00A16616">
        <w:tc>
          <w:tcPr>
            <w:tcW w:w="3402" w:type="dxa"/>
          </w:tcPr>
          <w:p w14:paraId="54EDD58D" w14:textId="77777777" w:rsidR="00EA0542" w:rsidRDefault="00EA0542" w:rsidP="00A16616">
            <w:pPr>
              <w:pStyle w:val="SingleTxtG"/>
              <w:spacing w:before="40"/>
              <w:ind w:left="-5" w:right="454"/>
              <w:jc w:val="left"/>
            </w:pPr>
            <w:r>
              <w:t>ST/SG/AC.10/C.3/2021/19 (China)</w:t>
            </w:r>
          </w:p>
        </w:tc>
        <w:tc>
          <w:tcPr>
            <w:tcW w:w="4819" w:type="dxa"/>
          </w:tcPr>
          <w:p w14:paraId="4326717E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 w:rsidRPr="00657AC4">
              <w:t>Revision</w:t>
            </w:r>
            <w:r>
              <w:t xml:space="preserve"> of section 16.6.1.4.8 of </w:t>
            </w:r>
            <w:r w:rsidRPr="00016C02">
              <w:t>Manual</w:t>
            </w:r>
            <w:r>
              <w:t xml:space="preserve"> of Tests and Criteria</w:t>
            </w:r>
          </w:p>
        </w:tc>
      </w:tr>
    </w:tbl>
    <w:p w14:paraId="1384F22B" w14:textId="0BBCB5AD" w:rsidR="00EA0542" w:rsidRDefault="00EA0542" w:rsidP="00EA0542">
      <w:pPr>
        <w:pStyle w:val="H23G"/>
        <w:keepNext w:val="0"/>
        <w:keepLines w:val="0"/>
      </w:pPr>
      <w:r>
        <w:tab/>
      </w:r>
      <w:r w:rsidRPr="00432AF4">
        <w:t>(b)</w:t>
      </w:r>
      <w:r w:rsidRPr="00432AF4">
        <w:tab/>
        <w:t>Improvement of test series 8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0A0F7A" w14:paraId="7FDE8CBF" w14:textId="77777777" w:rsidTr="00A16616">
        <w:tc>
          <w:tcPr>
            <w:tcW w:w="3402" w:type="dxa"/>
            <w:hideMark/>
          </w:tcPr>
          <w:p w14:paraId="1CF823CE" w14:textId="77777777" w:rsidR="000A0F7A" w:rsidRDefault="000A0F7A" w:rsidP="00A16616">
            <w:pPr>
              <w:pStyle w:val="SingleTxtG"/>
              <w:spacing w:before="40"/>
              <w:ind w:left="-5" w:right="454"/>
              <w:jc w:val="left"/>
            </w:pPr>
            <w:r>
              <w:t>Informal document INF.8 (IME)</w:t>
            </w:r>
          </w:p>
        </w:tc>
        <w:tc>
          <w:tcPr>
            <w:tcW w:w="4819" w:type="dxa"/>
            <w:hideMark/>
          </w:tcPr>
          <w:p w14:paraId="76824D5B" w14:textId="77777777" w:rsidR="000A0F7A" w:rsidRDefault="000A0F7A" w:rsidP="00A16616">
            <w:pPr>
              <w:pStyle w:val="SingleTxtG"/>
              <w:spacing w:before="40" w:after="0"/>
              <w:ind w:left="0"/>
              <w:jc w:val="left"/>
            </w:pPr>
            <w:r w:rsidRPr="00C93CC1">
              <w:rPr>
                <w:rFonts w:eastAsia="Arial Unicode MS"/>
              </w:rPr>
              <w:t>Recommendations on Test Series 8: Applicability of Test Series 8 (d</w:t>
            </w:r>
            <w:r>
              <w:rPr>
                <w:rFonts w:eastAsia="Arial Unicode MS"/>
                <w:lang w:val="en-US"/>
              </w:rPr>
              <w:t>)</w:t>
            </w:r>
          </w:p>
        </w:tc>
      </w:tr>
    </w:tbl>
    <w:p w14:paraId="5360834B" w14:textId="1A091AE9" w:rsidR="00EA0542" w:rsidRDefault="00EA0542" w:rsidP="00EA0542">
      <w:pPr>
        <w:pStyle w:val="H23G"/>
        <w:keepNext w:val="0"/>
        <w:keepLines w:val="0"/>
      </w:pPr>
      <w:r>
        <w:tab/>
      </w:r>
      <w:r w:rsidRPr="00432AF4">
        <w:t>(c)</w:t>
      </w:r>
      <w:r w:rsidRPr="00432AF4">
        <w:tab/>
        <w:t>Review of tests in parts I, II and III of the Manual of Tests and Criteria</w:t>
      </w:r>
    </w:p>
    <w:p w14:paraId="6A5A0999" w14:textId="6B0EBFFA" w:rsidR="000A0F7A" w:rsidRPr="000A0F7A" w:rsidRDefault="000A0F7A" w:rsidP="000A0F7A">
      <w:pPr>
        <w:ind w:firstLine="1134"/>
      </w:pPr>
      <w:r>
        <w:t>At the time of writing no document has been submitted under this agenda sub-item.</w:t>
      </w:r>
    </w:p>
    <w:p w14:paraId="7AE091DA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432AF4">
        <w:t>(d)</w:t>
      </w:r>
      <w:r w:rsidRPr="00432AF4">
        <w:tab/>
        <w:t>“UN” standard detonators</w:t>
      </w:r>
    </w:p>
    <w:p w14:paraId="1448449F" w14:textId="77777777" w:rsidR="00EA0542" w:rsidRPr="00FF733F" w:rsidRDefault="00EA0542" w:rsidP="00EA0542">
      <w:pPr>
        <w:ind w:firstLine="1134"/>
      </w:pPr>
      <w:r>
        <w:t>At the time of writing no document has been submitted under this agenda sub-item.</w:t>
      </w:r>
    </w:p>
    <w:p w14:paraId="337D34F2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432AF4">
        <w:t>(e)</w:t>
      </w:r>
      <w:r w:rsidRPr="00432AF4">
        <w:tab/>
        <w:t>Review of packing instructions for explosive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4823BAC2" w14:textId="77777777" w:rsidTr="00A16616">
        <w:tc>
          <w:tcPr>
            <w:tcW w:w="3402" w:type="dxa"/>
            <w:hideMark/>
          </w:tcPr>
          <w:p w14:paraId="6564EFB2" w14:textId="77777777" w:rsidR="00EA0542" w:rsidRDefault="00EA0542" w:rsidP="00A16616">
            <w:pPr>
              <w:pStyle w:val="SingleTxtG"/>
              <w:spacing w:before="40"/>
              <w:ind w:left="-5" w:right="454"/>
              <w:jc w:val="left"/>
            </w:pPr>
            <w:r>
              <w:lastRenderedPageBreak/>
              <w:t>ST/SG/AC.10/C.3/2021/13 (United Kingdom)</w:t>
            </w:r>
          </w:p>
        </w:tc>
        <w:tc>
          <w:tcPr>
            <w:tcW w:w="4819" w:type="dxa"/>
            <w:hideMark/>
          </w:tcPr>
          <w:p w14:paraId="6C4C59F3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Amendment to PP70 in packing instruction P137</w:t>
            </w:r>
          </w:p>
        </w:tc>
      </w:tr>
    </w:tbl>
    <w:p w14:paraId="1DC08B81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432AF4">
        <w:t>(f)</w:t>
      </w:r>
      <w:r w:rsidRPr="00432AF4">
        <w:tab/>
        <w:t>Energetic samples</w:t>
      </w:r>
    </w:p>
    <w:p w14:paraId="7EB4A455" w14:textId="77777777" w:rsidR="00EA0542" w:rsidRPr="00FF733F" w:rsidRDefault="00EA0542" w:rsidP="00EA0542">
      <w:pPr>
        <w:ind w:firstLine="1134"/>
      </w:pPr>
      <w:r>
        <w:t>At the time of writing no document has been submitted under this agenda sub-item.</w:t>
      </w:r>
    </w:p>
    <w:p w14:paraId="7311543A" w14:textId="10CFACA5" w:rsidR="00EA0542" w:rsidRDefault="00EA0542" w:rsidP="00EA0542">
      <w:pPr>
        <w:pStyle w:val="H23G"/>
        <w:keepNext w:val="0"/>
        <w:keepLines w:val="0"/>
      </w:pPr>
      <w:r>
        <w:tab/>
      </w:r>
      <w:r w:rsidRPr="00432AF4">
        <w:t>(g)</w:t>
      </w:r>
      <w:r w:rsidRPr="00432AF4">
        <w:tab/>
        <w:t>Issues related to the definition of explosive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C57B13" w14:paraId="70C24A0C" w14:textId="77777777" w:rsidTr="00A16616">
        <w:tc>
          <w:tcPr>
            <w:tcW w:w="3402" w:type="dxa"/>
            <w:hideMark/>
          </w:tcPr>
          <w:p w14:paraId="5A475775" w14:textId="2E4C7B2E" w:rsidR="00C57B13" w:rsidRDefault="00C57B13" w:rsidP="00A16616">
            <w:pPr>
              <w:pStyle w:val="SingleTxtG"/>
              <w:spacing w:before="40"/>
              <w:ind w:left="-5" w:right="454"/>
              <w:jc w:val="left"/>
            </w:pPr>
            <w:r>
              <w:t>Informal document INF.12 (Sweden)</w:t>
            </w:r>
          </w:p>
        </w:tc>
        <w:tc>
          <w:tcPr>
            <w:tcW w:w="4819" w:type="dxa"/>
            <w:hideMark/>
          </w:tcPr>
          <w:p w14:paraId="7DF31039" w14:textId="3EA959EC" w:rsidR="00C57B13" w:rsidRDefault="00700D0C" w:rsidP="00A16616">
            <w:pPr>
              <w:pStyle w:val="SingleTxtG"/>
              <w:spacing w:before="40" w:after="0"/>
              <w:ind w:left="0"/>
              <w:jc w:val="left"/>
            </w:pPr>
            <w:r w:rsidRPr="000E334A">
              <w:rPr>
                <w:rFonts w:eastAsia="MS Mincho"/>
                <w:lang w:val="en-US" w:eastAsia="ja-JP"/>
              </w:rPr>
              <w:t>Continuation of work on definition of explosive and definition of Class 1</w:t>
            </w:r>
          </w:p>
        </w:tc>
      </w:tr>
    </w:tbl>
    <w:p w14:paraId="7AD91EF1" w14:textId="77777777" w:rsidR="00EA0542" w:rsidRPr="00FF733F" w:rsidRDefault="00EA0542" w:rsidP="00EA0542">
      <w:pPr>
        <w:ind w:firstLine="1134"/>
      </w:pPr>
      <w:r>
        <w:t>At the time of writing no document has been submitted under this agenda sub-item.</w:t>
      </w:r>
    </w:p>
    <w:p w14:paraId="7684F6B6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432AF4">
        <w:t>(h)</w:t>
      </w:r>
      <w:r w:rsidRPr="00432AF4">
        <w:tab/>
        <w:t>Review of packaging and transport requirements for ANEs</w:t>
      </w:r>
    </w:p>
    <w:p w14:paraId="65F9AB5C" w14:textId="77777777" w:rsidR="00EA0542" w:rsidRPr="00FF733F" w:rsidRDefault="00EA0542" w:rsidP="00EA0542">
      <w:pPr>
        <w:ind w:firstLine="1134"/>
      </w:pPr>
      <w:r>
        <w:t>At the time of writing no document has been submitted under this agenda sub-item.</w:t>
      </w:r>
    </w:p>
    <w:p w14:paraId="362FE361" w14:textId="252DAED4" w:rsidR="00EA0542" w:rsidRDefault="00EA0542" w:rsidP="00EA0542">
      <w:pPr>
        <w:pStyle w:val="H23G"/>
        <w:keepNext w:val="0"/>
        <w:keepLines w:val="0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napToGrid w:val="0"/>
        <w:ind w:left="1134" w:hanging="459"/>
      </w:pPr>
      <w:r w:rsidRPr="00432AF4">
        <w:t>Miscellaneou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601C16" w14:paraId="39972E8D" w14:textId="77777777" w:rsidTr="00A16616">
        <w:tc>
          <w:tcPr>
            <w:tcW w:w="3402" w:type="dxa"/>
          </w:tcPr>
          <w:p w14:paraId="1AE2569D" w14:textId="42BB55B6" w:rsidR="00601C16" w:rsidRPr="009C48A8" w:rsidRDefault="00601C16" w:rsidP="00A16616">
            <w:pPr>
              <w:pStyle w:val="SingleTxtG"/>
              <w:spacing w:before="120"/>
              <w:ind w:left="-6" w:right="312"/>
              <w:jc w:val="left"/>
            </w:pPr>
            <w:r w:rsidRPr="009C48A8">
              <w:t>Informal document INF.17 (United Kingdom)</w:t>
            </w:r>
          </w:p>
        </w:tc>
        <w:tc>
          <w:tcPr>
            <w:tcW w:w="4819" w:type="dxa"/>
          </w:tcPr>
          <w:p w14:paraId="78218924" w14:textId="4DE4C142" w:rsidR="00601C16" w:rsidRDefault="00256FF4" w:rsidP="00A16616">
            <w:pPr>
              <w:pStyle w:val="SingleTxtG"/>
              <w:spacing w:before="120" w:after="0"/>
              <w:ind w:left="0"/>
              <w:jc w:val="left"/>
            </w:pPr>
            <w:r w:rsidRPr="009C48A8">
              <w:t>Review of 2.3.5.5 Default firework classification table in relation to new and novel firework compositions</w:t>
            </w:r>
          </w:p>
        </w:tc>
      </w:tr>
      <w:tr w:rsidR="00C77A35" w14:paraId="4771B8E1" w14:textId="77777777" w:rsidTr="00A16616">
        <w:tc>
          <w:tcPr>
            <w:tcW w:w="3402" w:type="dxa"/>
          </w:tcPr>
          <w:p w14:paraId="0A901949" w14:textId="2783451D" w:rsidR="00C77A35" w:rsidRPr="009C48A8" w:rsidRDefault="00C77A35" w:rsidP="00A16616">
            <w:pPr>
              <w:pStyle w:val="SingleTxtG"/>
              <w:spacing w:before="120"/>
              <w:ind w:left="-6" w:right="312"/>
              <w:jc w:val="left"/>
            </w:pPr>
            <w:r w:rsidRPr="009C48A8">
              <w:t>Informal document INF.</w:t>
            </w:r>
            <w:r w:rsidR="00773AE2">
              <w:t>21</w:t>
            </w:r>
            <w:r w:rsidRPr="009C48A8">
              <w:t xml:space="preserve"> (</w:t>
            </w:r>
            <w:proofErr w:type="spellStart"/>
            <w:r w:rsidR="00773AE2">
              <w:t>Cefic</w:t>
            </w:r>
            <w:proofErr w:type="spellEnd"/>
            <w:r w:rsidRPr="009C48A8">
              <w:t>)</w:t>
            </w:r>
          </w:p>
        </w:tc>
        <w:tc>
          <w:tcPr>
            <w:tcW w:w="4819" w:type="dxa"/>
          </w:tcPr>
          <w:p w14:paraId="5526AAC2" w14:textId="70CE78DC" w:rsidR="00C77A35" w:rsidRPr="009C48A8" w:rsidRDefault="00C77A35" w:rsidP="00A16616">
            <w:pPr>
              <w:pStyle w:val="SingleTxtG"/>
              <w:spacing w:before="120" w:after="0"/>
              <w:ind w:left="0"/>
              <w:jc w:val="left"/>
            </w:pPr>
            <w:r w:rsidRPr="00142FCE">
              <w:rPr>
                <w:lang w:val="en-US"/>
              </w:rPr>
              <w:t xml:space="preserve">Introduction of a new entry for 5-Trifluoromethyltetrazole, sodium salt (TFMT-Na) in </w:t>
            </w:r>
            <w:r>
              <w:rPr>
                <w:lang w:val="en-US"/>
              </w:rPr>
              <w:t>a</w:t>
            </w:r>
            <w:r w:rsidRPr="00142FCE">
              <w:rPr>
                <w:lang w:val="en-US"/>
              </w:rPr>
              <w:t>cetone as a desensitized explosive in the Dangerous Goods List of the Model Regulations</w:t>
            </w:r>
          </w:p>
        </w:tc>
      </w:tr>
    </w:tbl>
    <w:p w14:paraId="484F5E27" w14:textId="77777777" w:rsidR="00EA0542" w:rsidRDefault="00EA0542" w:rsidP="00EA0542">
      <w:pPr>
        <w:pStyle w:val="H1G"/>
        <w:keepNext w:val="0"/>
        <w:keepLines w:val="0"/>
      </w:pPr>
      <w:r>
        <w:tab/>
      </w:r>
      <w:r w:rsidRPr="009E5EAE">
        <w:t>3.</w:t>
      </w:r>
      <w:r w:rsidRPr="009E5EAE">
        <w:tab/>
        <w:t>Listing, classification and packing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275585AE" w14:textId="77777777" w:rsidTr="00A16616">
        <w:tc>
          <w:tcPr>
            <w:tcW w:w="3402" w:type="dxa"/>
            <w:hideMark/>
          </w:tcPr>
          <w:p w14:paraId="27DBD889" w14:textId="77777777" w:rsidR="00EA0542" w:rsidRDefault="00EA0542" w:rsidP="00A16616">
            <w:pPr>
              <w:pStyle w:val="SingleTxtG"/>
              <w:spacing w:before="40"/>
              <w:ind w:left="-5"/>
              <w:jc w:val="left"/>
            </w:pPr>
            <w:r>
              <w:t>ST/SG/AC.10/C.3/2021/1 (Canada)</w:t>
            </w:r>
          </w:p>
        </w:tc>
        <w:tc>
          <w:tcPr>
            <w:tcW w:w="4819" w:type="dxa"/>
            <w:hideMark/>
          </w:tcPr>
          <w:p w14:paraId="380EB57E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Correction and alignment of 2.0.3.1, 2.6.2.2.4.1 and 2.8.2.4 in the English and French versions</w:t>
            </w:r>
          </w:p>
        </w:tc>
      </w:tr>
      <w:tr w:rsidR="00EA0542" w14:paraId="04AC3B35" w14:textId="77777777" w:rsidTr="00A16616">
        <w:tc>
          <w:tcPr>
            <w:tcW w:w="3402" w:type="dxa"/>
          </w:tcPr>
          <w:p w14:paraId="16F63510" w14:textId="77777777" w:rsidR="00EA0542" w:rsidRDefault="00EA0542" w:rsidP="00A16616">
            <w:pPr>
              <w:pStyle w:val="SingleTxtG"/>
              <w:spacing w:before="40"/>
              <w:ind w:left="-5"/>
              <w:jc w:val="left"/>
            </w:pPr>
            <w:r>
              <w:t>ST/SG/AC.10/C.3/2021/3 (Germany)</w:t>
            </w:r>
          </w:p>
        </w:tc>
        <w:tc>
          <w:tcPr>
            <w:tcW w:w="4819" w:type="dxa"/>
          </w:tcPr>
          <w:p w14:paraId="7E5E59E9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New UN entries for chlorophenols</w:t>
            </w:r>
          </w:p>
        </w:tc>
      </w:tr>
      <w:tr w:rsidR="00EA0542" w14:paraId="6D120028" w14:textId="77777777" w:rsidTr="00A16616">
        <w:tc>
          <w:tcPr>
            <w:tcW w:w="3402" w:type="dxa"/>
          </w:tcPr>
          <w:p w14:paraId="5E680198" w14:textId="77777777" w:rsidR="00EA0542" w:rsidRDefault="00EA0542" w:rsidP="00A16616">
            <w:pPr>
              <w:pStyle w:val="SingleTxtG"/>
              <w:spacing w:before="40"/>
              <w:ind w:left="-5" w:right="312"/>
              <w:jc w:val="left"/>
            </w:pPr>
            <w:r>
              <w:t>ST/SG/AC.10/C.3/2021/12 (United Kingdom)</w:t>
            </w:r>
          </w:p>
        </w:tc>
        <w:tc>
          <w:tcPr>
            <w:tcW w:w="4819" w:type="dxa"/>
          </w:tcPr>
          <w:p w14:paraId="57121DE7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New special provision to UN 3538</w:t>
            </w:r>
          </w:p>
        </w:tc>
      </w:tr>
      <w:tr w:rsidR="00EA0542" w14:paraId="25A80D83" w14:textId="77777777" w:rsidTr="00A16616">
        <w:tc>
          <w:tcPr>
            <w:tcW w:w="3402" w:type="dxa"/>
          </w:tcPr>
          <w:p w14:paraId="669CE52E" w14:textId="77777777" w:rsidR="00EA0542" w:rsidRDefault="00EA0542" w:rsidP="00A16616">
            <w:pPr>
              <w:pStyle w:val="SingleTxtG"/>
              <w:spacing w:before="40"/>
              <w:ind w:left="-5" w:right="312"/>
              <w:jc w:val="left"/>
            </w:pPr>
            <w:r>
              <w:t>ST/SG/AC.10/C.3/2021/16 (China)</w:t>
            </w:r>
          </w:p>
        </w:tc>
        <w:tc>
          <w:tcPr>
            <w:tcW w:w="4819" w:type="dxa"/>
          </w:tcPr>
          <w:p w14:paraId="2C111038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 w:rsidRPr="0013013A">
              <w:t>Proposal for unifying animal species for evaluation test of acute dermal toxicity in GHS and Model Regulation</w:t>
            </w:r>
            <w:r>
              <w:t>s</w:t>
            </w:r>
          </w:p>
        </w:tc>
      </w:tr>
      <w:tr w:rsidR="00EA0542" w14:paraId="249868B2" w14:textId="77777777" w:rsidTr="00A16616">
        <w:tc>
          <w:tcPr>
            <w:tcW w:w="3402" w:type="dxa"/>
          </w:tcPr>
          <w:p w14:paraId="3B1B13E9" w14:textId="77777777" w:rsidR="00EA0542" w:rsidRDefault="00EA0542" w:rsidP="00A16616">
            <w:pPr>
              <w:pStyle w:val="SingleTxtG"/>
              <w:spacing w:before="40"/>
              <w:ind w:left="-5" w:right="312"/>
              <w:jc w:val="left"/>
            </w:pPr>
            <w:r>
              <w:t>ST/SG/AC.10/C.3/2021/17 (China)</w:t>
            </w:r>
          </w:p>
        </w:tc>
        <w:tc>
          <w:tcPr>
            <w:tcW w:w="4819" w:type="dxa"/>
          </w:tcPr>
          <w:p w14:paraId="18D7A9C3" w14:textId="77777777" w:rsidR="00EA0542" w:rsidRPr="0013013A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rPr>
                <w:rFonts w:hint="eastAsia"/>
              </w:rPr>
              <w:t>Prop</w:t>
            </w:r>
            <w:r>
              <w:t>osal to amend SP 366, making it also adjust to gallium contained in manufactured articles</w:t>
            </w:r>
          </w:p>
        </w:tc>
      </w:tr>
      <w:tr w:rsidR="00EA0542" w14:paraId="6372D972" w14:textId="77777777" w:rsidTr="00A16616">
        <w:tc>
          <w:tcPr>
            <w:tcW w:w="3402" w:type="dxa"/>
          </w:tcPr>
          <w:p w14:paraId="05F539C0" w14:textId="77777777" w:rsidR="00EA0542" w:rsidRDefault="00EA0542" w:rsidP="00A16616">
            <w:pPr>
              <w:pStyle w:val="SingleTxtG"/>
              <w:spacing w:before="40"/>
              <w:ind w:left="-5" w:right="312"/>
              <w:jc w:val="left"/>
            </w:pPr>
            <w:r>
              <w:t>ST/SG/AC.10/C.3/2021/18 (China)</w:t>
            </w:r>
          </w:p>
        </w:tc>
        <w:tc>
          <w:tcPr>
            <w:tcW w:w="4819" w:type="dxa"/>
          </w:tcPr>
          <w:p w14:paraId="2BB5405C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 w:rsidRPr="00A248C8">
              <w:t xml:space="preserve">UN </w:t>
            </w:r>
            <w:r>
              <w:t>p</w:t>
            </w:r>
            <w:r w:rsidRPr="00A248C8">
              <w:t>acking group of magnetized material</w:t>
            </w:r>
          </w:p>
        </w:tc>
      </w:tr>
      <w:tr w:rsidR="00EA0542" w14:paraId="4D23F959" w14:textId="77777777" w:rsidTr="00A16616">
        <w:tc>
          <w:tcPr>
            <w:tcW w:w="3402" w:type="dxa"/>
          </w:tcPr>
          <w:p w14:paraId="480CC3F4" w14:textId="77777777" w:rsidR="00EA0542" w:rsidRDefault="00EA0542" w:rsidP="00A16616">
            <w:pPr>
              <w:pStyle w:val="SingleTxtG"/>
              <w:spacing w:before="40"/>
              <w:ind w:left="-5" w:right="312"/>
              <w:jc w:val="left"/>
            </w:pPr>
            <w:r>
              <w:t>ST/SG/AC.10/C.3/2021/21 (Spain)</w:t>
            </w:r>
          </w:p>
        </w:tc>
        <w:tc>
          <w:tcPr>
            <w:tcW w:w="4819" w:type="dxa"/>
          </w:tcPr>
          <w:p w14:paraId="2CC643CE" w14:textId="77777777" w:rsidR="00EA0542" w:rsidRPr="00A248C8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Transport conditions for UN 2426 ammonium nitrate</w:t>
            </w:r>
          </w:p>
        </w:tc>
      </w:tr>
      <w:tr w:rsidR="00EA0542" w14:paraId="34E255A1" w14:textId="77777777" w:rsidTr="00A16616">
        <w:tc>
          <w:tcPr>
            <w:tcW w:w="3402" w:type="dxa"/>
          </w:tcPr>
          <w:p w14:paraId="7821980E" w14:textId="24866661" w:rsidR="00EA0542" w:rsidRDefault="00EA0542" w:rsidP="00A16616">
            <w:pPr>
              <w:pStyle w:val="SingleTxtG"/>
              <w:spacing w:before="40"/>
              <w:ind w:left="-5" w:right="312"/>
              <w:jc w:val="left"/>
            </w:pPr>
            <w:r>
              <w:t>ST/SG/AC.10/C.3/2021/22 (</w:t>
            </w:r>
            <w:proofErr w:type="spellStart"/>
            <w:r>
              <w:t>Cefic</w:t>
            </w:r>
            <w:proofErr w:type="spellEnd"/>
            <w:r>
              <w:t>)</w:t>
            </w:r>
            <w:r w:rsidR="00F52204">
              <w:t xml:space="preserve"> + INF.40 (</w:t>
            </w:r>
            <w:proofErr w:type="spellStart"/>
            <w:r w:rsidR="00F52204">
              <w:t>Cefic</w:t>
            </w:r>
            <w:proofErr w:type="spellEnd"/>
            <w:r w:rsidR="00F52204">
              <w:t>)</w:t>
            </w:r>
          </w:p>
        </w:tc>
        <w:tc>
          <w:tcPr>
            <w:tcW w:w="4819" w:type="dxa"/>
          </w:tcPr>
          <w:p w14:paraId="3BD3514A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rPr>
                <w:lang w:val="en-US"/>
              </w:rPr>
              <w:t xml:space="preserve">Classification of UN 1010, mixtures of </w:t>
            </w:r>
            <w:proofErr w:type="spellStart"/>
            <w:r>
              <w:rPr>
                <w:lang w:val="en-US"/>
              </w:rPr>
              <w:t>butadienes</w:t>
            </w:r>
            <w:proofErr w:type="spellEnd"/>
            <w:r>
              <w:rPr>
                <w:lang w:val="en-US"/>
              </w:rPr>
              <w:t xml:space="preserve"> and hydrocarbons</w:t>
            </w:r>
          </w:p>
        </w:tc>
      </w:tr>
      <w:tr w:rsidR="00EA0542" w14:paraId="3F1AC251" w14:textId="77777777" w:rsidTr="00A16616">
        <w:tc>
          <w:tcPr>
            <w:tcW w:w="3402" w:type="dxa"/>
          </w:tcPr>
          <w:p w14:paraId="69FBE1D8" w14:textId="2A170752" w:rsidR="00EA0542" w:rsidRDefault="00EA0542" w:rsidP="00A16616">
            <w:pPr>
              <w:pStyle w:val="SingleTxtG"/>
              <w:spacing w:before="40"/>
              <w:ind w:left="-5" w:right="312"/>
              <w:jc w:val="left"/>
            </w:pPr>
            <w:r>
              <w:t>ST/SG/AC.10/C.3/2021/27 (COSTHA)</w:t>
            </w:r>
            <w:r w:rsidR="008159F8">
              <w:t xml:space="preserve"> + INF.36 (France)</w:t>
            </w:r>
          </w:p>
        </w:tc>
        <w:tc>
          <w:tcPr>
            <w:tcW w:w="4819" w:type="dxa"/>
          </w:tcPr>
          <w:p w14:paraId="7F140BEF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>
              <w:t>Fire suppression devices that contain a pyrotechnic material</w:t>
            </w:r>
          </w:p>
        </w:tc>
      </w:tr>
      <w:tr w:rsidR="00EA0542" w14:paraId="72706EA1" w14:textId="77777777" w:rsidTr="00A16616">
        <w:tc>
          <w:tcPr>
            <w:tcW w:w="3402" w:type="dxa"/>
          </w:tcPr>
          <w:p w14:paraId="009D65E3" w14:textId="08D67803" w:rsidR="00BA773C" w:rsidRDefault="00EA0542" w:rsidP="00BA773C">
            <w:pPr>
              <w:pStyle w:val="SingleTxtG"/>
              <w:spacing w:before="40"/>
              <w:ind w:left="-5" w:right="312"/>
              <w:jc w:val="left"/>
            </w:pPr>
            <w:r>
              <w:lastRenderedPageBreak/>
              <w:t>ST/SG/AC.10/C.3/2021/31 (CGA, EIGA)</w:t>
            </w:r>
            <w:r w:rsidR="00F635CE">
              <w:t xml:space="preserve"> + INF.7 (CGA, EIGA)</w:t>
            </w:r>
          </w:p>
        </w:tc>
        <w:tc>
          <w:tcPr>
            <w:tcW w:w="4819" w:type="dxa"/>
          </w:tcPr>
          <w:p w14:paraId="315A5B61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 xml:space="preserve">Proposal </w:t>
            </w:r>
            <w:bookmarkStart w:id="0" w:name="_Hlk62717420"/>
            <w:r>
              <w:t>to create UN Numbers for pyrophoric gases and add criteria for pyrophoric gases in Division 2.1</w:t>
            </w:r>
            <w:bookmarkEnd w:id="0"/>
          </w:p>
        </w:tc>
      </w:tr>
      <w:tr w:rsidR="00624841" w14:paraId="0F748F0A" w14:textId="77777777" w:rsidTr="00A16616">
        <w:tc>
          <w:tcPr>
            <w:tcW w:w="3402" w:type="dxa"/>
          </w:tcPr>
          <w:p w14:paraId="1FF319F6" w14:textId="0B553D8D" w:rsidR="00624841" w:rsidRDefault="00FB1C96" w:rsidP="00FB1C96">
            <w:pPr>
              <w:pStyle w:val="SingleTxtG"/>
              <w:spacing w:before="120"/>
              <w:ind w:left="-6" w:right="312"/>
              <w:jc w:val="left"/>
            </w:pPr>
            <w:r>
              <w:t>Informal document INF.9 (Spain)</w:t>
            </w:r>
          </w:p>
        </w:tc>
        <w:tc>
          <w:tcPr>
            <w:tcW w:w="4819" w:type="dxa"/>
          </w:tcPr>
          <w:p w14:paraId="4C37B055" w14:textId="09AA7245" w:rsidR="00624841" w:rsidRDefault="00FB1C96" w:rsidP="00624841">
            <w:pPr>
              <w:pStyle w:val="SingleTxtG"/>
              <w:spacing w:before="120" w:after="0"/>
              <w:ind w:left="0"/>
              <w:jc w:val="left"/>
            </w:pPr>
            <w:r w:rsidRPr="009C68AE">
              <w:rPr>
                <w:rFonts w:eastAsia="Arial Unicode MS"/>
                <w:lang w:val="en-US"/>
              </w:rPr>
              <w:t>Problems with the practical implementation of P650</w:t>
            </w:r>
          </w:p>
        </w:tc>
      </w:tr>
      <w:tr w:rsidR="004859A4" w14:paraId="473961C6" w14:textId="77777777" w:rsidTr="004D7F47">
        <w:tc>
          <w:tcPr>
            <w:tcW w:w="3402" w:type="dxa"/>
          </w:tcPr>
          <w:p w14:paraId="07F38EB0" w14:textId="253883A6" w:rsidR="004859A4" w:rsidRDefault="004859A4" w:rsidP="00FB1C96">
            <w:pPr>
              <w:pStyle w:val="SingleTxtG"/>
              <w:spacing w:before="120"/>
              <w:ind w:left="-6" w:right="312"/>
              <w:jc w:val="left"/>
            </w:pPr>
            <w:r>
              <w:t>Informal document INF.</w:t>
            </w:r>
            <w:r w:rsidR="00FF70FE">
              <w:t>24</w:t>
            </w:r>
            <w:r>
              <w:t xml:space="preserve"> (</w:t>
            </w:r>
            <w:r w:rsidR="00FF70FE">
              <w:t>FE</w:t>
            </w:r>
            <w:r>
              <w:t>)</w:t>
            </w:r>
          </w:p>
        </w:tc>
        <w:tc>
          <w:tcPr>
            <w:tcW w:w="4819" w:type="dxa"/>
          </w:tcPr>
          <w:p w14:paraId="25B5B6FA" w14:textId="7F68B14F" w:rsidR="004859A4" w:rsidRPr="009C68AE" w:rsidRDefault="004859A4" w:rsidP="00624841">
            <w:pPr>
              <w:pStyle w:val="SingleTxtG"/>
              <w:spacing w:before="120" w:after="0"/>
              <w:ind w:left="0"/>
              <w:jc w:val="left"/>
              <w:rPr>
                <w:rFonts w:eastAsia="Arial Unicode MS"/>
                <w:lang w:val="en-US"/>
              </w:rPr>
            </w:pPr>
            <w:r>
              <w:rPr>
                <w:rFonts w:eastAsia="SimSun"/>
                <w:lang w:eastAsia="zh-CN"/>
              </w:rPr>
              <w:t>Transport conditions for UN 2426 ammonium nitrate</w:t>
            </w:r>
          </w:p>
        </w:tc>
      </w:tr>
      <w:tr w:rsidR="00D232AD" w14:paraId="181524AE" w14:textId="77777777" w:rsidTr="004D7F47">
        <w:tc>
          <w:tcPr>
            <w:tcW w:w="3402" w:type="dxa"/>
          </w:tcPr>
          <w:p w14:paraId="69904310" w14:textId="2A02CE60" w:rsidR="00D232AD" w:rsidRDefault="00D232AD" w:rsidP="00FB1C96">
            <w:pPr>
              <w:pStyle w:val="SingleTxtG"/>
              <w:spacing w:before="120"/>
              <w:ind w:left="-6" w:right="312"/>
              <w:jc w:val="left"/>
            </w:pPr>
            <w:r>
              <w:t>Informal document INF.25 (</w:t>
            </w:r>
            <w:r w:rsidR="0093571C">
              <w:t>China</w:t>
            </w:r>
            <w:r>
              <w:t>)</w:t>
            </w:r>
          </w:p>
        </w:tc>
        <w:tc>
          <w:tcPr>
            <w:tcW w:w="4819" w:type="dxa"/>
          </w:tcPr>
          <w:p w14:paraId="5E69B36C" w14:textId="2F6EB36E" w:rsidR="00D232AD" w:rsidRDefault="0093571C" w:rsidP="00624841">
            <w:pPr>
              <w:pStyle w:val="SingleTxtG"/>
              <w:spacing w:before="120" w:after="0"/>
              <w:ind w:left="0"/>
              <w:jc w:val="left"/>
              <w:rPr>
                <w:rFonts w:eastAsia="SimSun"/>
                <w:lang w:eastAsia="zh-CN"/>
              </w:rPr>
            </w:pPr>
            <w:r>
              <w:t>C</w:t>
            </w:r>
            <w:r>
              <w:rPr>
                <w:lang w:eastAsia="zh-CN"/>
              </w:rPr>
              <w:t>la</w:t>
            </w:r>
            <w:r>
              <w:t>rification of generic concentration limits for skin corrosion classification</w:t>
            </w:r>
            <w:r>
              <w:rPr>
                <w:lang w:eastAsia="zh-CN"/>
              </w:rPr>
              <w:t xml:space="preserve"> </w:t>
            </w:r>
            <w:r w:rsidRPr="00C71F58">
              <w:rPr>
                <w:lang w:eastAsia="zh-CN"/>
              </w:rPr>
              <w:t>in</w:t>
            </w:r>
            <w:r>
              <w:rPr>
                <w:lang w:val="fr-CH" w:eastAsia="zh-CN"/>
              </w:rPr>
              <w:t xml:space="preserve"> the</w:t>
            </w:r>
            <w:r w:rsidRPr="00C71F58">
              <w:rPr>
                <w:lang w:eastAsia="zh-CN"/>
              </w:rPr>
              <w:t xml:space="preserve"> UN Model Regulations</w:t>
            </w:r>
          </w:p>
        </w:tc>
      </w:tr>
    </w:tbl>
    <w:p w14:paraId="5E510C63" w14:textId="77777777" w:rsidR="00EA0542" w:rsidRPr="009E5EAE" w:rsidRDefault="00EA0542" w:rsidP="00EA0542">
      <w:pPr>
        <w:pStyle w:val="H1G"/>
        <w:keepNext w:val="0"/>
        <w:keepLines w:val="0"/>
      </w:pPr>
      <w:r>
        <w:tab/>
      </w:r>
      <w:r w:rsidRPr="009E5EAE">
        <w:t>4.</w:t>
      </w:r>
      <w:r w:rsidRPr="009E5EAE">
        <w:tab/>
        <w:t>Electric storage systems</w:t>
      </w:r>
    </w:p>
    <w:p w14:paraId="665517CA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a)</w:t>
      </w:r>
      <w:r w:rsidRPr="009E5EAE">
        <w:tab/>
        <w:t>Testing of lithium batteries</w:t>
      </w:r>
    </w:p>
    <w:p w14:paraId="697E9AD0" w14:textId="77777777" w:rsidR="00EA0542" w:rsidRPr="00FF733F" w:rsidRDefault="00EA0542" w:rsidP="00EA054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3906161F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b)</w:t>
      </w:r>
      <w:r w:rsidRPr="009E5EAE">
        <w:tab/>
        <w:t>Hazard-based system for classification of lithium batteries</w:t>
      </w:r>
    </w:p>
    <w:p w14:paraId="398B8711" w14:textId="77777777" w:rsidR="00EA0542" w:rsidRPr="00FF733F" w:rsidRDefault="00EA0542" w:rsidP="00EA054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38C96EEB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c)</w:t>
      </w:r>
      <w:r w:rsidRPr="009E5EAE">
        <w:tab/>
        <w:t>Transport provision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4C5ACB00" w14:textId="77777777" w:rsidTr="00A16616">
        <w:tc>
          <w:tcPr>
            <w:tcW w:w="3402" w:type="dxa"/>
          </w:tcPr>
          <w:p w14:paraId="22B0FBC0" w14:textId="77777777" w:rsidR="00EA0542" w:rsidRDefault="00EA0542" w:rsidP="00A16616">
            <w:pPr>
              <w:pStyle w:val="SingleTxtG"/>
              <w:spacing w:before="40"/>
              <w:ind w:left="-5"/>
              <w:jc w:val="left"/>
            </w:pPr>
            <w:r>
              <w:t>ST/SG/AC.10/C.3/2021/7 (Germany)</w:t>
            </w:r>
          </w:p>
        </w:tc>
        <w:tc>
          <w:tcPr>
            <w:tcW w:w="4819" w:type="dxa"/>
          </w:tcPr>
          <w:p w14:paraId="7AB6A813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Germany requests an interpretation of the term “cargo transport unit” within the context of the transport of UN 3536 - LITHIUM BATTERIES INSTALLED IN CARGO TRANSPORT UNIT</w:t>
            </w:r>
          </w:p>
        </w:tc>
      </w:tr>
      <w:tr w:rsidR="005733EF" w14:paraId="58DF1B8E" w14:textId="77777777" w:rsidTr="004D7F47">
        <w:tc>
          <w:tcPr>
            <w:tcW w:w="3402" w:type="dxa"/>
          </w:tcPr>
          <w:p w14:paraId="049505E7" w14:textId="6D2792CF" w:rsidR="005733EF" w:rsidRDefault="005733EF" w:rsidP="00897571">
            <w:pPr>
              <w:pStyle w:val="SingleTxtG"/>
              <w:spacing w:before="40"/>
              <w:ind w:left="-5" w:right="1017"/>
              <w:jc w:val="left"/>
            </w:pPr>
            <w:r>
              <w:t>Informal document INF.32 (RECHARGE, PRBA)</w:t>
            </w:r>
          </w:p>
        </w:tc>
        <w:tc>
          <w:tcPr>
            <w:tcW w:w="4819" w:type="dxa"/>
          </w:tcPr>
          <w:p w14:paraId="64101AC0" w14:textId="2B8F40DF" w:rsidR="005733EF" w:rsidRDefault="0043184A" w:rsidP="004D7F47">
            <w:pPr>
              <w:pStyle w:val="SingleTxtG"/>
              <w:spacing w:before="40" w:after="0"/>
              <w:ind w:left="0"/>
              <w:jc w:val="left"/>
            </w:pPr>
            <w:r>
              <w:t xml:space="preserve">Lithium-ion </w:t>
            </w:r>
            <w:r>
              <w:rPr>
                <w:lang w:val="fr-CH"/>
              </w:rPr>
              <w:t>b</w:t>
            </w:r>
            <w:proofErr w:type="spellStart"/>
            <w:r>
              <w:t>atteries</w:t>
            </w:r>
            <w:proofErr w:type="spellEnd"/>
            <w:r>
              <w:t xml:space="preserve"> </w:t>
            </w:r>
            <w:r w:rsidR="00B03187">
              <w:t xml:space="preserve">special provision </w:t>
            </w:r>
            <w:r>
              <w:t>SP188 update</w:t>
            </w:r>
          </w:p>
        </w:tc>
      </w:tr>
      <w:tr w:rsidR="007061D3" w14:paraId="691AD309" w14:textId="77777777" w:rsidTr="004D7F47">
        <w:tc>
          <w:tcPr>
            <w:tcW w:w="3402" w:type="dxa"/>
          </w:tcPr>
          <w:p w14:paraId="6C9C428D" w14:textId="11C62695" w:rsidR="007061D3" w:rsidRDefault="0068618E" w:rsidP="0068618E">
            <w:pPr>
              <w:pStyle w:val="SingleTxtG"/>
              <w:spacing w:before="40"/>
              <w:ind w:left="-5" w:right="875"/>
              <w:jc w:val="left"/>
            </w:pPr>
            <w:r>
              <w:t>Informal document INF.33 (RECHARGE, PRBA)</w:t>
            </w:r>
          </w:p>
        </w:tc>
        <w:tc>
          <w:tcPr>
            <w:tcW w:w="4819" w:type="dxa"/>
          </w:tcPr>
          <w:p w14:paraId="41B21D4C" w14:textId="1E0DEC17" w:rsidR="007061D3" w:rsidRDefault="0068618E" w:rsidP="004D7F47">
            <w:pPr>
              <w:pStyle w:val="SingleTxtG"/>
              <w:spacing w:before="40" w:after="0"/>
              <w:ind w:left="0"/>
              <w:jc w:val="left"/>
            </w:pPr>
            <w:r w:rsidRPr="0068618E">
              <w:t>Lithium-ion batteries testing, paragraph 38.3 g) update</w:t>
            </w:r>
          </w:p>
        </w:tc>
      </w:tr>
    </w:tbl>
    <w:p w14:paraId="522AA0A1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d)</w:t>
      </w:r>
      <w:r w:rsidRPr="009E5EAE">
        <w:tab/>
        <w:t>Damaged or defective lithium batteries</w:t>
      </w:r>
    </w:p>
    <w:p w14:paraId="48613454" w14:textId="77777777" w:rsidR="00EA0542" w:rsidRPr="00FF733F" w:rsidRDefault="00EA0542" w:rsidP="00EA054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54214D4F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e)</w:t>
      </w:r>
      <w:r w:rsidRPr="009E5EAE">
        <w:tab/>
        <w:t>Sodium-ion batteries</w:t>
      </w:r>
    </w:p>
    <w:p w14:paraId="1C9FC4E4" w14:textId="77777777" w:rsidR="00EA0542" w:rsidRPr="00FF733F" w:rsidRDefault="00EA0542" w:rsidP="00EA054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3851159A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f)</w:t>
      </w:r>
      <w:r w:rsidRPr="009E5EAE">
        <w:tab/>
        <w:t>Miscellaneou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1577500C" w14:textId="77777777" w:rsidTr="00A16616">
        <w:tc>
          <w:tcPr>
            <w:tcW w:w="3402" w:type="dxa"/>
          </w:tcPr>
          <w:p w14:paraId="19B68652" w14:textId="77777777" w:rsidR="00EA0542" w:rsidRDefault="00EA0542" w:rsidP="00A16616">
            <w:pPr>
              <w:pStyle w:val="SingleTxtG"/>
              <w:spacing w:before="40"/>
              <w:ind w:left="-5" w:right="875"/>
              <w:jc w:val="left"/>
            </w:pPr>
            <w:r>
              <w:t>ST/SG/AC.10/C.3/2021/28 (PRBA)</w:t>
            </w:r>
          </w:p>
        </w:tc>
        <w:tc>
          <w:tcPr>
            <w:tcW w:w="4819" w:type="dxa"/>
          </w:tcPr>
          <w:p w14:paraId="0A4BB54F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 w:rsidRPr="00654B2E">
              <w:t>Proposed amendments to packing instruction LP903</w:t>
            </w:r>
          </w:p>
        </w:tc>
      </w:tr>
      <w:tr w:rsidR="001C3D69" w14:paraId="72E6DCFD" w14:textId="77777777" w:rsidTr="00A16616">
        <w:tc>
          <w:tcPr>
            <w:tcW w:w="3402" w:type="dxa"/>
          </w:tcPr>
          <w:p w14:paraId="31AC7ABD" w14:textId="7DFAE49E" w:rsidR="001C3D69" w:rsidRPr="001A3C1B" w:rsidRDefault="001C3D69" w:rsidP="00A16616">
            <w:pPr>
              <w:pStyle w:val="SingleTxtG"/>
              <w:spacing w:before="40"/>
              <w:ind w:left="-5" w:right="875"/>
              <w:jc w:val="left"/>
            </w:pPr>
            <w:r w:rsidRPr="001A3C1B">
              <w:t>UN/SCETDG/58/INF.15 (Switzerland)</w:t>
            </w:r>
          </w:p>
        </w:tc>
        <w:tc>
          <w:tcPr>
            <w:tcW w:w="4819" w:type="dxa"/>
          </w:tcPr>
          <w:p w14:paraId="40ED83D2" w14:textId="49368111" w:rsidR="001C3D69" w:rsidRPr="00654B2E" w:rsidRDefault="00545795" w:rsidP="00A16616">
            <w:pPr>
              <w:pStyle w:val="SingleTxtG"/>
              <w:spacing w:before="40" w:after="0"/>
              <w:ind w:left="0"/>
              <w:jc w:val="left"/>
            </w:pPr>
            <w:r w:rsidRPr="001A3C1B">
              <w:rPr>
                <w:lang w:val="en-US"/>
              </w:rPr>
              <w:t>Cells and batteries installed in cargo transport units and 2.9.4</w:t>
            </w:r>
          </w:p>
        </w:tc>
      </w:tr>
    </w:tbl>
    <w:p w14:paraId="1D46A69E" w14:textId="77777777" w:rsidR="00EA0542" w:rsidRPr="009E5EAE" w:rsidRDefault="00EA0542" w:rsidP="00EA0542">
      <w:pPr>
        <w:pStyle w:val="H1G"/>
      </w:pPr>
      <w:r>
        <w:tab/>
      </w:r>
      <w:r w:rsidRPr="009E5EAE">
        <w:t>5.</w:t>
      </w:r>
      <w:r w:rsidRPr="009E5EAE">
        <w:tab/>
        <w:t>Transport of gases</w:t>
      </w:r>
    </w:p>
    <w:p w14:paraId="3A72AF1A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a)</w:t>
      </w:r>
      <w:r w:rsidRPr="009E5EAE">
        <w:tab/>
        <w:t>Global recognition of UN and non-UN pressure receptacles</w:t>
      </w:r>
    </w:p>
    <w:p w14:paraId="5CB438A8" w14:textId="77777777" w:rsidR="00EA0542" w:rsidRPr="00FF733F" w:rsidRDefault="00EA0542" w:rsidP="00EA0542">
      <w:pPr>
        <w:pStyle w:val="ListParagraph"/>
        <w:ind w:left="1395" w:hanging="261"/>
      </w:pPr>
      <w:r>
        <w:lastRenderedPageBreak/>
        <w:t>At the time of writing no document has been submitted under this agenda sub-item.</w:t>
      </w:r>
    </w:p>
    <w:p w14:paraId="08EE786D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b)</w:t>
      </w:r>
      <w:r w:rsidRPr="009E5EAE">
        <w:tab/>
        <w:t>Limited quantities for division 2.2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47672319" w14:textId="77777777" w:rsidTr="00A16616">
        <w:tc>
          <w:tcPr>
            <w:tcW w:w="3402" w:type="dxa"/>
            <w:hideMark/>
          </w:tcPr>
          <w:p w14:paraId="3F8E9695" w14:textId="77777777" w:rsidR="00EA0542" w:rsidRDefault="00EA0542" w:rsidP="00A16616">
            <w:pPr>
              <w:pStyle w:val="SingleTxtG"/>
              <w:spacing w:before="40"/>
              <w:ind w:left="-5" w:right="454"/>
              <w:jc w:val="left"/>
            </w:pPr>
            <w:r>
              <w:t>ST/SG/AC.10/C.3/2021/26 (COSTHA)</w:t>
            </w:r>
          </w:p>
        </w:tc>
        <w:tc>
          <w:tcPr>
            <w:tcW w:w="4819" w:type="dxa"/>
            <w:hideMark/>
          </w:tcPr>
          <w:p w14:paraId="5C33B9AE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 w:rsidRPr="00681747">
              <w:t xml:space="preserve">Increase </w:t>
            </w:r>
            <w:r>
              <w:t xml:space="preserve">of </w:t>
            </w:r>
            <w:r w:rsidRPr="00681747">
              <w:t xml:space="preserve">the </w:t>
            </w:r>
            <w:r>
              <w:t>l</w:t>
            </w:r>
            <w:r w:rsidRPr="00681747">
              <w:t xml:space="preserve">imited </w:t>
            </w:r>
            <w:r>
              <w:t>q</w:t>
            </w:r>
            <w:r w:rsidRPr="00681747">
              <w:t xml:space="preserve">uantity </w:t>
            </w:r>
            <w:r>
              <w:t>v</w:t>
            </w:r>
            <w:r w:rsidRPr="00681747">
              <w:t xml:space="preserve">olume for </w:t>
            </w:r>
            <w:r w:rsidRPr="00877A74">
              <w:t>Division</w:t>
            </w:r>
            <w:r w:rsidRPr="00681747">
              <w:t xml:space="preserve"> 2.2 </w:t>
            </w:r>
            <w:r>
              <w:t>c</w:t>
            </w:r>
            <w:r w:rsidRPr="00681747">
              <w:t xml:space="preserve">ompressed </w:t>
            </w:r>
            <w:r>
              <w:t>g</w:t>
            </w:r>
            <w:r w:rsidRPr="00681747">
              <w:t>ases</w:t>
            </w:r>
          </w:p>
        </w:tc>
      </w:tr>
    </w:tbl>
    <w:p w14:paraId="5ABA5C95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c)</w:t>
      </w:r>
      <w:r w:rsidRPr="009E5EAE">
        <w:tab/>
        <w:t>Miscellaneou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47261D7A" w14:textId="77777777" w:rsidTr="00A16616">
        <w:tc>
          <w:tcPr>
            <w:tcW w:w="3402" w:type="dxa"/>
            <w:hideMark/>
          </w:tcPr>
          <w:p w14:paraId="3A7EAC8D" w14:textId="7B7E7F09" w:rsidR="00EA0542" w:rsidRDefault="00EA0542" w:rsidP="00A16616">
            <w:pPr>
              <w:pStyle w:val="SingleTxtG"/>
              <w:spacing w:before="40"/>
              <w:ind w:left="-5"/>
              <w:jc w:val="left"/>
            </w:pPr>
            <w:r>
              <w:t>ST/SG/AC.10/C.3/2021/6 (EIGA)</w:t>
            </w:r>
            <w:r w:rsidR="000C2342">
              <w:t>+ INF.5 (EIGA)</w:t>
            </w:r>
          </w:p>
        </w:tc>
        <w:tc>
          <w:tcPr>
            <w:tcW w:w="4819" w:type="dxa"/>
            <w:hideMark/>
          </w:tcPr>
          <w:p w14:paraId="28AE70B2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 xml:space="preserve">Special packing provisions for goods of Class 2 – 4.1.6.1.8 </w:t>
            </w:r>
            <w:r w:rsidRPr="00627268">
              <w:t>Requirements for valve protection</w:t>
            </w:r>
          </w:p>
        </w:tc>
      </w:tr>
      <w:tr w:rsidR="00EA0542" w14:paraId="3F437065" w14:textId="77777777" w:rsidTr="00A16616">
        <w:tc>
          <w:tcPr>
            <w:tcW w:w="3402" w:type="dxa"/>
          </w:tcPr>
          <w:p w14:paraId="1C45AFBC" w14:textId="77777777" w:rsidR="00EA0542" w:rsidRDefault="00EA0542" w:rsidP="00A16616">
            <w:pPr>
              <w:pStyle w:val="SingleTxtG"/>
              <w:spacing w:before="40"/>
              <w:ind w:left="-5" w:right="879"/>
              <w:jc w:val="left"/>
            </w:pPr>
            <w:r>
              <w:t>ST/SG/AC.10/C.3/2021/10 (ISO)</w:t>
            </w:r>
          </w:p>
        </w:tc>
        <w:tc>
          <w:tcPr>
            <w:tcW w:w="4819" w:type="dxa"/>
          </w:tcPr>
          <w:p w14:paraId="38736DAE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Updated ISO standards in Class 2</w:t>
            </w:r>
          </w:p>
        </w:tc>
      </w:tr>
      <w:tr w:rsidR="004477AE" w14:paraId="4C45DBA7" w14:textId="77777777" w:rsidTr="00A16616">
        <w:tc>
          <w:tcPr>
            <w:tcW w:w="3402" w:type="dxa"/>
          </w:tcPr>
          <w:p w14:paraId="1D54B3C2" w14:textId="36583CA1" w:rsidR="004477AE" w:rsidRDefault="00CB71B7" w:rsidP="00A16616">
            <w:pPr>
              <w:pStyle w:val="SingleTxtG"/>
              <w:spacing w:before="40"/>
              <w:ind w:left="-5" w:right="595" w:firstLine="5"/>
              <w:jc w:val="left"/>
            </w:pPr>
            <w:r>
              <w:t xml:space="preserve">Informal document </w:t>
            </w:r>
            <w:r w:rsidR="004477AE">
              <w:t>INF.39 (ISO)</w:t>
            </w:r>
          </w:p>
        </w:tc>
        <w:tc>
          <w:tcPr>
            <w:tcW w:w="4819" w:type="dxa"/>
          </w:tcPr>
          <w:p w14:paraId="5580E108" w14:textId="4B816FD8" w:rsidR="004477AE" w:rsidRDefault="00F52204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>
              <w:t xml:space="preserve">Updated ISO standards in Class 2 </w:t>
            </w:r>
          </w:p>
        </w:tc>
      </w:tr>
    </w:tbl>
    <w:p w14:paraId="193BB7C6" w14:textId="77777777" w:rsidR="00EA0542" w:rsidRPr="009E5EAE" w:rsidRDefault="00EA0542" w:rsidP="00EA0542">
      <w:pPr>
        <w:pStyle w:val="H1G"/>
      </w:pPr>
      <w:r>
        <w:tab/>
      </w:r>
      <w:r w:rsidRPr="009E5EAE">
        <w:t>6.</w:t>
      </w:r>
      <w:r w:rsidRPr="009E5EAE">
        <w:tab/>
        <w:t>Miscellaneous proposals for amendments to the Model Regulations on the Transport of Dangerous Goods</w:t>
      </w:r>
    </w:p>
    <w:p w14:paraId="2305DBAE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a)</w:t>
      </w:r>
      <w:r w:rsidRPr="009E5EAE">
        <w:tab/>
        <w:t>Marking and labelling</w:t>
      </w:r>
    </w:p>
    <w:p w14:paraId="32C97741" w14:textId="77777777" w:rsidR="00EA0542" w:rsidRPr="00FF733F" w:rsidRDefault="00EA0542" w:rsidP="00EA054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75F0D8AB" w14:textId="0AE9DE34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b)</w:t>
      </w:r>
      <w:r w:rsidRPr="009E5EAE">
        <w:tab/>
      </w:r>
      <w:proofErr w:type="spellStart"/>
      <w:r w:rsidRPr="009E5EAE">
        <w:t>Packagings</w:t>
      </w:r>
      <w:proofErr w:type="spellEnd"/>
      <w:r w:rsidR="00B81728">
        <w:t>,</w:t>
      </w:r>
      <w:r w:rsidRPr="009E5EAE">
        <w:t xml:space="preserve"> </w:t>
      </w:r>
      <w:r>
        <w:t>including the</w:t>
      </w:r>
      <w:r w:rsidRPr="009E5EAE">
        <w:t xml:space="preserve"> use of recycled plastics material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3FA8D891" w14:textId="77777777" w:rsidTr="00A16616">
        <w:tc>
          <w:tcPr>
            <w:tcW w:w="3402" w:type="dxa"/>
            <w:hideMark/>
          </w:tcPr>
          <w:p w14:paraId="33B51314" w14:textId="77777777" w:rsidR="00EA0542" w:rsidRDefault="00EA0542" w:rsidP="00A16616">
            <w:pPr>
              <w:pStyle w:val="SingleTxtG"/>
              <w:spacing w:before="40"/>
              <w:ind w:left="-5" w:firstLine="5"/>
              <w:jc w:val="left"/>
            </w:pPr>
            <w:r>
              <w:t>ST/SG/AC.10/C.3/2021/4 (Germany)</w:t>
            </w:r>
          </w:p>
        </w:tc>
        <w:tc>
          <w:tcPr>
            <w:tcW w:w="4819" w:type="dxa"/>
            <w:hideMark/>
          </w:tcPr>
          <w:p w14:paraId="44A9C2F4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 xml:space="preserve">Criteria for passing the top lift test for wooden large </w:t>
            </w:r>
            <w:proofErr w:type="spellStart"/>
            <w:r>
              <w:t>packagings</w:t>
            </w:r>
            <w:proofErr w:type="spellEnd"/>
            <w:r>
              <w:t xml:space="preserve"> and fibreboard large </w:t>
            </w:r>
            <w:proofErr w:type="spellStart"/>
            <w:r>
              <w:t>packagings</w:t>
            </w:r>
            <w:proofErr w:type="spellEnd"/>
            <w:r>
              <w:t xml:space="preserve"> – revised version of ST/SG/AC.10/C.3/2020/64</w:t>
            </w:r>
          </w:p>
        </w:tc>
      </w:tr>
      <w:tr w:rsidR="00EA0542" w14:paraId="0FF4F9C4" w14:textId="77777777" w:rsidTr="00A16616">
        <w:tc>
          <w:tcPr>
            <w:tcW w:w="3402" w:type="dxa"/>
          </w:tcPr>
          <w:p w14:paraId="4B8908EB" w14:textId="6F0D62A2" w:rsidR="00EA0542" w:rsidRDefault="00EA0542" w:rsidP="00A16616">
            <w:pPr>
              <w:pStyle w:val="SingleTxtG"/>
              <w:spacing w:before="40"/>
              <w:ind w:left="-5" w:right="595" w:firstLine="5"/>
              <w:jc w:val="left"/>
            </w:pPr>
            <w:r>
              <w:t>ST/SG/AC.10/C.3/2021/20 (Belgium)</w:t>
            </w:r>
            <w:r w:rsidR="00FD7D60">
              <w:t xml:space="preserve"> + INF.22</w:t>
            </w:r>
            <w:r w:rsidR="004F6646">
              <w:t xml:space="preserve"> (Sweden)</w:t>
            </w:r>
          </w:p>
        </w:tc>
        <w:tc>
          <w:tcPr>
            <w:tcW w:w="4819" w:type="dxa"/>
          </w:tcPr>
          <w:p w14:paraId="6327FBD5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rPr>
                <w:lang w:val="en-US"/>
              </w:rPr>
              <w:t>Testing the non-combustibility related to packages for lithium batteries</w:t>
            </w:r>
          </w:p>
        </w:tc>
      </w:tr>
      <w:tr w:rsidR="00277244" w14:paraId="0F335D9E" w14:textId="77777777" w:rsidTr="00A16616">
        <w:tc>
          <w:tcPr>
            <w:tcW w:w="3402" w:type="dxa"/>
          </w:tcPr>
          <w:p w14:paraId="0629B5E2" w14:textId="0CD40843" w:rsidR="00277244" w:rsidRDefault="001C3759" w:rsidP="00A16616">
            <w:pPr>
              <w:pStyle w:val="SingleTxtG"/>
              <w:spacing w:before="40"/>
              <w:ind w:left="-5" w:right="595" w:firstLine="5"/>
              <w:jc w:val="left"/>
            </w:pPr>
            <w:r>
              <w:t xml:space="preserve">Informal document </w:t>
            </w:r>
            <w:r w:rsidR="004963F1">
              <w:t>INF.4 (Spain)</w:t>
            </w:r>
          </w:p>
        </w:tc>
        <w:tc>
          <w:tcPr>
            <w:tcW w:w="4819" w:type="dxa"/>
          </w:tcPr>
          <w:p w14:paraId="093346E4" w14:textId="4D8AFEA1" w:rsidR="00277244" w:rsidRDefault="00EB43E1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4E2CEA">
              <w:rPr>
                <w:rFonts w:eastAsia="Arial Unicode MS"/>
              </w:rPr>
              <w:t>Revision</w:t>
            </w:r>
            <w:r w:rsidRPr="00A15E22">
              <w:rPr>
                <w:rFonts w:eastAsia="Arial Unicode MS"/>
                <w:lang w:val="en-US"/>
              </w:rPr>
              <w:t xml:space="preserve"> of ISO 535:1991</w:t>
            </w:r>
          </w:p>
        </w:tc>
      </w:tr>
      <w:tr w:rsidR="009A67A4" w14:paraId="49055135" w14:textId="77777777" w:rsidTr="00A16616">
        <w:tc>
          <w:tcPr>
            <w:tcW w:w="3402" w:type="dxa"/>
          </w:tcPr>
          <w:p w14:paraId="6F2CB95D" w14:textId="0F522B45" w:rsidR="009A67A4" w:rsidRDefault="002D087F" w:rsidP="00A16616">
            <w:pPr>
              <w:pStyle w:val="SingleTxtG"/>
              <w:spacing w:before="40"/>
              <w:ind w:left="-5" w:right="595" w:firstLine="5"/>
              <w:jc w:val="left"/>
            </w:pPr>
            <w:r>
              <w:t xml:space="preserve">Informal document </w:t>
            </w:r>
            <w:r w:rsidR="009A67A4">
              <w:t>INF.6 (Belgium)</w:t>
            </w:r>
            <w:r w:rsidR="006C67D3">
              <w:t xml:space="preserve"> + INF.</w:t>
            </w:r>
            <w:r w:rsidR="00751D0A">
              <w:t>26 (</w:t>
            </w:r>
            <w:r w:rsidR="002D2247">
              <w:t>ICCR, ICIBCA, ICPP)</w:t>
            </w:r>
          </w:p>
        </w:tc>
        <w:tc>
          <w:tcPr>
            <w:tcW w:w="4819" w:type="dxa"/>
          </w:tcPr>
          <w:p w14:paraId="21D02417" w14:textId="168CABB5" w:rsidR="009A67A4" w:rsidRPr="004E2CEA" w:rsidRDefault="009006C6" w:rsidP="00A16616">
            <w:pPr>
              <w:pStyle w:val="SingleTxtG"/>
              <w:spacing w:before="40" w:after="0"/>
              <w:ind w:left="0"/>
              <w:jc w:val="left"/>
              <w:rPr>
                <w:rFonts w:eastAsia="Arial Unicode MS"/>
              </w:rPr>
            </w:pPr>
            <w:r w:rsidRPr="0068461F">
              <w:t>Regulatory aspects on the use of recycled plastics</w:t>
            </w:r>
          </w:p>
        </w:tc>
      </w:tr>
    </w:tbl>
    <w:p w14:paraId="441E9072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c)</w:t>
      </w:r>
      <w:r w:rsidRPr="009E5EAE">
        <w:tab/>
        <w:t>Portable tank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031079BA" w14:textId="77777777" w:rsidTr="00A16616">
        <w:tc>
          <w:tcPr>
            <w:tcW w:w="3402" w:type="dxa"/>
            <w:hideMark/>
          </w:tcPr>
          <w:p w14:paraId="639840C0" w14:textId="77777777" w:rsidR="00EA0542" w:rsidRDefault="00EA0542" w:rsidP="00A16616">
            <w:pPr>
              <w:pStyle w:val="SingleTxtG"/>
              <w:spacing w:before="40"/>
              <w:ind w:left="-5" w:firstLine="5"/>
              <w:jc w:val="left"/>
            </w:pPr>
            <w:r>
              <w:t>ST/SG/AC.10/C.3/2021/5 (Germany)</w:t>
            </w:r>
          </w:p>
        </w:tc>
        <w:tc>
          <w:tcPr>
            <w:tcW w:w="4819" w:type="dxa"/>
            <w:hideMark/>
          </w:tcPr>
          <w:p w14:paraId="62F8EFB2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Proposal on the interpretation of 6.7.2.19.5 and 6.7.3.15.5 on waiving the internal examination of portable tanks</w:t>
            </w:r>
          </w:p>
        </w:tc>
      </w:tr>
      <w:tr w:rsidR="00EA0542" w14:paraId="06ED9151" w14:textId="77777777" w:rsidTr="00A16616">
        <w:tc>
          <w:tcPr>
            <w:tcW w:w="3402" w:type="dxa"/>
          </w:tcPr>
          <w:p w14:paraId="2A1A83ED" w14:textId="37244CA9" w:rsidR="00EA0542" w:rsidRDefault="00EA0542" w:rsidP="00A16616">
            <w:pPr>
              <w:pStyle w:val="SingleTxtG"/>
              <w:spacing w:before="40"/>
              <w:ind w:left="-5" w:firstLine="5"/>
              <w:jc w:val="left"/>
            </w:pPr>
            <w:r>
              <w:t>ST/SG/AC.10/C.3/2021/8 (Russian Federation)</w:t>
            </w:r>
            <w:r w:rsidR="00531332">
              <w:t xml:space="preserve"> + INF.3 (Russian Federation)</w:t>
            </w:r>
          </w:p>
        </w:tc>
        <w:tc>
          <w:tcPr>
            <w:tcW w:w="4819" w:type="dxa"/>
          </w:tcPr>
          <w:p w14:paraId="5643ED25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>Inclusion of the new section 6.9.3 “Requirements for design, construction, inspection and testing of fibre reinforced plastic (FRP) valves</w:t>
            </w:r>
            <w:r>
              <w:rPr>
                <w:lang w:val="en-US"/>
              </w:rPr>
              <w:t>,</w:t>
            </w:r>
            <w:r>
              <w:t xml:space="preserve"> relief devices</w:t>
            </w:r>
            <w:r>
              <w:rPr>
                <w:lang w:val="en-US"/>
              </w:rPr>
              <w:t xml:space="preserve"> and manholes</w:t>
            </w:r>
            <w:r>
              <w:t xml:space="preserve"> for portable tanks”</w:t>
            </w:r>
          </w:p>
        </w:tc>
      </w:tr>
      <w:tr w:rsidR="00EA0542" w14:paraId="3E888682" w14:textId="77777777" w:rsidTr="00A16616">
        <w:tc>
          <w:tcPr>
            <w:tcW w:w="3402" w:type="dxa"/>
          </w:tcPr>
          <w:p w14:paraId="62EC80FA" w14:textId="77777777" w:rsidR="00EA0542" w:rsidRDefault="00EA0542" w:rsidP="00A16616">
            <w:pPr>
              <w:pStyle w:val="SingleTxtG"/>
              <w:spacing w:before="40"/>
              <w:ind w:left="-5" w:firstLine="5"/>
              <w:jc w:val="left"/>
            </w:pPr>
            <w:r>
              <w:t>ST/SG/AC.10/C.3/2021/9 (IDGCA)</w:t>
            </w:r>
          </w:p>
        </w:tc>
        <w:tc>
          <w:tcPr>
            <w:tcW w:w="4819" w:type="dxa"/>
          </w:tcPr>
          <w:p w14:paraId="261CEBA3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rPr>
                <w:lang w:val="en-US"/>
              </w:rPr>
              <w:t>Proposed amendments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Chapter 6.7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Model Regulations</w:t>
            </w:r>
          </w:p>
        </w:tc>
      </w:tr>
      <w:tr w:rsidR="00EA0542" w14:paraId="699D8482" w14:textId="77777777" w:rsidTr="00A16616">
        <w:tc>
          <w:tcPr>
            <w:tcW w:w="3402" w:type="dxa"/>
          </w:tcPr>
          <w:p w14:paraId="169D0F35" w14:textId="604DAF69" w:rsidR="00EA0542" w:rsidRPr="00EE394D" w:rsidRDefault="00EA0542" w:rsidP="002D087F">
            <w:pPr>
              <w:pStyle w:val="SingleTxtG"/>
              <w:keepNext/>
              <w:keepLines/>
              <w:spacing w:before="40"/>
              <w:ind w:left="-6" w:right="595" w:firstLine="6"/>
              <w:jc w:val="left"/>
            </w:pPr>
            <w:r w:rsidRPr="00EE394D">
              <w:lastRenderedPageBreak/>
              <w:t>ST/SG/AC.10/C.3/2021/11 (United Kingdom)</w:t>
            </w:r>
            <w:r w:rsidR="00D37968">
              <w:t xml:space="preserve"> + INF.30</w:t>
            </w:r>
            <w:r w:rsidR="00536058">
              <w:t xml:space="preserve"> (</w:t>
            </w:r>
            <w:r w:rsidR="00BD7984">
              <w:t>Chair of the informal working group)</w:t>
            </w:r>
            <w:r w:rsidR="00030B92">
              <w:t xml:space="preserve"> + INF.</w:t>
            </w:r>
            <w:r w:rsidR="00A556B2">
              <w:t>31</w:t>
            </w:r>
            <w:r w:rsidR="000456CB">
              <w:t xml:space="preserve"> (ICDM)</w:t>
            </w:r>
          </w:p>
        </w:tc>
        <w:tc>
          <w:tcPr>
            <w:tcW w:w="4819" w:type="dxa"/>
          </w:tcPr>
          <w:p w14:paraId="225D1FE6" w14:textId="77777777" w:rsidR="00EA0542" w:rsidRPr="00EE394D" w:rsidRDefault="00EA0542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EE394D">
              <w:t>Resilience of fibre-reinforced plastics (FRP) portable tanks</w:t>
            </w:r>
          </w:p>
        </w:tc>
      </w:tr>
      <w:tr w:rsidR="00EA0542" w14:paraId="523C9E96" w14:textId="77777777" w:rsidTr="00A16616">
        <w:tc>
          <w:tcPr>
            <w:tcW w:w="3402" w:type="dxa"/>
          </w:tcPr>
          <w:p w14:paraId="5AF153C7" w14:textId="77777777" w:rsidR="00EA0542" w:rsidRPr="005C44F1" w:rsidRDefault="00EA0542" w:rsidP="00A16616">
            <w:pPr>
              <w:pStyle w:val="SingleTxtG"/>
              <w:spacing w:before="40"/>
              <w:ind w:left="-5" w:right="595" w:firstLine="5"/>
              <w:jc w:val="left"/>
              <w:rPr>
                <w:highlight w:val="yellow"/>
              </w:rPr>
            </w:pPr>
            <w:r>
              <w:t>ST/SG/AC.10/C.3/2021/24 (ITCO)</w:t>
            </w:r>
          </w:p>
        </w:tc>
        <w:tc>
          <w:tcPr>
            <w:tcW w:w="4819" w:type="dxa"/>
          </w:tcPr>
          <w:p w14:paraId="7727F05A" w14:textId="77777777" w:rsidR="00EA0542" w:rsidRPr="005C44F1" w:rsidRDefault="00EA0542" w:rsidP="00A04B45">
            <w:pPr>
              <w:pStyle w:val="SingleTxtG"/>
              <w:keepNext/>
              <w:keepLines/>
              <w:spacing w:before="40" w:after="0"/>
              <w:ind w:left="0"/>
              <w:jc w:val="left"/>
              <w:rPr>
                <w:highlight w:val="yellow"/>
              </w:rPr>
            </w:pPr>
            <w:r>
              <w:t>Introduction of a requirement to provide an equivalent level of safety for the shell of a fibre reinforced plastics portable tank (Chapter 6.9) to that currently required for a metallic portable tank (Chapter 6.7)</w:t>
            </w:r>
          </w:p>
        </w:tc>
      </w:tr>
      <w:tr w:rsidR="001C1DA8" w14:paraId="1114BABA" w14:textId="77777777" w:rsidTr="00683D1B">
        <w:tc>
          <w:tcPr>
            <w:tcW w:w="3402" w:type="dxa"/>
          </w:tcPr>
          <w:p w14:paraId="2DB1CB33" w14:textId="7426BE93" w:rsidR="001C1DA8" w:rsidRDefault="007E4BDF" w:rsidP="00683D1B">
            <w:pPr>
              <w:pStyle w:val="SingleTxtG"/>
              <w:spacing w:before="40"/>
              <w:ind w:left="-5" w:right="595" w:firstLine="5"/>
              <w:jc w:val="left"/>
            </w:pPr>
            <w:r>
              <w:t>Informal document INF.41 (Russian Federation)</w:t>
            </w:r>
          </w:p>
        </w:tc>
        <w:tc>
          <w:tcPr>
            <w:tcW w:w="4819" w:type="dxa"/>
          </w:tcPr>
          <w:p w14:paraId="18CD2518" w14:textId="634C1D1A" w:rsidR="001C1DA8" w:rsidRDefault="001C1DA8" w:rsidP="007E4BDF">
            <w:pPr>
              <w:pStyle w:val="SingleTxtG"/>
              <w:keepNext/>
              <w:keepLines/>
              <w:spacing w:before="40" w:after="0"/>
              <w:ind w:left="0" w:right="875"/>
              <w:jc w:val="left"/>
            </w:pPr>
            <w:r w:rsidRPr="00383D7D">
              <w:rPr>
                <w:rFonts w:eastAsia="Calibri"/>
              </w:rPr>
              <w:t>Proposal for Sub-chapter 6.9.3 “Requirements for design, construction, inspection and testing of fibre reinforced plastic (FRP) stop valves, relief devices and manholes for portable tanks”</w:t>
            </w:r>
          </w:p>
        </w:tc>
      </w:tr>
    </w:tbl>
    <w:p w14:paraId="7A9CBDED" w14:textId="77777777" w:rsidR="00EA0542" w:rsidRDefault="00EA0542" w:rsidP="00EA0542">
      <w:pPr>
        <w:pStyle w:val="H23G"/>
      </w:pPr>
      <w:r>
        <w:tab/>
      </w:r>
      <w:r w:rsidRPr="009E5EAE">
        <w:t>(</w:t>
      </w:r>
      <w:r>
        <w:t>d</w:t>
      </w:r>
      <w:r w:rsidRPr="009E5EAE">
        <w:t>)</w:t>
      </w:r>
      <w:r w:rsidRPr="009E5EAE">
        <w:tab/>
        <w:t>Other miscellaneous proposal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A0542" w14:paraId="5B3310BC" w14:textId="77777777" w:rsidTr="00A16616">
        <w:tc>
          <w:tcPr>
            <w:tcW w:w="3402" w:type="dxa"/>
            <w:hideMark/>
          </w:tcPr>
          <w:p w14:paraId="6A2F1A57" w14:textId="77777777" w:rsidR="00EA0542" w:rsidRDefault="00EA0542" w:rsidP="00A16616">
            <w:pPr>
              <w:pStyle w:val="SingleTxtG"/>
              <w:keepNext/>
              <w:keepLines/>
              <w:spacing w:before="40"/>
              <w:ind w:left="-5" w:firstLine="5"/>
              <w:jc w:val="left"/>
            </w:pPr>
            <w:r>
              <w:t>ST/SG/AC.10/C.3/2021/2 (United Kingdom)</w:t>
            </w:r>
          </w:p>
        </w:tc>
        <w:tc>
          <w:tcPr>
            <w:tcW w:w="4819" w:type="dxa"/>
            <w:hideMark/>
          </w:tcPr>
          <w:p w14:paraId="2C127584" w14:textId="77777777" w:rsidR="00EA0542" w:rsidRDefault="00EA0542" w:rsidP="00A16616">
            <w:pPr>
              <w:pStyle w:val="SingleTxtG"/>
              <w:keepNext/>
              <w:keepLines/>
              <w:spacing w:before="40" w:after="0"/>
              <w:ind w:left="0"/>
              <w:jc w:val="left"/>
            </w:pPr>
            <w:r>
              <w:t>Inclusion of a note to 1.1.1.7 to ensure consistent interpretation</w:t>
            </w:r>
          </w:p>
        </w:tc>
      </w:tr>
      <w:tr w:rsidR="00EA0542" w14:paraId="27D500B3" w14:textId="77777777" w:rsidTr="00A16616">
        <w:tc>
          <w:tcPr>
            <w:tcW w:w="3402" w:type="dxa"/>
          </w:tcPr>
          <w:p w14:paraId="5115D696" w14:textId="77777777" w:rsidR="00EA0542" w:rsidRDefault="00EA0542" w:rsidP="00A16616">
            <w:pPr>
              <w:pStyle w:val="SingleTxtG"/>
              <w:spacing w:before="40"/>
              <w:ind w:left="-5" w:right="737" w:firstLine="5"/>
              <w:jc w:val="left"/>
            </w:pPr>
            <w:r>
              <w:t>ST/SG/AC.10/C.3/2021/23 (IATA)</w:t>
            </w:r>
          </w:p>
        </w:tc>
        <w:tc>
          <w:tcPr>
            <w:tcW w:w="4819" w:type="dxa"/>
          </w:tcPr>
          <w:p w14:paraId="4DD60D9C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>
              <w:t xml:space="preserve">Amendment to 2.0.5.2 – </w:t>
            </w:r>
            <w:r w:rsidRPr="000018B1">
              <w:t>Classification</w:t>
            </w:r>
            <w:r>
              <w:t xml:space="preserve"> of articles containing prototype or small production run lithium batteries</w:t>
            </w:r>
          </w:p>
        </w:tc>
      </w:tr>
      <w:tr w:rsidR="00EA0542" w14:paraId="190478D9" w14:textId="77777777" w:rsidTr="00A16616">
        <w:tc>
          <w:tcPr>
            <w:tcW w:w="3402" w:type="dxa"/>
          </w:tcPr>
          <w:p w14:paraId="3188A380" w14:textId="4F950CC2" w:rsidR="00EA0542" w:rsidRDefault="00EA0542" w:rsidP="003C5304">
            <w:pPr>
              <w:pStyle w:val="SingleTxtG"/>
              <w:spacing w:before="40"/>
              <w:ind w:left="-5" w:right="457" w:firstLine="5"/>
              <w:jc w:val="left"/>
            </w:pPr>
            <w:r>
              <w:t>ST/SG/AC.10/C.3/2021/25 (COSTHA)</w:t>
            </w:r>
            <w:r w:rsidR="003C5304">
              <w:t xml:space="preserve"> + INF.13 (COSTHA)</w:t>
            </w:r>
          </w:p>
        </w:tc>
        <w:tc>
          <w:tcPr>
            <w:tcW w:w="4819" w:type="dxa"/>
          </w:tcPr>
          <w:p w14:paraId="61F5427C" w14:textId="77777777" w:rsidR="00EA0542" w:rsidRDefault="00EA0542" w:rsidP="00A16616">
            <w:pPr>
              <w:pStyle w:val="SingleTxtG"/>
              <w:spacing w:before="40" w:after="0"/>
              <w:ind w:left="0"/>
              <w:jc w:val="left"/>
            </w:pPr>
            <w:r w:rsidRPr="002C53A8">
              <w:rPr>
                <w:bCs/>
                <w:szCs w:val="28"/>
              </w:rPr>
              <w:t xml:space="preserve">Interpretation problem in </w:t>
            </w:r>
            <w:r>
              <w:rPr>
                <w:bCs/>
                <w:szCs w:val="28"/>
              </w:rPr>
              <w:t xml:space="preserve">ADR </w:t>
            </w:r>
            <w:r w:rsidRPr="002C53A8">
              <w:rPr>
                <w:bCs/>
                <w:szCs w:val="28"/>
              </w:rPr>
              <w:t>7.5.2.3</w:t>
            </w:r>
          </w:p>
        </w:tc>
      </w:tr>
      <w:tr w:rsidR="00EA0542" w14:paraId="1ACC5B3A" w14:textId="77777777" w:rsidTr="00A16616">
        <w:tc>
          <w:tcPr>
            <w:tcW w:w="3402" w:type="dxa"/>
          </w:tcPr>
          <w:p w14:paraId="5B9CE297" w14:textId="77777777" w:rsidR="00EA0542" w:rsidRDefault="00EA0542" w:rsidP="00A16616">
            <w:pPr>
              <w:pStyle w:val="SingleTxtG"/>
              <w:spacing w:before="40"/>
              <w:ind w:left="-5" w:right="737" w:firstLine="5"/>
              <w:jc w:val="left"/>
            </w:pPr>
            <w:r>
              <w:t>ST/SG/AC.10/C.3/2021/29 (Secretariat)</w:t>
            </w:r>
          </w:p>
        </w:tc>
        <w:tc>
          <w:tcPr>
            <w:tcW w:w="4819" w:type="dxa"/>
          </w:tcPr>
          <w:p w14:paraId="2CAD98D1" w14:textId="77777777" w:rsidR="00EA0542" w:rsidRPr="002C53A8" w:rsidRDefault="00EA0542" w:rsidP="00A16616">
            <w:pPr>
              <w:pStyle w:val="SingleTxtG"/>
              <w:spacing w:before="40" w:after="0"/>
              <w:ind w:left="0"/>
              <w:jc w:val="left"/>
              <w:rPr>
                <w:bCs/>
                <w:szCs w:val="28"/>
              </w:rPr>
            </w:pPr>
            <w:r w:rsidRPr="00C02680">
              <w:rPr>
                <w:bCs/>
                <w:szCs w:val="28"/>
              </w:rPr>
              <w:t>Editorial amendments</w:t>
            </w:r>
          </w:p>
        </w:tc>
      </w:tr>
      <w:tr w:rsidR="00EA0542" w14:paraId="7CAC974F" w14:textId="77777777" w:rsidTr="00A16616">
        <w:tc>
          <w:tcPr>
            <w:tcW w:w="3402" w:type="dxa"/>
          </w:tcPr>
          <w:p w14:paraId="2CD4769F" w14:textId="28E022B0" w:rsidR="00EA0542" w:rsidRDefault="00EA0542" w:rsidP="00A16616">
            <w:pPr>
              <w:pStyle w:val="SingleTxtG"/>
              <w:spacing w:before="40"/>
              <w:ind w:left="-5" w:right="737" w:firstLine="5"/>
              <w:jc w:val="left"/>
            </w:pPr>
            <w:r>
              <w:t>ST/SG/AC.10/C.3/2021/30 (IDGCA)</w:t>
            </w:r>
            <w:r w:rsidR="00417B53">
              <w:t xml:space="preserve"> + INF.18</w:t>
            </w:r>
            <w:r w:rsidR="00B4793F">
              <w:t xml:space="preserve"> (IDGCA)</w:t>
            </w:r>
            <w:r w:rsidR="008159F8">
              <w:t xml:space="preserve"> + INF.37</w:t>
            </w:r>
            <w:r w:rsidR="00540317">
              <w:t xml:space="preserve"> </w:t>
            </w:r>
            <w:r w:rsidR="00CF285E">
              <w:t>(IDGCA)</w:t>
            </w:r>
          </w:p>
        </w:tc>
        <w:tc>
          <w:tcPr>
            <w:tcW w:w="4819" w:type="dxa"/>
          </w:tcPr>
          <w:p w14:paraId="6DD76E3A" w14:textId="77777777" w:rsidR="00EA0542" w:rsidRPr="00C02680" w:rsidRDefault="00EA0542" w:rsidP="00A16616">
            <w:pPr>
              <w:pStyle w:val="SingleTxtG"/>
              <w:spacing w:before="40" w:after="0"/>
              <w:ind w:left="0"/>
              <w:jc w:val="left"/>
              <w:rPr>
                <w:bCs/>
                <w:szCs w:val="28"/>
              </w:rPr>
            </w:pPr>
            <w:r>
              <w:rPr>
                <w:lang w:val="en-US"/>
              </w:rPr>
              <w:t>Proposal for the establishment of an Informal W</w:t>
            </w:r>
            <w:r w:rsidRPr="00B3714C">
              <w:rPr>
                <w:lang w:val="en-US"/>
              </w:rPr>
              <w:t xml:space="preserve">orking </w:t>
            </w:r>
            <w:r>
              <w:rPr>
                <w:lang w:val="en-US"/>
              </w:rPr>
              <w:t>Group on Q</w:t>
            </w:r>
            <w:r w:rsidRPr="00B3714C">
              <w:rPr>
                <w:lang w:val="en-US"/>
              </w:rPr>
              <w:t>uality</w:t>
            </w:r>
          </w:p>
        </w:tc>
      </w:tr>
      <w:tr w:rsidR="00452ACE" w14:paraId="7E1F655B" w14:textId="77777777" w:rsidTr="00A16616">
        <w:tc>
          <w:tcPr>
            <w:tcW w:w="3402" w:type="dxa"/>
          </w:tcPr>
          <w:p w14:paraId="70C3D9CD" w14:textId="4496B952" w:rsidR="00452ACE" w:rsidRDefault="00452ACE" w:rsidP="00A16616">
            <w:pPr>
              <w:pStyle w:val="SingleTxtG"/>
              <w:spacing w:before="40"/>
              <w:ind w:left="-5" w:right="737" w:firstLine="5"/>
              <w:jc w:val="left"/>
            </w:pPr>
            <w:r>
              <w:t>Informal document INF.11 (Canada)</w:t>
            </w:r>
          </w:p>
        </w:tc>
        <w:tc>
          <w:tcPr>
            <w:tcW w:w="4819" w:type="dxa"/>
          </w:tcPr>
          <w:p w14:paraId="248785A9" w14:textId="15804068" w:rsidR="00452ACE" w:rsidRDefault="00452ACE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01174A">
              <w:t>Rolling Hoop</w:t>
            </w:r>
            <w:r>
              <w:rPr>
                <w:lang w:val="en-US"/>
              </w:rPr>
              <w:t>s</w:t>
            </w:r>
            <w:r w:rsidRPr="0001174A">
              <w:t xml:space="preserve"> Requirement for </w:t>
            </w:r>
            <w:r>
              <w:rPr>
                <w:lang w:val="en-US"/>
              </w:rPr>
              <w:t xml:space="preserve">Steel </w:t>
            </w:r>
            <w:r w:rsidRPr="0001174A">
              <w:t xml:space="preserve">Drums </w:t>
            </w:r>
            <w:r>
              <w:rPr>
                <w:lang w:val="en-US"/>
              </w:rPr>
              <w:t xml:space="preserve">- </w:t>
            </w:r>
            <w:r w:rsidRPr="0001174A">
              <w:t>6.1.4.1.4</w:t>
            </w:r>
          </w:p>
        </w:tc>
      </w:tr>
    </w:tbl>
    <w:p w14:paraId="0435B5CD" w14:textId="7CB7329B" w:rsidR="00EA0542" w:rsidRDefault="00EA0542" w:rsidP="00EA0542">
      <w:pPr>
        <w:pStyle w:val="H1G"/>
        <w:keepNext w:val="0"/>
        <w:keepLines w:val="0"/>
      </w:pPr>
      <w:r>
        <w:tab/>
      </w:r>
      <w:r w:rsidRPr="009E5EAE">
        <w:t>7.</w:t>
      </w:r>
      <w:r w:rsidRPr="009E5EAE">
        <w:tab/>
        <w:t>Global harmonization of transport of dangerous goods regulations with the Model Regulation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022F92" w14:paraId="61C346D7" w14:textId="77777777" w:rsidTr="00A16616">
        <w:tc>
          <w:tcPr>
            <w:tcW w:w="3402" w:type="dxa"/>
          </w:tcPr>
          <w:p w14:paraId="3C21D9AF" w14:textId="79E5044B" w:rsidR="00022F92" w:rsidRPr="00FF5698" w:rsidRDefault="00022F92" w:rsidP="00A16616">
            <w:pPr>
              <w:pStyle w:val="SingleTxtG"/>
              <w:spacing w:before="40"/>
              <w:ind w:left="-5" w:right="737" w:firstLine="5"/>
              <w:jc w:val="left"/>
            </w:pPr>
            <w:r w:rsidRPr="00FF5698">
              <w:t>Informal document INF.16 (IMO)</w:t>
            </w:r>
          </w:p>
        </w:tc>
        <w:tc>
          <w:tcPr>
            <w:tcW w:w="4819" w:type="dxa"/>
          </w:tcPr>
          <w:p w14:paraId="79A8F4C6" w14:textId="090C036E" w:rsidR="00022F92" w:rsidRDefault="0076160B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FF5698">
              <w:t>Outcome of the thirty-fourth session of the Editorial and Technical Group (the IMDG Code)</w:t>
            </w:r>
          </w:p>
        </w:tc>
      </w:tr>
    </w:tbl>
    <w:p w14:paraId="6CFE286D" w14:textId="77777777" w:rsidR="00EA0542" w:rsidRDefault="00EA0542" w:rsidP="00EA0542">
      <w:pPr>
        <w:pStyle w:val="H1G"/>
        <w:keepNext w:val="0"/>
        <w:keepLines w:val="0"/>
      </w:pPr>
      <w:r>
        <w:tab/>
      </w:r>
      <w:r w:rsidRPr="009E5EAE">
        <w:t>8.</w:t>
      </w:r>
      <w:r w:rsidRPr="009E5EAE">
        <w:tab/>
        <w:t>Cooperation with the International Atomic Energy Agency</w:t>
      </w:r>
    </w:p>
    <w:p w14:paraId="6D61E18B" w14:textId="77777777" w:rsidR="00EA0542" w:rsidRPr="00FF733F" w:rsidRDefault="00EA0542" w:rsidP="00EA054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5F168CC0" w14:textId="11964679" w:rsidR="00EA0542" w:rsidRDefault="00EA0542" w:rsidP="00356099">
      <w:pPr>
        <w:pStyle w:val="H1G"/>
      </w:pPr>
      <w:r>
        <w:lastRenderedPageBreak/>
        <w:tab/>
      </w:r>
      <w:r w:rsidRPr="009E5EAE">
        <w:t>9.</w:t>
      </w:r>
      <w:r w:rsidRPr="009E5EAE">
        <w:tab/>
        <w:t>Guiding principles for the Model Regulation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9C4CFD" w14:paraId="12C7D29D" w14:textId="77777777" w:rsidTr="004D7F47">
        <w:tc>
          <w:tcPr>
            <w:tcW w:w="3402" w:type="dxa"/>
          </w:tcPr>
          <w:p w14:paraId="0706838E" w14:textId="1CBF75EC" w:rsidR="009C4CFD" w:rsidRPr="00FF5698" w:rsidRDefault="009C4CFD" w:rsidP="00356099">
            <w:pPr>
              <w:pStyle w:val="SingleTxtG"/>
              <w:keepNext/>
              <w:keepLines/>
              <w:spacing w:before="40"/>
              <w:ind w:left="-5" w:right="737" w:firstLine="5"/>
              <w:jc w:val="left"/>
            </w:pPr>
            <w:r w:rsidRPr="00FF5698">
              <w:t>Informal document INF.</w:t>
            </w:r>
            <w:r>
              <w:t>29</w:t>
            </w:r>
            <w:r w:rsidRPr="00FF5698">
              <w:t xml:space="preserve"> (</w:t>
            </w:r>
            <w:r>
              <w:t>RPMASA</w:t>
            </w:r>
            <w:r w:rsidR="006217B1">
              <w:t>, ICPP</w:t>
            </w:r>
            <w:r w:rsidRPr="00FF5698">
              <w:t>)</w:t>
            </w:r>
          </w:p>
        </w:tc>
        <w:tc>
          <w:tcPr>
            <w:tcW w:w="4819" w:type="dxa"/>
          </w:tcPr>
          <w:p w14:paraId="1FF19AAE" w14:textId="754DCC4B" w:rsidR="009C4CFD" w:rsidRDefault="006217B1" w:rsidP="00356099">
            <w:pPr>
              <w:pStyle w:val="SingleTxtG"/>
              <w:keepNext/>
              <w:keepLines/>
              <w:spacing w:before="40" w:after="0"/>
              <w:ind w:left="0"/>
              <w:jc w:val="left"/>
              <w:rPr>
                <w:lang w:val="en-US"/>
              </w:rPr>
            </w:pPr>
            <w:r w:rsidRPr="00BC5F86">
              <w:rPr>
                <w:lang w:eastAsia="ja-JP"/>
              </w:rPr>
              <w:t xml:space="preserve">Proposal to add explanatory wording to the Guiding Principles and to add a line to table 4.2 of packing assignments </w:t>
            </w:r>
            <w:r w:rsidRPr="00BC5F86">
              <w:t>following</w:t>
            </w:r>
            <w:r w:rsidRPr="00BC5F86">
              <w:rPr>
                <w:lang w:eastAsia="ja-JP"/>
              </w:rPr>
              <w:t xml:space="preserve"> the</w:t>
            </w:r>
            <w:r w:rsidRPr="00BC5F86">
              <w:t xml:space="preserve"> assignment of a new UN number to cobalt </w:t>
            </w:r>
            <w:proofErr w:type="spellStart"/>
            <w:r w:rsidRPr="00BC5F86">
              <w:t>dihydroxide</w:t>
            </w:r>
            <w:proofErr w:type="spellEnd"/>
            <w:r w:rsidRPr="00BC5F86">
              <w:t xml:space="preserve"> powder for continued transport in IBC’s</w:t>
            </w:r>
          </w:p>
        </w:tc>
      </w:tr>
    </w:tbl>
    <w:p w14:paraId="6D86AC80" w14:textId="77777777" w:rsidR="00EA0542" w:rsidRPr="009E5EAE" w:rsidRDefault="00EA0542" w:rsidP="00EA0542">
      <w:pPr>
        <w:pStyle w:val="H1G"/>
        <w:keepNext w:val="0"/>
        <w:keepLines w:val="0"/>
      </w:pPr>
      <w:r>
        <w:tab/>
      </w:r>
      <w:r w:rsidRPr="009E5EAE">
        <w:t>10.</w:t>
      </w:r>
      <w:r w:rsidRPr="009E5EAE">
        <w:tab/>
        <w:t>Issues relating to the Globally Harmonized System of Classification and Labelling of Chemicals</w:t>
      </w:r>
    </w:p>
    <w:p w14:paraId="6294A89A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a)</w:t>
      </w:r>
      <w:r w:rsidRPr="009E5EAE">
        <w:tab/>
        <w:t>Testing of oxidizing substances</w:t>
      </w:r>
    </w:p>
    <w:p w14:paraId="7C1510C1" w14:textId="77777777" w:rsidR="00EA0542" w:rsidRPr="00FF733F" w:rsidRDefault="00EA0542" w:rsidP="00EA054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4F30C322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</w:t>
      </w:r>
      <w:r>
        <w:t>b</w:t>
      </w:r>
      <w:r w:rsidRPr="009E5EAE">
        <w:t>)</w:t>
      </w:r>
      <w:r w:rsidRPr="009E5EAE">
        <w:tab/>
        <w:t xml:space="preserve">Simultaneous classification in physical hazards and precedence of </w:t>
      </w:r>
      <w:r>
        <w:tab/>
      </w:r>
      <w:r w:rsidRPr="009E5EAE">
        <w:t>hazards</w:t>
      </w:r>
    </w:p>
    <w:p w14:paraId="1CBAD57B" w14:textId="77777777" w:rsidR="00EA0542" w:rsidRPr="00FF733F" w:rsidRDefault="00EA0542" w:rsidP="00EA054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469C9943" w14:textId="77777777" w:rsidR="00EA0542" w:rsidRDefault="00EA0542" w:rsidP="00EA0542">
      <w:pPr>
        <w:pStyle w:val="H23G"/>
        <w:keepNext w:val="0"/>
        <w:keepLines w:val="0"/>
      </w:pPr>
      <w:r>
        <w:tab/>
      </w:r>
      <w:r w:rsidRPr="009E5EAE">
        <w:t>(</w:t>
      </w:r>
      <w:r>
        <w:t>c</w:t>
      </w:r>
      <w:r w:rsidRPr="009E5EAE">
        <w:t>)</w:t>
      </w:r>
      <w:r w:rsidRPr="009E5EAE">
        <w:tab/>
        <w:t>Miscellaneou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702D03" w14:paraId="52265424" w14:textId="77777777" w:rsidTr="004D7F47">
        <w:tc>
          <w:tcPr>
            <w:tcW w:w="3402" w:type="dxa"/>
          </w:tcPr>
          <w:p w14:paraId="482461B7" w14:textId="1D197288" w:rsidR="00702D03" w:rsidRPr="00FF5698" w:rsidRDefault="00702D03" w:rsidP="004D7F47">
            <w:pPr>
              <w:pStyle w:val="SingleTxtG"/>
              <w:spacing w:before="40"/>
              <w:ind w:left="-5" w:right="737" w:firstLine="5"/>
              <w:jc w:val="left"/>
            </w:pPr>
            <w:r w:rsidRPr="00FF5698">
              <w:t>Informal document INF.</w:t>
            </w:r>
            <w:r>
              <w:t>34 (RPMASA)</w:t>
            </w:r>
          </w:p>
        </w:tc>
        <w:tc>
          <w:tcPr>
            <w:tcW w:w="4819" w:type="dxa"/>
          </w:tcPr>
          <w:p w14:paraId="36C58259" w14:textId="028D2462" w:rsidR="00702D03" w:rsidRDefault="00B4550E" w:rsidP="004D7F47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ED13BD">
              <w:t xml:space="preserve">Proposal for simple definition for the word </w:t>
            </w:r>
            <w:r>
              <w:t>“</w:t>
            </w:r>
            <w:r w:rsidRPr="00ED13BD">
              <w:t>toxic</w:t>
            </w:r>
            <w:r>
              <w:t>”</w:t>
            </w:r>
          </w:p>
        </w:tc>
      </w:tr>
    </w:tbl>
    <w:p w14:paraId="0F47D2D0" w14:textId="61774EB8" w:rsidR="00EA0542" w:rsidRDefault="00EA0542" w:rsidP="00EA0542">
      <w:pPr>
        <w:pStyle w:val="H1G"/>
        <w:keepNext w:val="0"/>
        <w:keepLines w:val="0"/>
      </w:pPr>
      <w:r>
        <w:tab/>
      </w:r>
      <w:r w:rsidRPr="009E5EAE">
        <w:t>11.</w:t>
      </w:r>
      <w:r w:rsidRPr="009E5EAE">
        <w:tab/>
        <w:t>Unified interpretations of the Model Regulation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9E6367" w14:paraId="35798374" w14:textId="77777777" w:rsidTr="00A16616">
        <w:tc>
          <w:tcPr>
            <w:tcW w:w="3402" w:type="dxa"/>
          </w:tcPr>
          <w:p w14:paraId="464303B2" w14:textId="4115C947" w:rsidR="009E6367" w:rsidRPr="00FF5698" w:rsidRDefault="009E6367" w:rsidP="00A16616">
            <w:pPr>
              <w:pStyle w:val="SingleTxtG"/>
              <w:spacing w:before="40"/>
              <w:ind w:left="-5" w:right="737" w:firstLine="5"/>
              <w:jc w:val="left"/>
            </w:pPr>
            <w:r w:rsidRPr="00FF5698">
              <w:t>Informal document INF.1</w:t>
            </w:r>
            <w:r w:rsidR="00FF4699">
              <w:t>9</w:t>
            </w:r>
            <w:r w:rsidRPr="00FF5698">
              <w:t xml:space="preserve"> (</w:t>
            </w:r>
            <w:r w:rsidR="00FF4699">
              <w:t>USA</w:t>
            </w:r>
            <w:r w:rsidRPr="00FF5698">
              <w:t>)</w:t>
            </w:r>
          </w:p>
        </w:tc>
        <w:tc>
          <w:tcPr>
            <w:tcW w:w="4819" w:type="dxa"/>
          </w:tcPr>
          <w:p w14:paraId="13F191F8" w14:textId="0535F39D" w:rsidR="009E6367" w:rsidRDefault="00FF4699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>
              <w:t>Unified Interpretations of the Model Regulations</w:t>
            </w:r>
          </w:p>
        </w:tc>
      </w:tr>
    </w:tbl>
    <w:p w14:paraId="33D91B87" w14:textId="3FED43AF" w:rsidR="00EA0542" w:rsidRDefault="00EA0542" w:rsidP="00EA0542">
      <w:pPr>
        <w:pStyle w:val="H1G"/>
        <w:keepNext w:val="0"/>
        <w:keepLines w:val="0"/>
      </w:pPr>
      <w:r>
        <w:tab/>
      </w:r>
      <w:r w:rsidRPr="009E5EAE">
        <w:t>12.</w:t>
      </w:r>
      <w:r w:rsidRPr="009E5EAE">
        <w:tab/>
        <w:t>Implementation of the Model Regulation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2F37E2" w14:paraId="4B2B4687" w14:textId="77777777" w:rsidTr="004D7F47">
        <w:tc>
          <w:tcPr>
            <w:tcW w:w="3402" w:type="dxa"/>
          </w:tcPr>
          <w:p w14:paraId="1C7CC638" w14:textId="0D8D66CD" w:rsidR="002F37E2" w:rsidRPr="00FF5698" w:rsidRDefault="002F37E2" w:rsidP="004D7F47">
            <w:pPr>
              <w:pStyle w:val="SingleTxtG"/>
              <w:spacing w:before="40"/>
              <w:ind w:left="-5" w:right="737" w:firstLine="5"/>
              <w:jc w:val="left"/>
            </w:pPr>
            <w:r w:rsidRPr="00FF5698">
              <w:t>Informal document INF.</w:t>
            </w:r>
            <w:r>
              <w:t>2</w:t>
            </w:r>
            <w:r w:rsidR="00353AEA">
              <w:t>8</w:t>
            </w:r>
            <w:r w:rsidRPr="00FF5698">
              <w:t xml:space="preserve"> (</w:t>
            </w:r>
            <w:r w:rsidR="00353AEA">
              <w:t>RPMASA</w:t>
            </w:r>
            <w:r w:rsidRPr="00FF5698">
              <w:t>)</w:t>
            </w:r>
          </w:p>
        </w:tc>
        <w:tc>
          <w:tcPr>
            <w:tcW w:w="4819" w:type="dxa"/>
          </w:tcPr>
          <w:p w14:paraId="79CD11A8" w14:textId="6C628A28" w:rsidR="002F37E2" w:rsidRDefault="0050346D" w:rsidP="004D7F47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4D42FF">
              <w:rPr>
                <w:lang w:eastAsia="ja-JP"/>
              </w:rPr>
              <w:t>Status of dangerous goods regulations and mandatory training in South Africa</w:t>
            </w:r>
          </w:p>
        </w:tc>
      </w:tr>
    </w:tbl>
    <w:p w14:paraId="001AA31A" w14:textId="447741B5" w:rsidR="00EA0542" w:rsidRDefault="00EA0542" w:rsidP="00EA0542">
      <w:pPr>
        <w:pStyle w:val="H1G"/>
        <w:keepNext w:val="0"/>
        <w:keepLines w:val="0"/>
      </w:pPr>
      <w:r>
        <w:tab/>
      </w:r>
      <w:r w:rsidRPr="009E5EAE">
        <w:t>13.</w:t>
      </w:r>
      <w:r w:rsidRPr="009E5EAE">
        <w:tab/>
        <w:t>Dangerous goods safety training and capacity building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F04D10" w14:paraId="72292159" w14:textId="77777777" w:rsidTr="00A16616">
        <w:tc>
          <w:tcPr>
            <w:tcW w:w="3402" w:type="dxa"/>
          </w:tcPr>
          <w:p w14:paraId="74A26F65" w14:textId="10E62B71" w:rsidR="00F04D10" w:rsidRPr="00FF5698" w:rsidRDefault="00F04D10" w:rsidP="00A16616">
            <w:pPr>
              <w:pStyle w:val="SingleTxtG"/>
              <w:spacing w:before="40"/>
              <w:ind w:left="-5" w:right="737" w:firstLine="5"/>
              <w:jc w:val="left"/>
            </w:pPr>
            <w:r w:rsidRPr="00FF5698">
              <w:t>Informal document INF.</w:t>
            </w:r>
            <w:r>
              <w:t>20</w:t>
            </w:r>
            <w:r w:rsidRPr="00FF5698">
              <w:t xml:space="preserve"> (</w:t>
            </w:r>
            <w:r>
              <w:t>USA</w:t>
            </w:r>
            <w:r w:rsidRPr="00FF5698">
              <w:t>)</w:t>
            </w:r>
          </w:p>
        </w:tc>
        <w:tc>
          <w:tcPr>
            <w:tcW w:w="4819" w:type="dxa"/>
          </w:tcPr>
          <w:p w14:paraId="16987765" w14:textId="6E68713B" w:rsidR="00F04D10" w:rsidRDefault="002A6B4D" w:rsidP="00A16616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A72630">
              <w:t>Dangerous Goods Safety Training and Capacity Building</w:t>
            </w:r>
          </w:p>
        </w:tc>
      </w:tr>
    </w:tbl>
    <w:p w14:paraId="403CA29C" w14:textId="5CF108EB" w:rsidR="00EA0542" w:rsidRDefault="00EA0542" w:rsidP="00EA0542">
      <w:pPr>
        <w:pStyle w:val="H1G"/>
      </w:pPr>
      <w:r>
        <w:tab/>
      </w:r>
      <w:r w:rsidRPr="009E5EAE">
        <w:t>14.</w:t>
      </w:r>
      <w:r w:rsidRPr="009E5EAE">
        <w:tab/>
        <w:t>Other busines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EF2FE2" w14:paraId="17A85AB5" w14:textId="77777777" w:rsidTr="004D7F47">
        <w:tc>
          <w:tcPr>
            <w:tcW w:w="3402" w:type="dxa"/>
          </w:tcPr>
          <w:p w14:paraId="040CE937" w14:textId="66E13987" w:rsidR="00EF2FE2" w:rsidRPr="00FF5698" w:rsidRDefault="00EF2FE2" w:rsidP="004D7F47">
            <w:pPr>
              <w:pStyle w:val="SingleTxtG"/>
              <w:spacing w:before="40"/>
              <w:ind w:left="-5" w:right="737" w:firstLine="5"/>
              <w:jc w:val="left"/>
            </w:pPr>
            <w:r w:rsidRPr="00FF5698">
              <w:t>Informal document INF.</w:t>
            </w:r>
            <w:r>
              <w:t>2</w:t>
            </w:r>
            <w:r w:rsidR="002A5B27">
              <w:t>7</w:t>
            </w:r>
            <w:r w:rsidRPr="00FF5698">
              <w:t xml:space="preserve"> (</w:t>
            </w:r>
            <w:r w:rsidR="002A5B27">
              <w:t>RPMASA</w:t>
            </w:r>
            <w:r w:rsidRPr="00FF5698">
              <w:t>)</w:t>
            </w:r>
          </w:p>
        </w:tc>
        <w:tc>
          <w:tcPr>
            <w:tcW w:w="4819" w:type="dxa"/>
          </w:tcPr>
          <w:p w14:paraId="7E5B8272" w14:textId="77E9E8AC" w:rsidR="00EF2FE2" w:rsidRDefault="002A5B27" w:rsidP="004D7F47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>
              <w:rPr>
                <w:rFonts w:eastAsia="MS Mincho"/>
                <w:lang w:eastAsia="ja-JP"/>
              </w:rPr>
              <w:t>Progress report on South Africa’s AN Task Group response to the August 2020 Beirut Port catastrophic explosion of ammonium nitrate</w:t>
            </w:r>
          </w:p>
        </w:tc>
      </w:tr>
    </w:tbl>
    <w:p w14:paraId="204B1AFF" w14:textId="77777777" w:rsidR="00F55FC6" w:rsidRDefault="00F55FC6" w:rsidP="00EA0542">
      <w:pPr>
        <w:pStyle w:val="H1G"/>
        <w:keepNext w:val="0"/>
        <w:keepLines w:val="0"/>
        <w:jc w:val="both"/>
      </w:pPr>
    </w:p>
    <w:p w14:paraId="3E8F750B" w14:textId="77777777" w:rsidR="00F55FC6" w:rsidRDefault="00F55FC6">
      <w:pPr>
        <w:suppressAutoHyphens w:val="0"/>
        <w:spacing w:line="240" w:lineRule="auto"/>
        <w:rPr>
          <w:b/>
          <w:sz w:val="24"/>
        </w:rPr>
      </w:pPr>
      <w:r>
        <w:lastRenderedPageBreak/>
        <w:br w:type="page"/>
      </w:r>
    </w:p>
    <w:p w14:paraId="69BDD7F0" w14:textId="7C575CC9" w:rsidR="00EA0542" w:rsidRDefault="00EA0542" w:rsidP="00EA0542">
      <w:pPr>
        <w:pStyle w:val="H1G"/>
        <w:keepNext w:val="0"/>
        <w:keepLines w:val="0"/>
        <w:jc w:val="both"/>
      </w:pPr>
      <w:r>
        <w:lastRenderedPageBreak/>
        <w:tab/>
      </w:r>
      <w:r w:rsidRPr="009E5EAE">
        <w:t>15.</w:t>
      </w:r>
      <w:r w:rsidRPr="009E5EAE">
        <w:tab/>
        <w:t>Adoption of the report</w:t>
      </w:r>
    </w:p>
    <w:p w14:paraId="33120FFE" w14:textId="77777777" w:rsidR="00EA0542" w:rsidRPr="00FF733F" w:rsidRDefault="00EA0542" w:rsidP="00EA0542">
      <w:pPr>
        <w:pStyle w:val="ListParagraph"/>
        <w:ind w:left="1134" w:right="1134"/>
        <w:jc w:val="both"/>
      </w:pPr>
      <w:r w:rsidRPr="006D6C82">
        <w:t>In accordance with the established practice, the Sub-Committee may wish to adopt the report on its fifty-</w:t>
      </w:r>
      <w:r>
        <w:t>eigh</w:t>
      </w:r>
      <w:r w:rsidRPr="006D6C82">
        <w:t>th session and its annexes based on a draft prepared by the secretariat</w:t>
      </w:r>
      <w:r>
        <w:t>.</w:t>
      </w:r>
    </w:p>
    <w:p w14:paraId="56FC5C23" w14:textId="77777777" w:rsidR="00EA0542" w:rsidRPr="00D51202" w:rsidRDefault="00EA0542" w:rsidP="00EA0542"/>
    <w:p w14:paraId="2A6794E4" w14:textId="77777777" w:rsidR="00EA0542" w:rsidRPr="00693E60" w:rsidRDefault="00EA0542" w:rsidP="00EA054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D6CE82" w14:textId="77777777" w:rsidR="00737F93" w:rsidRPr="00737F93" w:rsidRDefault="00737F93" w:rsidP="00EA0542"/>
    <w:sectPr w:rsidR="00737F93" w:rsidRPr="00737F93" w:rsidSect="00FF69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1B02" w14:textId="77777777" w:rsidR="00D77DCF" w:rsidRDefault="00D77DCF"/>
  </w:endnote>
  <w:endnote w:type="continuationSeparator" w:id="0">
    <w:p w14:paraId="64ADCED4" w14:textId="77777777" w:rsidR="00D77DCF" w:rsidRDefault="00D77DCF"/>
  </w:endnote>
  <w:endnote w:type="continuationNotice" w:id="1">
    <w:p w14:paraId="2A695B77" w14:textId="77777777" w:rsidR="00D77DCF" w:rsidRDefault="00D77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85BD" w14:textId="77777777"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7BAE" w14:textId="77777777"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B2329" w14:textId="77777777" w:rsidR="00D77DCF" w:rsidRPr="000B175B" w:rsidRDefault="00D77D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FBEFB5" w14:textId="77777777" w:rsidR="00D77DCF" w:rsidRPr="00FC68B7" w:rsidRDefault="00D77D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ACA034" w14:textId="77777777" w:rsidR="00D77DCF" w:rsidRDefault="00D77D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4395" w14:textId="5C507CC9" w:rsidR="00E0769A" w:rsidRPr="00AD0998" w:rsidRDefault="00726BAB">
    <w:pPr>
      <w:pStyle w:val="Header"/>
      <w:rPr>
        <w:lang w:val="fr-CH"/>
      </w:rPr>
    </w:pPr>
    <w:r>
      <w:rPr>
        <w:lang w:val="fr-CH"/>
      </w:rPr>
      <w:t>UN/SCETDG/5</w:t>
    </w:r>
    <w:r w:rsidR="0006438E">
      <w:rPr>
        <w:lang w:val="fr-CH"/>
      </w:rPr>
      <w:t>8</w:t>
    </w:r>
    <w:r w:rsidR="00AD0998">
      <w:rPr>
        <w:lang w:val="fr-CH"/>
      </w:rPr>
      <w:t>/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7661" w14:textId="16D0004A" w:rsidR="00E0769A" w:rsidRPr="00D352FD" w:rsidRDefault="00726BAB" w:rsidP="00D352FD">
    <w:pPr>
      <w:pStyle w:val="Header"/>
      <w:jc w:val="right"/>
    </w:pPr>
    <w:r>
      <w:rPr>
        <w:lang w:val="fr-CH"/>
      </w:rPr>
      <w:t>UN/SCETDG/5</w:t>
    </w:r>
    <w:r w:rsidR="0006438E">
      <w:rPr>
        <w:lang w:val="fr-CH"/>
      </w:rPr>
      <w:t>8</w:t>
    </w:r>
    <w:r w:rsidR="00AD0998">
      <w:rPr>
        <w:lang w:val="fr-CH"/>
      </w:rPr>
      <w:t>/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14:paraId="1F4A6734" w14:textId="77777777" w:rsidTr="00994902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ADCDBD" w14:textId="77777777" w:rsidR="008570ED" w:rsidRPr="006500BA" w:rsidRDefault="008570ED" w:rsidP="00994902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5BA86C8" w14:textId="77777777" w:rsidR="008570ED" w:rsidRPr="00A56E44" w:rsidRDefault="008570ED" w:rsidP="00994902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FD16631" w14:textId="6CE98839"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5</w:t>
          </w:r>
          <w:r w:rsidR="00156521">
            <w:rPr>
              <w:b/>
              <w:sz w:val="40"/>
              <w:szCs w:val="40"/>
            </w:rPr>
            <w:t>8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14:paraId="3614696A" w14:textId="77777777" w:rsidTr="00994902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66040B" w14:textId="77777777" w:rsidR="008570ED" w:rsidRPr="00951EBC" w:rsidRDefault="008570ED" w:rsidP="00994902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14:paraId="58B5DEC7" w14:textId="253422AD"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61339D">
            <w:rPr>
              <w:b/>
              <w:bCs/>
            </w:rPr>
            <w:t xml:space="preserve">25 </w:t>
          </w:r>
          <w:r w:rsidR="0006438E">
            <w:rPr>
              <w:b/>
              <w:bCs/>
            </w:rPr>
            <w:t>June 2021</w:t>
          </w:r>
        </w:p>
        <w:p w14:paraId="54306EC1" w14:textId="1FAA3A46" w:rsidR="008570ED" w:rsidRPr="00951EBC" w:rsidRDefault="00FF616A" w:rsidP="00994902">
          <w:pPr>
            <w:spacing w:before="120"/>
            <w:rPr>
              <w:b/>
            </w:rPr>
          </w:pPr>
          <w:r>
            <w:rPr>
              <w:b/>
            </w:rPr>
            <w:t>Fifty-</w:t>
          </w:r>
          <w:r w:rsidR="0006438E">
            <w:rPr>
              <w:b/>
            </w:rPr>
            <w:t>eighth</w:t>
          </w:r>
          <w:r w:rsidR="004B556A">
            <w:rPr>
              <w:b/>
            </w:rPr>
            <w:t xml:space="preserve"> </w:t>
          </w:r>
          <w:r w:rsidRPr="006500BA">
            <w:rPr>
              <w:b/>
            </w:rPr>
            <w:t>session</w:t>
          </w:r>
        </w:p>
        <w:p w14:paraId="6115C29F" w14:textId="49FB256C" w:rsidR="008570ED" w:rsidRDefault="008570ED" w:rsidP="00994902">
          <w:r w:rsidRPr="00951EBC">
            <w:t xml:space="preserve">Geneva, </w:t>
          </w:r>
          <w:r w:rsidR="00497814">
            <w:t>28 June-2 July 2021</w:t>
          </w:r>
        </w:p>
        <w:p w14:paraId="1AD825CE" w14:textId="77777777" w:rsidR="008570ED" w:rsidRPr="00951EBC" w:rsidRDefault="008570ED" w:rsidP="00994902">
          <w:r>
            <w:t>I</w:t>
          </w:r>
          <w:r w:rsidRPr="00951EBC">
            <w:t>tem 1 of the provisional agenda</w:t>
          </w:r>
        </w:p>
        <w:p w14:paraId="712F13B8" w14:textId="77777777" w:rsidR="008570ED" w:rsidRDefault="008570ED" w:rsidP="00994902">
          <w:pPr>
            <w:spacing w:after="240"/>
            <w:rPr>
              <w:b/>
              <w:sz w:val="40"/>
              <w:szCs w:val="40"/>
            </w:rPr>
          </w:pPr>
          <w:r w:rsidRPr="00951EBC">
            <w:rPr>
              <w:b/>
              <w:bCs/>
              <w:lang w:eastAsia="en-GB"/>
            </w:rPr>
            <w:t>Adoption of the agenda</w:t>
          </w:r>
        </w:p>
      </w:tc>
    </w:tr>
  </w:tbl>
  <w:p w14:paraId="481CCCD1" w14:textId="1DF5086A" w:rsidR="00ED6A0B" w:rsidRDefault="00ED6A0B" w:rsidP="0049781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593F19"/>
    <w:multiLevelType w:val="hybridMultilevel"/>
    <w:tmpl w:val="4816CC98"/>
    <w:lvl w:ilvl="0" w:tplc="485C794E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EF2F1A"/>
    <w:multiLevelType w:val="hybridMultilevel"/>
    <w:tmpl w:val="67D82768"/>
    <w:lvl w:ilvl="0" w:tplc="DE76085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132AB"/>
    <w:multiLevelType w:val="hybridMultilevel"/>
    <w:tmpl w:val="91CEF250"/>
    <w:lvl w:ilvl="0" w:tplc="A4F61366">
      <w:start w:val="1"/>
      <w:numFmt w:val="lowerLetter"/>
      <w:lvlText w:val="(%1)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89B6C2E"/>
    <w:multiLevelType w:val="hybridMultilevel"/>
    <w:tmpl w:val="026C3B4A"/>
    <w:lvl w:ilvl="0" w:tplc="82E8991A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CE62198"/>
    <w:multiLevelType w:val="hybridMultilevel"/>
    <w:tmpl w:val="187A7E40"/>
    <w:lvl w:ilvl="0" w:tplc="A9083502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3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 w15:restartNumberingAfterBreak="0">
    <w:nsid w:val="4FFB1740"/>
    <w:multiLevelType w:val="hybridMultilevel"/>
    <w:tmpl w:val="4D229AF0"/>
    <w:lvl w:ilvl="0" w:tplc="1744DE56">
      <w:start w:val="1"/>
      <w:numFmt w:val="lowerLetter"/>
      <w:lvlText w:val="(%1)"/>
      <w:lvlJc w:val="left"/>
      <w:pPr>
        <w:ind w:left="1140" w:hanging="510"/>
      </w:p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6" w15:restartNumberingAfterBreak="0">
    <w:nsid w:val="5ED60FB4"/>
    <w:multiLevelType w:val="hybridMultilevel"/>
    <w:tmpl w:val="622EF134"/>
    <w:lvl w:ilvl="0" w:tplc="790C3A2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4" w15:restartNumberingAfterBreak="0">
    <w:nsid w:val="7CCB4BFB"/>
    <w:multiLevelType w:val="hybridMultilevel"/>
    <w:tmpl w:val="1466132E"/>
    <w:lvl w:ilvl="0" w:tplc="3856892E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6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7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2"/>
  </w:num>
  <w:num w:numId="13">
    <w:abstractNumId w:val="10"/>
  </w:num>
  <w:num w:numId="14">
    <w:abstractNumId w:val="29"/>
  </w:num>
  <w:num w:numId="15">
    <w:abstractNumId w:val="32"/>
  </w:num>
  <w:num w:numId="16">
    <w:abstractNumId w:val="20"/>
  </w:num>
  <w:num w:numId="17">
    <w:abstractNumId w:val="30"/>
  </w:num>
  <w:num w:numId="18">
    <w:abstractNumId w:val="36"/>
  </w:num>
  <w:num w:numId="19">
    <w:abstractNumId w:val="25"/>
  </w:num>
  <w:num w:numId="20">
    <w:abstractNumId w:val="27"/>
  </w:num>
  <w:num w:numId="21">
    <w:abstractNumId w:val="33"/>
  </w:num>
  <w:num w:numId="22">
    <w:abstractNumId w:val="37"/>
  </w:num>
  <w:num w:numId="23">
    <w:abstractNumId w:val="35"/>
  </w:num>
  <w:num w:numId="24">
    <w:abstractNumId w:val="23"/>
  </w:num>
  <w:num w:numId="25">
    <w:abstractNumId w:val="11"/>
  </w:num>
  <w:num w:numId="26">
    <w:abstractNumId w:val="22"/>
  </w:num>
  <w:num w:numId="27">
    <w:abstractNumId w:val="21"/>
  </w:num>
  <w:num w:numId="28">
    <w:abstractNumId w:val="15"/>
  </w:num>
  <w:num w:numId="29">
    <w:abstractNumId w:val="19"/>
  </w:num>
  <w:num w:numId="30">
    <w:abstractNumId w:val="31"/>
  </w:num>
  <w:num w:numId="31">
    <w:abstractNumId w:val="16"/>
  </w:num>
  <w:num w:numId="32">
    <w:abstractNumId w:val="17"/>
  </w:num>
  <w:num w:numId="33">
    <w:abstractNumId w:val="34"/>
  </w:num>
  <w:num w:numId="34">
    <w:abstractNumId w:val="26"/>
  </w:num>
  <w:num w:numId="35">
    <w:abstractNumId w:val="1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AD"/>
    <w:rsid w:val="00000043"/>
    <w:rsid w:val="000017CB"/>
    <w:rsid w:val="0000521A"/>
    <w:rsid w:val="00007A75"/>
    <w:rsid w:val="0001048E"/>
    <w:rsid w:val="0001180D"/>
    <w:rsid w:val="0001249B"/>
    <w:rsid w:val="0001674A"/>
    <w:rsid w:val="000168E7"/>
    <w:rsid w:val="000229D8"/>
    <w:rsid w:val="00022C87"/>
    <w:rsid w:val="00022F92"/>
    <w:rsid w:val="0002568A"/>
    <w:rsid w:val="0002649D"/>
    <w:rsid w:val="00027159"/>
    <w:rsid w:val="00030030"/>
    <w:rsid w:val="00030B92"/>
    <w:rsid w:val="00031C39"/>
    <w:rsid w:val="000320CF"/>
    <w:rsid w:val="00033671"/>
    <w:rsid w:val="000336C3"/>
    <w:rsid w:val="000355D9"/>
    <w:rsid w:val="00035803"/>
    <w:rsid w:val="000364D4"/>
    <w:rsid w:val="00036C63"/>
    <w:rsid w:val="000437CA"/>
    <w:rsid w:val="000456CB"/>
    <w:rsid w:val="00050F6B"/>
    <w:rsid w:val="00051EBB"/>
    <w:rsid w:val="000604C8"/>
    <w:rsid w:val="0006438E"/>
    <w:rsid w:val="00064C3D"/>
    <w:rsid w:val="00071496"/>
    <w:rsid w:val="00072C8C"/>
    <w:rsid w:val="00075D35"/>
    <w:rsid w:val="00077534"/>
    <w:rsid w:val="00080084"/>
    <w:rsid w:val="000900B1"/>
    <w:rsid w:val="00091419"/>
    <w:rsid w:val="000914EA"/>
    <w:rsid w:val="000931C0"/>
    <w:rsid w:val="00095F71"/>
    <w:rsid w:val="000A0F7A"/>
    <w:rsid w:val="000A2E7E"/>
    <w:rsid w:val="000A3D41"/>
    <w:rsid w:val="000A553E"/>
    <w:rsid w:val="000B175B"/>
    <w:rsid w:val="000B2D54"/>
    <w:rsid w:val="000B3A0F"/>
    <w:rsid w:val="000B7295"/>
    <w:rsid w:val="000C2342"/>
    <w:rsid w:val="000C35D4"/>
    <w:rsid w:val="000D1740"/>
    <w:rsid w:val="000D2C6C"/>
    <w:rsid w:val="000E0415"/>
    <w:rsid w:val="000E19E4"/>
    <w:rsid w:val="000E5092"/>
    <w:rsid w:val="000E6FC9"/>
    <w:rsid w:val="00100155"/>
    <w:rsid w:val="00100DE4"/>
    <w:rsid w:val="001037CB"/>
    <w:rsid w:val="00105C46"/>
    <w:rsid w:val="00105D9B"/>
    <w:rsid w:val="00106A60"/>
    <w:rsid w:val="00106D55"/>
    <w:rsid w:val="00111F69"/>
    <w:rsid w:val="0011625B"/>
    <w:rsid w:val="00117787"/>
    <w:rsid w:val="00117D8A"/>
    <w:rsid w:val="00121933"/>
    <w:rsid w:val="00121B43"/>
    <w:rsid w:val="001236A6"/>
    <w:rsid w:val="00125C68"/>
    <w:rsid w:val="00131D42"/>
    <w:rsid w:val="00131E81"/>
    <w:rsid w:val="00133010"/>
    <w:rsid w:val="00134D62"/>
    <w:rsid w:val="0013594A"/>
    <w:rsid w:val="001413E3"/>
    <w:rsid w:val="0014222D"/>
    <w:rsid w:val="0014230B"/>
    <w:rsid w:val="001424EA"/>
    <w:rsid w:val="001428D1"/>
    <w:rsid w:val="00145627"/>
    <w:rsid w:val="00146C95"/>
    <w:rsid w:val="00146F66"/>
    <w:rsid w:val="00152C50"/>
    <w:rsid w:val="00155EB3"/>
    <w:rsid w:val="00156521"/>
    <w:rsid w:val="001568DA"/>
    <w:rsid w:val="001619A9"/>
    <w:rsid w:val="001633FB"/>
    <w:rsid w:val="00171DC5"/>
    <w:rsid w:val="00172FCC"/>
    <w:rsid w:val="00180267"/>
    <w:rsid w:val="00180C07"/>
    <w:rsid w:val="001810E8"/>
    <w:rsid w:val="0018379C"/>
    <w:rsid w:val="00183AA5"/>
    <w:rsid w:val="00186A90"/>
    <w:rsid w:val="00190B93"/>
    <w:rsid w:val="00191606"/>
    <w:rsid w:val="001A0F83"/>
    <w:rsid w:val="001A17D0"/>
    <w:rsid w:val="001A3C1B"/>
    <w:rsid w:val="001A466B"/>
    <w:rsid w:val="001A504F"/>
    <w:rsid w:val="001B4B04"/>
    <w:rsid w:val="001B561B"/>
    <w:rsid w:val="001B5B15"/>
    <w:rsid w:val="001B6109"/>
    <w:rsid w:val="001C0BB7"/>
    <w:rsid w:val="001C1225"/>
    <w:rsid w:val="001C1DA8"/>
    <w:rsid w:val="001C2AD9"/>
    <w:rsid w:val="001C3759"/>
    <w:rsid w:val="001C3D69"/>
    <w:rsid w:val="001C507A"/>
    <w:rsid w:val="001C6663"/>
    <w:rsid w:val="001C7895"/>
    <w:rsid w:val="001C798F"/>
    <w:rsid w:val="001D2381"/>
    <w:rsid w:val="001D26DF"/>
    <w:rsid w:val="001D2FDC"/>
    <w:rsid w:val="001D51EA"/>
    <w:rsid w:val="001E08F8"/>
    <w:rsid w:val="001E3689"/>
    <w:rsid w:val="001E3ADA"/>
    <w:rsid w:val="001E50D6"/>
    <w:rsid w:val="001E5706"/>
    <w:rsid w:val="001F025C"/>
    <w:rsid w:val="001F3278"/>
    <w:rsid w:val="001F35D8"/>
    <w:rsid w:val="001F505C"/>
    <w:rsid w:val="00205FE1"/>
    <w:rsid w:val="0021110A"/>
    <w:rsid w:val="0021178D"/>
    <w:rsid w:val="00211E0B"/>
    <w:rsid w:val="00212ECC"/>
    <w:rsid w:val="002157E6"/>
    <w:rsid w:val="00220927"/>
    <w:rsid w:val="00222A65"/>
    <w:rsid w:val="00227022"/>
    <w:rsid w:val="002309A7"/>
    <w:rsid w:val="00232685"/>
    <w:rsid w:val="002345ED"/>
    <w:rsid w:val="00234E69"/>
    <w:rsid w:val="002363B2"/>
    <w:rsid w:val="00237785"/>
    <w:rsid w:val="00241466"/>
    <w:rsid w:val="0024173F"/>
    <w:rsid w:val="00243B20"/>
    <w:rsid w:val="00245DA0"/>
    <w:rsid w:val="0025560F"/>
    <w:rsid w:val="00256FF4"/>
    <w:rsid w:val="00257FDF"/>
    <w:rsid w:val="002649F0"/>
    <w:rsid w:val="00264A5E"/>
    <w:rsid w:val="00267538"/>
    <w:rsid w:val="00267D87"/>
    <w:rsid w:val="00270FC6"/>
    <w:rsid w:val="002710FB"/>
    <w:rsid w:val="002725CA"/>
    <w:rsid w:val="002752C6"/>
    <w:rsid w:val="00277244"/>
    <w:rsid w:val="00280EB7"/>
    <w:rsid w:val="00282EB8"/>
    <w:rsid w:val="0028368C"/>
    <w:rsid w:val="00286EA6"/>
    <w:rsid w:val="00287C77"/>
    <w:rsid w:val="00292B79"/>
    <w:rsid w:val="002962B7"/>
    <w:rsid w:val="00296A0F"/>
    <w:rsid w:val="00297FFA"/>
    <w:rsid w:val="002A0E3F"/>
    <w:rsid w:val="002A26A8"/>
    <w:rsid w:val="002A375C"/>
    <w:rsid w:val="002A5B27"/>
    <w:rsid w:val="002A6B4D"/>
    <w:rsid w:val="002B0CFC"/>
    <w:rsid w:val="002B17AF"/>
    <w:rsid w:val="002B1CDA"/>
    <w:rsid w:val="002B2779"/>
    <w:rsid w:val="002C0805"/>
    <w:rsid w:val="002C1025"/>
    <w:rsid w:val="002C1C7E"/>
    <w:rsid w:val="002C50FD"/>
    <w:rsid w:val="002C56B5"/>
    <w:rsid w:val="002D087F"/>
    <w:rsid w:val="002D2247"/>
    <w:rsid w:val="002E003E"/>
    <w:rsid w:val="002E0299"/>
    <w:rsid w:val="002E13F5"/>
    <w:rsid w:val="002E3FBE"/>
    <w:rsid w:val="002E64BF"/>
    <w:rsid w:val="002E6F4D"/>
    <w:rsid w:val="002E70ED"/>
    <w:rsid w:val="002F37E2"/>
    <w:rsid w:val="00300256"/>
    <w:rsid w:val="003012DC"/>
    <w:rsid w:val="003020B1"/>
    <w:rsid w:val="00302E47"/>
    <w:rsid w:val="00304219"/>
    <w:rsid w:val="00304338"/>
    <w:rsid w:val="00304B6B"/>
    <w:rsid w:val="0030645E"/>
    <w:rsid w:val="0030711A"/>
    <w:rsid w:val="0031044F"/>
    <w:rsid w:val="003107FA"/>
    <w:rsid w:val="0031261E"/>
    <w:rsid w:val="00313736"/>
    <w:rsid w:val="00315017"/>
    <w:rsid w:val="00321D9B"/>
    <w:rsid w:val="003220AB"/>
    <w:rsid w:val="0032281B"/>
    <w:rsid w:val="003229D8"/>
    <w:rsid w:val="003234A4"/>
    <w:rsid w:val="00325E12"/>
    <w:rsid w:val="00327DCB"/>
    <w:rsid w:val="00333AB1"/>
    <w:rsid w:val="00334C85"/>
    <w:rsid w:val="00336D59"/>
    <w:rsid w:val="00340E57"/>
    <w:rsid w:val="0034116E"/>
    <w:rsid w:val="00342393"/>
    <w:rsid w:val="003431A8"/>
    <w:rsid w:val="00345917"/>
    <w:rsid w:val="00345E9F"/>
    <w:rsid w:val="00347A66"/>
    <w:rsid w:val="0035329E"/>
    <w:rsid w:val="00353680"/>
    <w:rsid w:val="00353AEA"/>
    <w:rsid w:val="00356099"/>
    <w:rsid w:val="003622C5"/>
    <w:rsid w:val="00366C36"/>
    <w:rsid w:val="00374D50"/>
    <w:rsid w:val="003768EA"/>
    <w:rsid w:val="0038451E"/>
    <w:rsid w:val="00385598"/>
    <w:rsid w:val="00387219"/>
    <w:rsid w:val="0039277A"/>
    <w:rsid w:val="00392F94"/>
    <w:rsid w:val="00393667"/>
    <w:rsid w:val="00395EDC"/>
    <w:rsid w:val="003960A2"/>
    <w:rsid w:val="003972E0"/>
    <w:rsid w:val="00397D8F"/>
    <w:rsid w:val="003A49A5"/>
    <w:rsid w:val="003B289B"/>
    <w:rsid w:val="003B5660"/>
    <w:rsid w:val="003B699A"/>
    <w:rsid w:val="003B7EDD"/>
    <w:rsid w:val="003C2CC4"/>
    <w:rsid w:val="003C4E3E"/>
    <w:rsid w:val="003C5304"/>
    <w:rsid w:val="003C5566"/>
    <w:rsid w:val="003C6644"/>
    <w:rsid w:val="003C6F39"/>
    <w:rsid w:val="003C74CD"/>
    <w:rsid w:val="003C7AF8"/>
    <w:rsid w:val="003D4B23"/>
    <w:rsid w:val="003D5707"/>
    <w:rsid w:val="003D632A"/>
    <w:rsid w:val="003E16F3"/>
    <w:rsid w:val="003E1EA2"/>
    <w:rsid w:val="003E2774"/>
    <w:rsid w:val="003E31AE"/>
    <w:rsid w:val="003E435E"/>
    <w:rsid w:val="003F031C"/>
    <w:rsid w:val="003F3124"/>
    <w:rsid w:val="003F5FB6"/>
    <w:rsid w:val="003F7C87"/>
    <w:rsid w:val="0040181B"/>
    <w:rsid w:val="004044E0"/>
    <w:rsid w:val="00405938"/>
    <w:rsid w:val="00407EBC"/>
    <w:rsid w:val="00410413"/>
    <w:rsid w:val="00410FEB"/>
    <w:rsid w:val="0041198F"/>
    <w:rsid w:val="00412839"/>
    <w:rsid w:val="00413F35"/>
    <w:rsid w:val="00414546"/>
    <w:rsid w:val="00417B53"/>
    <w:rsid w:val="004223E1"/>
    <w:rsid w:val="00424342"/>
    <w:rsid w:val="0042559A"/>
    <w:rsid w:val="00426EAE"/>
    <w:rsid w:val="00430145"/>
    <w:rsid w:val="0043184A"/>
    <w:rsid w:val="00432011"/>
    <w:rsid w:val="004325CB"/>
    <w:rsid w:val="00432B89"/>
    <w:rsid w:val="00434E10"/>
    <w:rsid w:val="00437E6F"/>
    <w:rsid w:val="00437F3F"/>
    <w:rsid w:val="00443D1D"/>
    <w:rsid w:val="00444F9B"/>
    <w:rsid w:val="00446DE4"/>
    <w:rsid w:val="00447617"/>
    <w:rsid w:val="004477AE"/>
    <w:rsid w:val="00452ACE"/>
    <w:rsid w:val="00454036"/>
    <w:rsid w:val="004579A0"/>
    <w:rsid w:val="0046175D"/>
    <w:rsid w:val="00462B5A"/>
    <w:rsid w:val="00462DFA"/>
    <w:rsid w:val="004649CC"/>
    <w:rsid w:val="004746D7"/>
    <w:rsid w:val="00474FD7"/>
    <w:rsid w:val="004766C5"/>
    <w:rsid w:val="004845B5"/>
    <w:rsid w:val="004848AC"/>
    <w:rsid w:val="004859A4"/>
    <w:rsid w:val="00486BD4"/>
    <w:rsid w:val="00487502"/>
    <w:rsid w:val="00490A17"/>
    <w:rsid w:val="00491711"/>
    <w:rsid w:val="004963F1"/>
    <w:rsid w:val="00497814"/>
    <w:rsid w:val="004A4C60"/>
    <w:rsid w:val="004A6865"/>
    <w:rsid w:val="004B0F82"/>
    <w:rsid w:val="004B2C9D"/>
    <w:rsid w:val="004B3324"/>
    <w:rsid w:val="004B556A"/>
    <w:rsid w:val="004C185B"/>
    <w:rsid w:val="004C3DA0"/>
    <w:rsid w:val="004C486D"/>
    <w:rsid w:val="004C5BD5"/>
    <w:rsid w:val="004C5DD4"/>
    <w:rsid w:val="004D0F31"/>
    <w:rsid w:val="004D306A"/>
    <w:rsid w:val="004D3A67"/>
    <w:rsid w:val="004D472E"/>
    <w:rsid w:val="004D4FDA"/>
    <w:rsid w:val="004D6195"/>
    <w:rsid w:val="004D786F"/>
    <w:rsid w:val="004D7AA3"/>
    <w:rsid w:val="004D7F47"/>
    <w:rsid w:val="004E0209"/>
    <w:rsid w:val="004E270D"/>
    <w:rsid w:val="004E381A"/>
    <w:rsid w:val="004E76F2"/>
    <w:rsid w:val="004E7C98"/>
    <w:rsid w:val="004F441E"/>
    <w:rsid w:val="004F45B6"/>
    <w:rsid w:val="004F4945"/>
    <w:rsid w:val="004F6646"/>
    <w:rsid w:val="0050096A"/>
    <w:rsid w:val="00501218"/>
    <w:rsid w:val="0050268B"/>
    <w:rsid w:val="0050346D"/>
    <w:rsid w:val="00503E62"/>
    <w:rsid w:val="00504485"/>
    <w:rsid w:val="00504E59"/>
    <w:rsid w:val="0050579D"/>
    <w:rsid w:val="00507661"/>
    <w:rsid w:val="0051093D"/>
    <w:rsid w:val="005138E7"/>
    <w:rsid w:val="005169FB"/>
    <w:rsid w:val="00517A3F"/>
    <w:rsid w:val="00522972"/>
    <w:rsid w:val="00527910"/>
    <w:rsid w:val="00531332"/>
    <w:rsid w:val="00534197"/>
    <w:rsid w:val="0053454D"/>
    <w:rsid w:val="00534CC5"/>
    <w:rsid w:val="00536058"/>
    <w:rsid w:val="00536D14"/>
    <w:rsid w:val="00537FC5"/>
    <w:rsid w:val="00540317"/>
    <w:rsid w:val="005420F2"/>
    <w:rsid w:val="00543CA2"/>
    <w:rsid w:val="00545795"/>
    <w:rsid w:val="00545B85"/>
    <w:rsid w:val="00546728"/>
    <w:rsid w:val="00547C6C"/>
    <w:rsid w:val="005509E4"/>
    <w:rsid w:val="00550A1C"/>
    <w:rsid w:val="00550B3B"/>
    <w:rsid w:val="00561F7C"/>
    <w:rsid w:val="0056257D"/>
    <w:rsid w:val="005700E5"/>
    <w:rsid w:val="005733EF"/>
    <w:rsid w:val="005742C9"/>
    <w:rsid w:val="005751AC"/>
    <w:rsid w:val="00576E2F"/>
    <w:rsid w:val="005778EF"/>
    <w:rsid w:val="005845C4"/>
    <w:rsid w:val="0058617B"/>
    <w:rsid w:val="00590144"/>
    <w:rsid w:val="00595E3F"/>
    <w:rsid w:val="00597050"/>
    <w:rsid w:val="00597262"/>
    <w:rsid w:val="005A13E4"/>
    <w:rsid w:val="005A2AA9"/>
    <w:rsid w:val="005B1540"/>
    <w:rsid w:val="005B2924"/>
    <w:rsid w:val="005B2F6A"/>
    <w:rsid w:val="005B3DB3"/>
    <w:rsid w:val="005B5E89"/>
    <w:rsid w:val="005C0EF8"/>
    <w:rsid w:val="005C3CA2"/>
    <w:rsid w:val="005C5B48"/>
    <w:rsid w:val="005C6BAE"/>
    <w:rsid w:val="005C6F56"/>
    <w:rsid w:val="005D6407"/>
    <w:rsid w:val="005D6B03"/>
    <w:rsid w:val="005D7364"/>
    <w:rsid w:val="005D7ADF"/>
    <w:rsid w:val="005E6F99"/>
    <w:rsid w:val="005F188A"/>
    <w:rsid w:val="005F386E"/>
    <w:rsid w:val="005F4DA9"/>
    <w:rsid w:val="005F7A09"/>
    <w:rsid w:val="00601C16"/>
    <w:rsid w:val="00602CE8"/>
    <w:rsid w:val="0060398F"/>
    <w:rsid w:val="006040A3"/>
    <w:rsid w:val="006069EF"/>
    <w:rsid w:val="00606BF3"/>
    <w:rsid w:val="00610F39"/>
    <w:rsid w:val="00611FC4"/>
    <w:rsid w:val="00612025"/>
    <w:rsid w:val="006120D7"/>
    <w:rsid w:val="006131AE"/>
    <w:rsid w:val="0061339D"/>
    <w:rsid w:val="00613CE2"/>
    <w:rsid w:val="00614BA2"/>
    <w:rsid w:val="00616F0C"/>
    <w:rsid w:val="006176FB"/>
    <w:rsid w:val="00620350"/>
    <w:rsid w:val="006217B1"/>
    <w:rsid w:val="00621E9C"/>
    <w:rsid w:val="00624048"/>
    <w:rsid w:val="00624841"/>
    <w:rsid w:val="006249C1"/>
    <w:rsid w:val="006252A8"/>
    <w:rsid w:val="0063057C"/>
    <w:rsid w:val="00630605"/>
    <w:rsid w:val="00631F6C"/>
    <w:rsid w:val="00632CAC"/>
    <w:rsid w:val="00633BF2"/>
    <w:rsid w:val="0063419C"/>
    <w:rsid w:val="00636C3B"/>
    <w:rsid w:val="0064001D"/>
    <w:rsid w:val="00640226"/>
    <w:rsid w:val="00640B26"/>
    <w:rsid w:val="00644A25"/>
    <w:rsid w:val="00644A62"/>
    <w:rsid w:val="006500BA"/>
    <w:rsid w:val="00650765"/>
    <w:rsid w:val="00651D28"/>
    <w:rsid w:val="0065347A"/>
    <w:rsid w:val="00656DF2"/>
    <w:rsid w:val="00661B1A"/>
    <w:rsid w:val="006636BB"/>
    <w:rsid w:val="00665253"/>
    <w:rsid w:val="00665ADC"/>
    <w:rsid w:val="00665C75"/>
    <w:rsid w:val="00665F25"/>
    <w:rsid w:val="00666A49"/>
    <w:rsid w:val="00666F33"/>
    <w:rsid w:val="006700B3"/>
    <w:rsid w:val="006724B2"/>
    <w:rsid w:val="00673CC2"/>
    <w:rsid w:val="00681484"/>
    <w:rsid w:val="00683FDC"/>
    <w:rsid w:val="006847C1"/>
    <w:rsid w:val="00685D4D"/>
    <w:rsid w:val="0068618E"/>
    <w:rsid w:val="00687A4F"/>
    <w:rsid w:val="00690A62"/>
    <w:rsid w:val="00692305"/>
    <w:rsid w:val="00694261"/>
    <w:rsid w:val="00694842"/>
    <w:rsid w:val="00694AE2"/>
    <w:rsid w:val="00696310"/>
    <w:rsid w:val="006A22C2"/>
    <w:rsid w:val="006A4B62"/>
    <w:rsid w:val="006A7392"/>
    <w:rsid w:val="006B0B57"/>
    <w:rsid w:val="006B2614"/>
    <w:rsid w:val="006C0D34"/>
    <w:rsid w:val="006C37A5"/>
    <w:rsid w:val="006C5B0B"/>
    <w:rsid w:val="006C5F70"/>
    <w:rsid w:val="006C67D3"/>
    <w:rsid w:val="006C7D90"/>
    <w:rsid w:val="006C7E11"/>
    <w:rsid w:val="006D16D7"/>
    <w:rsid w:val="006D647B"/>
    <w:rsid w:val="006E4568"/>
    <w:rsid w:val="006E564B"/>
    <w:rsid w:val="006E69F1"/>
    <w:rsid w:val="006F06A5"/>
    <w:rsid w:val="006F0AB3"/>
    <w:rsid w:val="006F5204"/>
    <w:rsid w:val="006F586A"/>
    <w:rsid w:val="00700D0C"/>
    <w:rsid w:val="00701A97"/>
    <w:rsid w:val="00702D03"/>
    <w:rsid w:val="00703434"/>
    <w:rsid w:val="00704BCC"/>
    <w:rsid w:val="00705A8E"/>
    <w:rsid w:val="007061D3"/>
    <w:rsid w:val="0070661C"/>
    <w:rsid w:val="00713A57"/>
    <w:rsid w:val="00714232"/>
    <w:rsid w:val="007153E3"/>
    <w:rsid w:val="00715E7A"/>
    <w:rsid w:val="0071612E"/>
    <w:rsid w:val="007215CA"/>
    <w:rsid w:val="0072262F"/>
    <w:rsid w:val="00722B1A"/>
    <w:rsid w:val="00724A95"/>
    <w:rsid w:val="00724BBE"/>
    <w:rsid w:val="00725F6F"/>
    <w:rsid w:val="0072632A"/>
    <w:rsid w:val="00726BAB"/>
    <w:rsid w:val="007349C4"/>
    <w:rsid w:val="00735CB3"/>
    <w:rsid w:val="007373FA"/>
    <w:rsid w:val="007377D3"/>
    <w:rsid w:val="0073788F"/>
    <w:rsid w:val="00737F93"/>
    <w:rsid w:val="00741D6D"/>
    <w:rsid w:val="0074579B"/>
    <w:rsid w:val="00745B9E"/>
    <w:rsid w:val="00751D0A"/>
    <w:rsid w:val="007523B9"/>
    <w:rsid w:val="00754DEC"/>
    <w:rsid w:val="00756CA0"/>
    <w:rsid w:val="0076160B"/>
    <w:rsid w:val="00761A3B"/>
    <w:rsid w:val="00761DC2"/>
    <w:rsid w:val="00763552"/>
    <w:rsid w:val="007635B4"/>
    <w:rsid w:val="00766986"/>
    <w:rsid w:val="00770058"/>
    <w:rsid w:val="00773AE2"/>
    <w:rsid w:val="007762F7"/>
    <w:rsid w:val="007770A1"/>
    <w:rsid w:val="00780C78"/>
    <w:rsid w:val="00784EBB"/>
    <w:rsid w:val="007902CD"/>
    <w:rsid w:val="00790791"/>
    <w:rsid w:val="007907C5"/>
    <w:rsid w:val="00796765"/>
    <w:rsid w:val="00797371"/>
    <w:rsid w:val="00797C10"/>
    <w:rsid w:val="007A131E"/>
    <w:rsid w:val="007A1F41"/>
    <w:rsid w:val="007B0687"/>
    <w:rsid w:val="007B0D6C"/>
    <w:rsid w:val="007B23E9"/>
    <w:rsid w:val="007B35EE"/>
    <w:rsid w:val="007B3FA9"/>
    <w:rsid w:val="007B4015"/>
    <w:rsid w:val="007B5040"/>
    <w:rsid w:val="007B6BA5"/>
    <w:rsid w:val="007B73FE"/>
    <w:rsid w:val="007C0006"/>
    <w:rsid w:val="007C1BDE"/>
    <w:rsid w:val="007C3390"/>
    <w:rsid w:val="007C4F4B"/>
    <w:rsid w:val="007C56D2"/>
    <w:rsid w:val="007D2F3B"/>
    <w:rsid w:val="007D5C20"/>
    <w:rsid w:val="007D7EEE"/>
    <w:rsid w:val="007E4BDF"/>
    <w:rsid w:val="007E5B36"/>
    <w:rsid w:val="007E650F"/>
    <w:rsid w:val="007E7C16"/>
    <w:rsid w:val="007F0853"/>
    <w:rsid w:val="007F0859"/>
    <w:rsid w:val="007F3F3B"/>
    <w:rsid w:val="007F55FD"/>
    <w:rsid w:val="007F5E15"/>
    <w:rsid w:val="007F6611"/>
    <w:rsid w:val="008002AA"/>
    <w:rsid w:val="00802274"/>
    <w:rsid w:val="00804E21"/>
    <w:rsid w:val="00805015"/>
    <w:rsid w:val="008063DB"/>
    <w:rsid w:val="008067AD"/>
    <w:rsid w:val="008077C2"/>
    <w:rsid w:val="00810A71"/>
    <w:rsid w:val="00812480"/>
    <w:rsid w:val="008159F8"/>
    <w:rsid w:val="008175E9"/>
    <w:rsid w:val="00820217"/>
    <w:rsid w:val="00820D30"/>
    <w:rsid w:val="008238C6"/>
    <w:rsid w:val="008242D7"/>
    <w:rsid w:val="00824B07"/>
    <w:rsid w:val="00832831"/>
    <w:rsid w:val="00832B84"/>
    <w:rsid w:val="0084114E"/>
    <w:rsid w:val="008425B8"/>
    <w:rsid w:val="0084486C"/>
    <w:rsid w:val="008458ED"/>
    <w:rsid w:val="008471BB"/>
    <w:rsid w:val="00854475"/>
    <w:rsid w:val="00855B87"/>
    <w:rsid w:val="00856B13"/>
    <w:rsid w:val="008570ED"/>
    <w:rsid w:val="00861641"/>
    <w:rsid w:val="0086312A"/>
    <w:rsid w:val="00871FD5"/>
    <w:rsid w:val="00875C2D"/>
    <w:rsid w:val="00876B66"/>
    <w:rsid w:val="00880FBE"/>
    <w:rsid w:val="008823F4"/>
    <w:rsid w:val="008838EE"/>
    <w:rsid w:val="00891A09"/>
    <w:rsid w:val="00897571"/>
    <w:rsid w:val="008979B1"/>
    <w:rsid w:val="008A2370"/>
    <w:rsid w:val="008A3172"/>
    <w:rsid w:val="008A3BC4"/>
    <w:rsid w:val="008A6B25"/>
    <w:rsid w:val="008A6C4F"/>
    <w:rsid w:val="008A7639"/>
    <w:rsid w:val="008A7BBF"/>
    <w:rsid w:val="008B5F4A"/>
    <w:rsid w:val="008B689E"/>
    <w:rsid w:val="008C1131"/>
    <w:rsid w:val="008C1466"/>
    <w:rsid w:val="008C1743"/>
    <w:rsid w:val="008C1D87"/>
    <w:rsid w:val="008C3391"/>
    <w:rsid w:val="008D63D5"/>
    <w:rsid w:val="008E0E46"/>
    <w:rsid w:val="008E32E3"/>
    <w:rsid w:val="008E7E4C"/>
    <w:rsid w:val="009003EA"/>
    <w:rsid w:val="009006C6"/>
    <w:rsid w:val="00901090"/>
    <w:rsid w:val="00901E68"/>
    <w:rsid w:val="00906FE3"/>
    <w:rsid w:val="00907A35"/>
    <w:rsid w:val="00907E1A"/>
    <w:rsid w:val="009114C2"/>
    <w:rsid w:val="009203D1"/>
    <w:rsid w:val="00922995"/>
    <w:rsid w:val="009274A2"/>
    <w:rsid w:val="00933A95"/>
    <w:rsid w:val="00934751"/>
    <w:rsid w:val="00934C95"/>
    <w:rsid w:val="0093571C"/>
    <w:rsid w:val="00936A51"/>
    <w:rsid w:val="009370BC"/>
    <w:rsid w:val="009374AE"/>
    <w:rsid w:val="00941B3B"/>
    <w:rsid w:val="00945A5D"/>
    <w:rsid w:val="0095344C"/>
    <w:rsid w:val="00956114"/>
    <w:rsid w:val="00957F26"/>
    <w:rsid w:val="00963CBA"/>
    <w:rsid w:val="009718D8"/>
    <w:rsid w:val="009728A6"/>
    <w:rsid w:val="00972DC8"/>
    <w:rsid w:val="009749A5"/>
    <w:rsid w:val="00975928"/>
    <w:rsid w:val="00981F1F"/>
    <w:rsid w:val="009825AB"/>
    <w:rsid w:val="0098404C"/>
    <w:rsid w:val="009841B6"/>
    <w:rsid w:val="00984265"/>
    <w:rsid w:val="00987EC3"/>
    <w:rsid w:val="00990070"/>
    <w:rsid w:val="0099124E"/>
    <w:rsid w:val="00991261"/>
    <w:rsid w:val="00991ADF"/>
    <w:rsid w:val="00994902"/>
    <w:rsid w:val="009955A3"/>
    <w:rsid w:val="00995C97"/>
    <w:rsid w:val="009969D7"/>
    <w:rsid w:val="009A09D0"/>
    <w:rsid w:val="009A0A2A"/>
    <w:rsid w:val="009A0C0B"/>
    <w:rsid w:val="009A48F2"/>
    <w:rsid w:val="009A67A4"/>
    <w:rsid w:val="009A747D"/>
    <w:rsid w:val="009A79C3"/>
    <w:rsid w:val="009B0CB4"/>
    <w:rsid w:val="009B5A8B"/>
    <w:rsid w:val="009C0958"/>
    <w:rsid w:val="009C3671"/>
    <w:rsid w:val="009C48A8"/>
    <w:rsid w:val="009C4CFD"/>
    <w:rsid w:val="009C68FD"/>
    <w:rsid w:val="009D0883"/>
    <w:rsid w:val="009D0DE0"/>
    <w:rsid w:val="009D63AB"/>
    <w:rsid w:val="009D7312"/>
    <w:rsid w:val="009E07F3"/>
    <w:rsid w:val="009E0BAB"/>
    <w:rsid w:val="009E6367"/>
    <w:rsid w:val="009E7C3D"/>
    <w:rsid w:val="009E7D42"/>
    <w:rsid w:val="009F0597"/>
    <w:rsid w:val="009F0986"/>
    <w:rsid w:val="009F0F06"/>
    <w:rsid w:val="009F3682"/>
    <w:rsid w:val="009F3CF4"/>
    <w:rsid w:val="00A01CA0"/>
    <w:rsid w:val="00A04B45"/>
    <w:rsid w:val="00A069BE"/>
    <w:rsid w:val="00A0712D"/>
    <w:rsid w:val="00A12A07"/>
    <w:rsid w:val="00A1306F"/>
    <w:rsid w:val="00A1427D"/>
    <w:rsid w:val="00A144E4"/>
    <w:rsid w:val="00A15610"/>
    <w:rsid w:val="00A16616"/>
    <w:rsid w:val="00A23D44"/>
    <w:rsid w:val="00A27CC3"/>
    <w:rsid w:val="00A30D54"/>
    <w:rsid w:val="00A3191F"/>
    <w:rsid w:val="00A37816"/>
    <w:rsid w:val="00A378FE"/>
    <w:rsid w:val="00A43B77"/>
    <w:rsid w:val="00A50601"/>
    <w:rsid w:val="00A50D92"/>
    <w:rsid w:val="00A515AD"/>
    <w:rsid w:val="00A523CD"/>
    <w:rsid w:val="00A52D35"/>
    <w:rsid w:val="00A54CB0"/>
    <w:rsid w:val="00A556B2"/>
    <w:rsid w:val="00A56044"/>
    <w:rsid w:val="00A56E44"/>
    <w:rsid w:val="00A57937"/>
    <w:rsid w:val="00A60792"/>
    <w:rsid w:val="00A62A79"/>
    <w:rsid w:val="00A659AB"/>
    <w:rsid w:val="00A70FBE"/>
    <w:rsid w:val="00A723BB"/>
    <w:rsid w:val="00A72F22"/>
    <w:rsid w:val="00A748A6"/>
    <w:rsid w:val="00A75EC9"/>
    <w:rsid w:val="00A76F0F"/>
    <w:rsid w:val="00A8659D"/>
    <w:rsid w:val="00A879A4"/>
    <w:rsid w:val="00AA5FF2"/>
    <w:rsid w:val="00AA7A27"/>
    <w:rsid w:val="00AB07F9"/>
    <w:rsid w:val="00AB09B2"/>
    <w:rsid w:val="00AB275F"/>
    <w:rsid w:val="00AB2D5A"/>
    <w:rsid w:val="00AB5F1C"/>
    <w:rsid w:val="00AB741F"/>
    <w:rsid w:val="00AC0B01"/>
    <w:rsid w:val="00AC0F0F"/>
    <w:rsid w:val="00AC7000"/>
    <w:rsid w:val="00AD0998"/>
    <w:rsid w:val="00AD0CC9"/>
    <w:rsid w:val="00AD41FA"/>
    <w:rsid w:val="00AD432E"/>
    <w:rsid w:val="00AE15AE"/>
    <w:rsid w:val="00AE1EFD"/>
    <w:rsid w:val="00AE3EA8"/>
    <w:rsid w:val="00AF08FB"/>
    <w:rsid w:val="00AF0A05"/>
    <w:rsid w:val="00AF15BD"/>
    <w:rsid w:val="00AF56AB"/>
    <w:rsid w:val="00AF59F5"/>
    <w:rsid w:val="00AF7B7A"/>
    <w:rsid w:val="00B028BA"/>
    <w:rsid w:val="00B03187"/>
    <w:rsid w:val="00B03BD6"/>
    <w:rsid w:val="00B03D07"/>
    <w:rsid w:val="00B1048C"/>
    <w:rsid w:val="00B10FD2"/>
    <w:rsid w:val="00B11AF3"/>
    <w:rsid w:val="00B1256F"/>
    <w:rsid w:val="00B1459F"/>
    <w:rsid w:val="00B15BBF"/>
    <w:rsid w:val="00B15E71"/>
    <w:rsid w:val="00B21E13"/>
    <w:rsid w:val="00B2264F"/>
    <w:rsid w:val="00B22D1F"/>
    <w:rsid w:val="00B30179"/>
    <w:rsid w:val="00B30333"/>
    <w:rsid w:val="00B31523"/>
    <w:rsid w:val="00B31CC4"/>
    <w:rsid w:val="00B3317B"/>
    <w:rsid w:val="00B34FDD"/>
    <w:rsid w:val="00B35340"/>
    <w:rsid w:val="00B3600D"/>
    <w:rsid w:val="00B36819"/>
    <w:rsid w:val="00B41A91"/>
    <w:rsid w:val="00B42DA0"/>
    <w:rsid w:val="00B4550E"/>
    <w:rsid w:val="00B4793F"/>
    <w:rsid w:val="00B52B09"/>
    <w:rsid w:val="00B55633"/>
    <w:rsid w:val="00B56E31"/>
    <w:rsid w:val="00B56F8A"/>
    <w:rsid w:val="00B57F2B"/>
    <w:rsid w:val="00B61C04"/>
    <w:rsid w:val="00B65DF3"/>
    <w:rsid w:val="00B67630"/>
    <w:rsid w:val="00B67D6C"/>
    <w:rsid w:val="00B722AD"/>
    <w:rsid w:val="00B73808"/>
    <w:rsid w:val="00B747CA"/>
    <w:rsid w:val="00B7721D"/>
    <w:rsid w:val="00B77909"/>
    <w:rsid w:val="00B809A1"/>
    <w:rsid w:val="00B81728"/>
    <w:rsid w:val="00B81E12"/>
    <w:rsid w:val="00B821E2"/>
    <w:rsid w:val="00B834CE"/>
    <w:rsid w:val="00B852E1"/>
    <w:rsid w:val="00B87E03"/>
    <w:rsid w:val="00B90491"/>
    <w:rsid w:val="00B93068"/>
    <w:rsid w:val="00B93A09"/>
    <w:rsid w:val="00B94F97"/>
    <w:rsid w:val="00B955C7"/>
    <w:rsid w:val="00B95BD6"/>
    <w:rsid w:val="00B97234"/>
    <w:rsid w:val="00BA1632"/>
    <w:rsid w:val="00BA25A2"/>
    <w:rsid w:val="00BA270E"/>
    <w:rsid w:val="00BA4887"/>
    <w:rsid w:val="00BA767C"/>
    <w:rsid w:val="00BA773C"/>
    <w:rsid w:val="00BB176D"/>
    <w:rsid w:val="00BB3820"/>
    <w:rsid w:val="00BC03A3"/>
    <w:rsid w:val="00BC0C51"/>
    <w:rsid w:val="00BC21A4"/>
    <w:rsid w:val="00BC2687"/>
    <w:rsid w:val="00BC3CCB"/>
    <w:rsid w:val="00BC4DC7"/>
    <w:rsid w:val="00BC74E9"/>
    <w:rsid w:val="00BD1494"/>
    <w:rsid w:val="00BD197E"/>
    <w:rsid w:val="00BD25F4"/>
    <w:rsid w:val="00BD3F71"/>
    <w:rsid w:val="00BD7984"/>
    <w:rsid w:val="00BE2EC9"/>
    <w:rsid w:val="00BE42B3"/>
    <w:rsid w:val="00BE618E"/>
    <w:rsid w:val="00BE65D4"/>
    <w:rsid w:val="00BE6FDC"/>
    <w:rsid w:val="00BE7814"/>
    <w:rsid w:val="00BF04AA"/>
    <w:rsid w:val="00BF0A10"/>
    <w:rsid w:val="00BF2F6B"/>
    <w:rsid w:val="00BF3852"/>
    <w:rsid w:val="00BF6F78"/>
    <w:rsid w:val="00BF70BF"/>
    <w:rsid w:val="00C002F8"/>
    <w:rsid w:val="00C014CB"/>
    <w:rsid w:val="00C05ADF"/>
    <w:rsid w:val="00C10DBD"/>
    <w:rsid w:val="00C138F4"/>
    <w:rsid w:val="00C16077"/>
    <w:rsid w:val="00C20E03"/>
    <w:rsid w:val="00C21288"/>
    <w:rsid w:val="00C21C5B"/>
    <w:rsid w:val="00C24161"/>
    <w:rsid w:val="00C2444E"/>
    <w:rsid w:val="00C306AC"/>
    <w:rsid w:val="00C310A2"/>
    <w:rsid w:val="00C31F3B"/>
    <w:rsid w:val="00C327CA"/>
    <w:rsid w:val="00C3432D"/>
    <w:rsid w:val="00C36540"/>
    <w:rsid w:val="00C368C2"/>
    <w:rsid w:val="00C37579"/>
    <w:rsid w:val="00C401CA"/>
    <w:rsid w:val="00C40683"/>
    <w:rsid w:val="00C42216"/>
    <w:rsid w:val="00C432E4"/>
    <w:rsid w:val="00C440B9"/>
    <w:rsid w:val="00C463DD"/>
    <w:rsid w:val="00C46A6B"/>
    <w:rsid w:val="00C50D97"/>
    <w:rsid w:val="00C527DD"/>
    <w:rsid w:val="00C53593"/>
    <w:rsid w:val="00C559E4"/>
    <w:rsid w:val="00C57B13"/>
    <w:rsid w:val="00C57EC0"/>
    <w:rsid w:val="00C62646"/>
    <w:rsid w:val="00C629E5"/>
    <w:rsid w:val="00C62F76"/>
    <w:rsid w:val="00C6389A"/>
    <w:rsid w:val="00C63B50"/>
    <w:rsid w:val="00C708C7"/>
    <w:rsid w:val="00C727EB"/>
    <w:rsid w:val="00C73D4E"/>
    <w:rsid w:val="00C745C3"/>
    <w:rsid w:val="00C74F57"/>
    <w:rsid w:val="00C76701"/>
    <w:rsid w:val="00C7758E"/>
    <w:rsid w:val="00C775B6"/>
    <w:rsid w:val="00C77A35"/>
    <w:rsid w:val="00C77EC3"/>
    <w:rsid w:val="00C8111D"/>
    <w:rsid w:val="00C8488F"/>
    <w:rsid w:val="00C85943"/>
    <w:rsid w:val="00C86A9F"/>
    <w:rsid w:val="00C875B0"/>
    <w:rsid w:val="00C91C20"/>
    <w:rsid w:val="00C94346"/>
    <w:rsid w:val="00C96D88"/>
    <w:rsid w:val="00CA2C74"/>
    <w:rsid w:val="00CA47D2"/>
    <w:rsid w:val="00CA664E"/>
    <w:rsid w:val="00CA7EB9"/>
    <w:rsid w:val="00CB07E2"/>
    <w:rsid w:val="00CB2D65"/>
    <w:rsid w:val="00CB46F2"/>
    <w:rsid w:val="00CB5596"/>
    <w:rsid w:val="00CB5CD1"/>
    <w:rsid w:val="00CB71B7"/>
    <w:rsid w:val="00CC4A8B"/>
    <w:rsid w:val="00CC5AB5"/>
    <w:rsid w:val="00CC5DEB"/>
    <w:rsid w:val="00CC76D8"/>
    <w:rsid w:val="00CD3225"/>
    <w:rsid w:val="00CD5674"/>
    <w:rsid w:val="00CD5C02"/>
    <w:rsid w:val="00CD6D47"/>
    <w:rsid w:val="00CD6EF7"/>
    <w:rsid w:val="00CE383B"/>
    <w:rsid w:val="00CE3B6B"/>
    <w:rsid w:val="00CE4365"/>
    <w:rsid w:val="00CE4A8F"/>
    <w:rsid w:val="00CE4BDC"/>
    <w:rsid w:val="00CF06AB"/>
    <w:rsid w:val="00CF285E"/>
    <w:rsid w:val="00CF35CB"/>
    <w:rsid w:val="00CF664E"/>
    <w:rsid w:val="00CF7B1D"/>
    <w:rsid w:val="00D0416E"/>
    <w:rsid w:val="00D0574B"/>
    <w:rsid w:val="00D07A85"/>
    <w:rsid w:val="00D1475B"/>
    <w:rsid w:val="00D165AD"/>
    <w:rsid w:val="00D177EA"/>
    <w:rsid w:val="00D2031B"/>
    <w:rsid w:val="00D2233E"/>
    <w:rsid w:val="00D232AD"/>
    <w:rsid w:val="00D245B8"/>
    <w:rsid w:val="00D25477"/>
    <w:rsid w:val="00D25FE2"/>
    <w:rsid w:val="00D300E0"/>
    <w:rsid w:val="00D31E6C"/>
    <w:rsid w:val="00D348C6"/>
    <w:rsid w:val="00D352FD"/>
    <w:rsid w:val="00D37968"/>
    <w:rsid w:val="00D43252"/>
    <w:rsid w:val="00D47584"/>
    <w:rsid w:val="00D52352"/>
    <w:rsid w:val="00D52DF6"/>
    <w:rsid w:val="00D57F45"/>
    <w:rsid w:val="00D602D2"/>
    <w:rsid w:val="00D60DAD"/>
    <w:rsid w:val="00D620B9"/>
    <w:rsid w:val="00D64863"/>
    <w:rsid w:val="00D66170"/>
    <w:rsid w:val="00D66887"/>
    <w:rsid w:val="00D675E9"/>
    <w:rsid w:val="00D7225D"/>
    <w:rsid w:val="00D728C3"/>
    <w:rsid w:val="00D72DD2"/>
    <w:rsid w:val="00D753D8"/>
    <w:rsid w:val="00D776F5"/>
    <w:rsid w:val="00D77DCF"/>
    <w:rsid w:val="00D814D1"/>
    <w:rsid w:val="00D85C68"/>
    <w:rsid w:val="00D8737B"/>
    <w:rsid w:val="00D91242"/>
    <w:rsid w:val="00D942C2"/>
    <w:rsid w:val="00D96CC5"/>
    <w:rsid w:val="00D978C6"/>
    <w:rsid w:val="00DA06E8"/>
    <w:rsid w:val="00DA112D"/>
    <w:rsid w:val="00DA254E"/>
    <w:rsid w:val="00DA67AD"/>
    <w:rsid w:val="00DA6B4F"/>
    <w:rsid w:val="00DA70AE"/>
    <w:rsid w:val="00DB2AEF"/>
    <w:rsid w:val="00DB3042"/>
    <w:rsid w:val="00DB627B"/>
    <w:rsid w:val="00DC0378"/>
    <w:rsid w:val="00DC25F4"/>
    <w:rsid w:val="00DC5B39"/>
    <w:rsid w:val="00DD2975"/>
    <w:rsid w:val="00DD4E0B"/>
    <w:rsid w:val="00DD7410"/>
    <w:rsid w:val="00DE3E76"/>
    <w:rsid w:val="00DE6BB5"/>
    <w:rsid w:val="00DE7CA3"/>
    <w:rsid w:val="00DF102D"/>
    <w:rsid w:val="00DF4357"/>
    <w:rsid w:val="00DF5306"/>
    <w:rsid w:val="00DF5494"/>
    <w:rsid w:val="00DF5E8D"/>
    <w:rsid w:val="00DF6DBD"/>
    <w:rsid w:val="00DF7FF4"/>
    <w:rsid w:val="00E00EFB"/>
    <w:rsid w:val="00E04555"/>
    <w:rsid w:val="00E05396"/>
    <w:rsid w:val="00E05A67"/>
    <w:rsid w:val="00E05B9C"/>
    <w:rsid w:val="00E0769A"/>
    <w:rsid w:val="00E130AB"/>
    <w:rsid w:val="00E155B4"/>
    <w:rsid w:val="00E15F72"/>
    <w:rsid w:val="00E33838"/>
    <w:rsid w:val="00E3471C"/>
    <w:rsid w:val="00E35B04"/>
    <w:rsid w:val="00E36885"/>
    <w:rsid w:val="00E37282"/>
    <w:rsid w:val="00E43429"/>
    <w:rsid w:val="00E47024"/>
    <w:rsid w:val="00E50048"/>
    <w:rsid w:val="00E52648"/>
    <w:rsid w:val="00E53D59"/>
    <w:rsid w:val="00E55367"/>
    <w:rsid w:val="00E5644E"/>
    <w:rsid w:val="00E601A8"/>
    <w:rsid w:val="00E611F5"/>
    <w:rsid w:val="00E61B34"/>
    <w:rsid w:val="00E706EC"/>
    <w:rsid w:val="00E70B5D"/>
    <w:rsid w:val="00E71518"/>
    <w:rsid w:val="00E7260F"/>
    <w:rsid w:val="00E75493"/>
    <w:rsid w:val="00E76EF5"/>
    <w:rsid w:val="00E831E3"/>
    <w:rsid w:val="00E83D20"/>
    <w:rsid w:val="00E8535A"/>
    <w:rsid w:val="00E923BF"/>
    <w:rsid w:val="00E9270C"/>
    <w:rsid w:val="00E95AE2"/>
    <w:rsid w:val="00E96630"/>
    <w:rsid w:val="00EA0542"/>
    <w:rsid w:val="00EA17B1"/>
    <w:rsid w:val="00EA5668"/>
    <w:rsid w:val="00EA70E2"/>
    <w:rsid w:val="00EA772F"/>
    <w:rsid w:val="00EB04C4"/>
    <w:rsid w:val="00EB05B0"/>
    <w:rsid w:val="00EB43E1"/>
    <w:rsid w:val="00EB667A"/>
    <w:rsid w:val="00EB6832"/>
    <w:rsid w:val="00EC04D8"/>
    <w:rsid w:val="00EC303D"/>
    <w:rsid w:val="00ED2AD5"/>
    <w:rsid w:val="00ED6653"/>
    <w:rsid w:val="00ED6A0B"/>
    <w:rsid w:val="00ED7A2A"/>
    <w:rsid w:val="00EE59FB"/>
    <w:rsid w:val="00EE5C0A"/>
    <w:rsid w:val="00EE5DA0"/>
    <w:rsid w:val="00EE692B"/>
    <w:rsid w:val="00EE7AE1"/>
    <w:rsid w:val="00EF1D7F"/>
    <w:rsid w:val="00EF2238"/>
    <w:rsid w:val="00EF2FE2"/>
    <w:rsid w:val="00EF5067"/>
    <w:rsid w:val="00F0002D"/>
    <w:rsid w:val="00F0034A"/>
    <w:rsid w:val="00F01115"/>
    <w:rsid w:val="00F046F7"/>
    <w:rsid w:val="00F04D10"/>
    <w:rsid w:val="00F070EC"/>
    <w:rsid w:val="00F0757C"/>
    <w:rsid w:val="00F113D3"/>
    <w:rsid w:val="00F17CB3"/>
    <w:rsid w:val="00F22C4E"/>
    <w:rsid w:val="00F3006C"/>
    <w:rsid w:val="00F30B0A"/>
    <w:rsid w:val="00F352E5"/>
    <w:rsid w:val="00F40E75"/>
    <w:rsid w:val="00F41288"/>
    <w:rsid w:val="00F423A4"/>
    <w:rsid w:val="00F438AA"/>
    <w:rsid w:val="00F4731C"/>
    <w:rsid w:val="00F47A29"/>
    <w:rsid w:val="00F50C38"/>
    <w:rsid w:val="00F52204"/>
    <w:rsid w:val="00F52966"/>
    <w:rsid w:val="00F52F11"/>
    <w:rsid w:val="00F54674"/>
    <w:rsid w:val="00F54680"/>
    <w:rsid w:val="00F55012"/>
    <w:rsid w:val="00F55845"/>
    <w:rsid w:val="00F55CFF"/>
    <w:rsid w:val="00F55FC6"/>
    <w:rsid w:val="00F61FA2"/>
    <w:rsid w:val="00F635CE"/>
    <w:rsid w:val="00F64247"/>
    <w:rsid w:val="00F665E3"/>
    <w:rsid w:val="00F72421"/>
    <w:rsid w:val="00F75381"/>
    <w:rsid w:val="00F754BA"/>
    <w:rsid w:val="00F7751B"/>
    <w:rsid w:val="00F83A4F"/>
    <w:rsid w:val="00F86345"/>
    <w:rsid w:val="00F915C7"/>
    <w:rsid w:val="00F91CE3"/>
    <w:rsid w:val="00F9483C"/>
    <w:rsid w:val="00F967B0"/>
    <w:rsid w:val="00FA070B"/>
    <w:rsid w:val="00FA1CA6"/>
    <w:rsid w:val="00FA41AE"/>
    <w:rsid w:val="00FA6043"/>
    <w:rsid w:val="00FA7B3B"/>
    <w:rsid w:val="00FB1C96"/>
    <w:rsid w:val="00FB3DD5"/>
    <w:rsid w:val="00FB46BA"/>
    <w:rsid w:val="00FB72D6"/>
    <w:rsid w:val="00FB7F4C"/>
    <w:rsid w:val="00FC2C39"/>
    <w:rsid w:val="00FC4AD9"/>
    <w:rsid w:val="00FC4EFC"/>
    <w:rsid w:val="00FC68B7"/>
    <w:rsid w:val="00FD104C"/>
    <w:rsid w:val="00FD50F3"/>
    <w:rsid w:val="00FD57D9"/>
    <w:rsid w:val="00FD6B2B"/>
    <w:rsid w:val="00FD6B94"/>
    <w:rsid w:val="00FD7104"/>
    <w:rsid w:val="00FD7D60"/>
    <w:rsid w:val="00FE1AAA"/>
    <w:rsid w:val="00FE6C8B"/>
    <w:rsid w:val="00FF03BB"/>
    <w:rsid w:val="00FF1002"/>
    <w:rsid w:val="00FF20C6"/>
    <w:rsid w:val="00FF4699"/>
    <w:rsid w:val="00FF5124"/>
    <w:rsid w:val="00FF565E"/>
    <w:rsid w:val="00FF5698"/>
    <w:rsid w:val="00FF616A"/>
    <w:rsid w:val="00FF633B"/>
    <w:rsid w:val="00FF698A"/>
    <w:rsid w:val="00FF70FE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C9441"/>
  <w15:docId w15:val="{B2B9B34E-7AB2-4097-BE66-1851ED50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EA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2C56B5"/>
    <w:rPr>
      <w:sz w:val="18"/>
      <w:lang w:eastAsia="en-US"/>
    </w:rPr>
  </w:style>
  <w:style w:type="character" w:customStyle="1" w:styleId="SingleTxtGCar">
    <w:name w:val="_ Single Txt_G Car"/>
    <w:locked/>
    <w:rsid w:val="002C56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7C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27C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27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448DA-8A50-42D9-B033-BC789992F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FDD5A-2775-4783-82FB-CC3B5725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53B14-F637-4BAE-9518-75C19F3C5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6057E-6811-4FE5-813D-265A2CF65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Berthet</dc:creator>
  <cp:keywords/>
  <cp:lastModifiedBy>Laurence Berthet</cp:lastModifiedBy>
  <cp:revision>80</cp:revision>
  <cp:lastPrinted>2021-06-25T15:45:00Z</cp:lastPrinted>
  <dcterms:created xsi:type="dcterms:W3CDTF">2021-05-25T00:26:00Z</dcterms:created>
  <dcterms:modified xsi:type="dcterms:W3CDTF">2021-06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599000</vt:r8>
  </property>
</Properties>
</file>